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BE3C" w14:textId="77777777" w:rsidR="00B80012" w:rsidRDefault="00B80012"/>
    <w:p w14:paraId="7717CD13" w14:textId="77777777" w:rsidR="00B80012" w:rsidRDefault="00B80012"/>
    <w:p w14:paraId="67234477" w14:textId="77777777" w:rsidR="00B80012" w:rsidRDefault="00B80012"/>
    <w:p w14:paraId="4F067F18" w14:textId="77777777" w:rsidR="00B80012" w:rsidRDefault="00B80012"/>
    <w:p w14:paraId="47468AD8" w14:textId="77777777" w:rsidR="00B80012" w:rsidRDefault="00B80012"/>
    <w:p w14:paraId="7849531D" w14:textId="77777777" w:rsidR="00B80012" w:rsidRDefault="00B80012"/>
    <w:p w14:paraId="300666CA" w14:textId="77777777" w:rsidR="00B80012" w:rsidRDefault="00B80012"/>
    <w:p w14:paraId="00A2128D" w14:textId="77777777" w:rsidR="00B80012" w:rsidRDefault="00B80012"/>
    <w:p w14:paraId="64AE636B" w14:textId="77777777" w:rsidR="00B80012" w:rsidRDefault="00CD38D3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inline distT="0" distB="0" distL="0" distR="0" wp14:anchorId="47D62E9E" wp14:editId="7EC72B8D">
            <wp:extent cx="2577465" cy="1370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7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E28E" w14:textId="77777777" w:rsidR="00B80012" w:rsidRDefault="00B80012">
      <w:pPr>
        <w:jc w:val="center"/>
        <w:rPr>
          <w:b/>
          <w:sz w:val="48"/>
          <w:szCs w:val="48"/>
        </w:rPr>
      </w:pPr>
    </w:p>
    <w:p w14:paraId="688828FE" w14:textId="77777777" w:rsidR="00B80012" w:rsidRDefault="00CD38D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I</w:t>
      </w:r>
      <w:r>
        <w:rPr>
          <w:b/>
          <w:sz w:val="48"/>
          <w:szCs w:val="48"/>
        </w:rPr>
        <w:t xml:space="preserve">RAP MES </w:t>
      </w:r>
      <w:proofErr w:type="spellStart"/>
      <w:r>
        <w:rPr>
          <w:b/>
          <w:sz w:val="48"/>
          <w:szCs w:val="48"/>
        </w:rPr>
        <w:t>W</w:t>
      </w:r>
      <w:r>
        <w:rPr>
          <w:rFonts w:hint="eastAsia"/>
          <w:b/>
          <w:sz w:val="48"/>
          <w:szCs w:val="48"/>
        </w:rPr>
        <w:t>ebAPI</w:t>
      </w:r>
      <w:proofErr w:type="spellEnd"/>
      <w:r>
        <w:rPr>
          <w:rFonts w:hint="eastAsia"/>
          <w:b/>
          <w:sz w:val="48"/>
          <w:szCs w:val="48"/>
        </w:rPr>
        <w:t>接口</w:t>
      </w:r>
    </w:p>
    <w:p w14:paraId="4A997615" w14:textId="77777777" w:rsidR="00B80012" w:rsidRDefault="00B80012">
      <w:pPr>
        <w:jc w:val="center"/>
        <w:rPr>
          <w:b/>
          <w:sz w:val="48"/>
          <w:szCs w:val="48"/>
        </w:rPr>
      </w:pPr>
    </w:p>
    <w:p w14:paraId="7C53ED59" w14:textId="77777777" w:rsidR="00B80012" w:rsidRDefault="00B80012">
      <w:pPr>
        <w:jc w:val="center"/>
        <w:rPr>
          <w:b/>
          <w:sz w:val="48"/>
          <w:szCs w:val="48"/>
        </w:rPr>
      </w:pPr>
    </w:p>
    <w:p w14:paraId="3AC57AD9" w14:textId="77777777" w:rsidR="00B80012" w:rsidRDefault="00B80012">
      <w:pPr>
        <w:jc w:val="center"/>
        <w:rPr>
          <w:b/>
          <w:sz w:val="48"/>
          <w:szCs w:val="48"/>
        </w:rPr>
      </w:pPr>
    </w:p>
    <w:p w14:paraId="4506B910" w14:textId="77777777" w:rsidR="00B80012" w:rsidRDefault="00B80012">
      <w:pPr>
        <w:jc w:val="center"/>
        <w:rPr>
          <w:b/>
          <w:sz w:val="48"/>
          <w:szCs w:val="48"/>
        </w:rPr>
      </w:pPr>
    </w:p>
    <w:p w14:paraId="2DF679AC" w14:textId="77777777" w:rsidR="00B80012" w:rsidRDefault="00B80012">
      <w:pPr>
        <w:jc w:val="center"/>
        <w:rPr>
          <w:b/>
          <w:sz w:val="48"/>
          <w:szCs w:val="48"/>
        </w:rPr>
      </w:pPr>
    </w:p>
    <w:p w14:paraId="63A693AC" w14:textId="77777777" w:rsidR="00B80012" w:rsidRDefault="00CD38D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芍园科技有限责任公司</w:t>
      </w:r>
    </w:p>
    <w:p w14:paraId="087C25AC" w14:textId="788C3928" w:rsidR="00B80012" w:rsidRDefault="00CD38D3">
      <w:pPr>
        <w:jc w:val="center"/>
        <w:rPr>
          <w:b/>
          <w:sz w:val="36"/>
          <w:szCs w:val="36"/>
        </w:rPr>
        <w:sectPr w:rsidR="00B80012">
          <w:head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年</w:t>
      </w:r>
      <w:r w:rsidR="00B66EE5">
        <w:rPr>
          <w:rFonts w:hint="eastAsia"/>
          <w:b/>
          <w:sz w:val="36"/>
          <w:szCs w:val="36"/>
        </w:rPr>
        <w:t>10</w:t>
      </w:r>
      <w:r>
        <w:rPr>
          <w:rFonts w:hint="eastAsia"/>
          <w:b/>
          <w:sz w:val="36"/>
          <w:szCs w:val="36"/>
        </w:rPr>
        <w:t>月</w:t>
      </w:r>
    </w:p>
    <w:p w14:paraId="1DBDF873" w14:textId="77777777" w:rsidR="00B80012" w:rsidRDefault="00CD38D3">
      <w:r>
        <w:rPr>
          <w:rFonts w:hint="eastAsia"/>
        </w:rPr>
        <w:lastRenderedPageBreak/>
        <w:t>文档修改记录</w:t>
      </w:r>
    </w:p>
    <w:tbl>
      <w:tblPr>
        <w:tblStyle w:val="af0"/>
        <w:tblW w:w="9736" w:type="dxa"/>
        <w:tblLayout w:type="fixed"/>
        <w:tblLook w:val="04A0" w:firstRow="1" w:lastRow="0" w:firstColumn="1" w:lastColumn="0" w:noHBand="0" w:noVBand="1"/>
      </w:tblPr>
      <w:tblGrid>
        <w:gridCol w:w="1821"/>
        <w:gridCol w:w="1841"/>
        <w:gridCol w:w="2523"/>
        <w:gridCol w:w="1793"/>
        <w:gridCol w:w="1758"/>
      </w:tblGrid>
      <w:tr w:rsidR="00B80012" w14:paraId="06ABF613" w14:textId="77777777">
        <w:tc>
          <w:tcPr>
            <w:tcW w:w="1821" w:type="dxa"/>
          </w:tcPr>
          <w:p w14:paraId="1BF119C3" w14:textId="77777777" w:rsidR="00B80012" w:rsidRDefault="00CD38D3">
            <w:r>
              <w:rPr>
                <w:rFonts w:hint="eastAsia"/>
              </w:rPr>
              <w:t>版本号</w:t>
            </w:r>
          </w:p>
        </w:tc>
        <w:tc>
          <w:tcPr>
            <w:tcW w:w="1841" w:type="dxa"/>
          </w:tcPr>
          <w:p w14:paraId="0B761A58" w14:textId="77777777" w:rsidR="00B80012" w:rsidRDefault="00CD38D3">
            <w:r>
              <w:rPr>
                <w:rFonts w:hint="eastAsia"/>
              </w:rPr>
              <w:t>版本日期</w:t>
            </w:r>
          </w:p>
        </w:tc>
        <w:tc>
          <w:tcPr>
            <w:tcW w:w="2523" w:type="dxa"/>
          </w:tcPr>
          <w:p w14:paraId="4CDD66E7" w14:textId="77777777" w:rsidR="00B80012" w:rsidRDefault="00CD38D3">
            <w:r>
              <w:rPr>
                <w:rFonts w:hint="eastAsia"/>
              </w:rPr>
              <w:t>修订内容</w:t>
            </w:r>
          </w:p>
        </w:tc>
        <w:tc>
          <w:tcPr>
            <w:tcW w:w="1793" w:type="dxa"/>
          </w:tcPr>
          <w:p w14:paraId="64C189F3" w14:textId="77777777" w:rsidR="00B80012" w:rsidRDefault="00CD38D3">
            <w:r>
              <w:rPr>
                <w:rFonts w:hint="eastAsia"/>
              </w:rPr>
              <w:t>修订者</w:t>
            </w:r>
          </w:p>
        </w:tc>
        <w:tc>
          <w:tcPr>
            <w:tcW w:w="1758" w:type="dxa"/>
          </w:tcPr>
          <w:p w14:paraId="6FD62DE7" w14:textId="77777777" w:rsidR="00B80012" w:rsidRDefault="00CD38D3">
            <w:r>
              <w:rPr>
                <w:rFonts w:hint="eastAsia"/>
              </w:rPr>
              <w:t>页码</w:t>
            </w:r>
          </w:p>
        </w:tc>
      </w:tr>
      <w:tr w:rsidR="00B80012" w14:paraId="1E0C84E9" w14:textId="77777777">
        <w:tc>
          <w:tcPr>
            <w:tcW w:w="1821" w:type="dxa"/>
          </w:tcPr>
          <w:p w14:paraId="0E0BF3D3" w14:textId="77777777" w:rsidR="00B80012" w:rsidRDefault="00CD38D3">
            <w:r>
              <w:t>1.00</w:t>
            </w:r>
          </w:p>
        </w:tc>
        <w:tc>
          <w:tcPr>
            <w:tcW w:w="1841" w:type="dxa"/>
          </w:tcPr>
          <w:p w14:paraId="7B958C9D" w14:textId="6631505C" w:rsidR="00B80012" w:rsidRDefault="00CD38D3">
            <w:r>
              <w:t>2019-</w:t>
            </w:r>
            <w:r w:rsidR="00B66EE5">
              <w:rPr>
                <w:rFonts w:hint="eastAsia"/>
              </w:rPr>
              <w:t>10</w:t>
            </w:r>
            <w:r>
              <w:t>-</w:t>
            </w:r>
            <w:r w:rsidR="00B66EE5">
              <w:rPr>
                <w:rFonts w:hint="eastAsia"/>
              </w:rPr>
              <w:t>11</w:t>
            </w:r>
          </w:p>
        </w:tc>
        <w:tc>
          <w:tcPr>
            <w:tcW w:w="2523" w:type="dxa"/>
          </w:tcPr>
          <w:p w14:paraId="33404E42" w14:textId="77777777" w:rsidR="00B80012" w:rsidRDefault="00CD38D3">
            <w:r>
              <w:rPr>
                <w:rFonts w:hint="eastAsia"/>
              </w:rPr>
              <w:t>新建</w:t>
            </w:r>
          </w:p>
        </w:tc>
        <w:tc>
          <w:tcPr>
            <w:tcW w:w="1793" w:type="dxa"/>
          </w:tcPr>
          <w:p w14:paraId="4507111E" w14:textId="5AF34D84" w:rsidR="00B80012" w:rsidRDefault="00B66EE5">
            <w:r>
              <w:rPr>
                <w:rFonts w:hint="eastAsia"/>
              </w:rPr>
              <w:t>杨军</w:t>
            </w:r>
          </w:p>
        </w:tc>
        <w:tc>
          <w:tcPr>
            <w:tcW w:w="1758" w:type="dxa"/>
          </w:tcPr>
          <w:p w14:paraId="3B288F41" w14:textId="77777777" w:rsidR="00B80012" w:rsidRDefault="00CD38D3">
            <w:r>
              <w:t>A</w:t>
            </w:r>
            <w:r>
              <w:rPr>
                <w:rFonts w:hint="eastAsia"/>
              </w:rPr>
              <w:t>ll</w:t>
            </w:r>
          </w:p>
        </w:tc>
      </w:tr>
      <w:tr w:rsidR="00B80012" w14:paraId="3404C7FD" w14:textId="77777777">
        <w:tc>
          <w:tcPr>
            <w:tcW w:w="1821" w:type="dxa"/>
          </w:tcPr>
          <w:p w14:paraId="4B29589D" w14:textId="77777777" w:rsidR="00B80012" w:rsidRDefault="00B80012"/>
        </w:tc>
        <w:tc>
          <w:tcPr>
            <w:tcW w:w="1841" w:type="dxa"/>
          </w:tcPr>
          <w:p w14:paraId="0C394A57" w14:textId="77777777" w:rsidR="00B80012" w:rsidRDefault="00B80012"/>
        </w:tc>
        <w:tc>
          <w:tcPr>
            <w:tcW w:w="2523" w:type="dxa"/>
          </w:tcPr>
          <w:p w14:paraId="0CE5B424" w14:textId="77777777" w:rsidR="00B80012" w:rsidRDefault="00B80012"/>
        </w:tc>
        <w:tc>
          <w:tcPr>
            <w:tcW w:w="1793" w:type="dxa"/>
          </w:tcPr>
          <w:p w14:paraId="633C75F5" w14:textId="77777777" w:rsidR="00B80012" w:rsidRDefault="00B80012"/>
        </w:tc>
        <w:tc>
          <w:tcPr>
            <w:tcW w:w="1758" w:type="dxa"/>
          </w:tcPr>
          <w:p w14:paraId="218630A4" w14:textId="77777777" w:rsidR="00B80012" w:rsidRDefault="00B80012"/>
        </w:tc>
      </w:tr>
      <w:tr w:rsidR="00B80012" w14:paraId="7F9ECB63" w14:textId="77777777">
        <w:tc>
          <w:tcPr>
            <w:tcW w:w="1821" w:type="dxa"/>
          </w:tcPr>
          <w:p w14:paraId="36790888" w14:textId="77777777" w:rsidR="00B80012" w:rsidRDefault="00B80012"/>
        </w:tc>
        <w:tc>
          <w:tcPr>
            <w:tcW w:w="1841" w:type="dxa"/>
          </w:tcPr>
          <w:p w14:paraId="5C491828" w14:textId="77777777" w:rsidR="00B80012" w:rsidRDefault="00B80012"/>
        </w:tc>
        <w:tc>
          <w:tcPr>
            <w:tcW w:w="2523" w:type="dxa"/>
          </w:tcPr>
          <w:p w14:paraId="7B308CB2" w14:textId="77777777" w:rsidR="00B80012" w:rsidRDefault="00B80012"/>
        </w:tc>
        <w:tc>
          <w:tcPr>
            <w:tcW w:w="1793" w:type="dxa"/>
          </w:tcPr>
          <w:p w14:paraId="10928486" w14:textId="77777777" w:rsidR="00B80012" w:rsidRDefault="00B80012"/>
        </w:tc>
        <w:tc>
          <w:tcPr>
            <w:tcW w:w="1758" w:type="dxa"/>
          </w:tcPr>
          <w:p w14:paraId="5FF2C5E5" w14:textId="77777777" w:rsidR="00B80012" w:rsidRDefault="00B80012"/>
        </w:tc>
      </w:tr>
      <w:tr w:rsidR="00B80012" w14:paraId="1E0D6FD8" w14:textId="77777777">
        <w:tc>
          <w:tcPr>
            <w:tcW w:w="1821" w:type="dxa"/>
          </w:tcPr>
          <w:p w14:paraId="09ED9612" w14:textId="77777777" w:rsidR="00B80012" w:rsidRDefault="00B80012"/>
        </w:tc>
        <w:tc>
          <w:tcPr>
            <w:tcW w:w="1841" w:type="dxa"/>
          </w:tcPr>
          <w:p w14:paraId="7AA2E2D0" w14:textId="77777777" w:rsidR="00B80012" w:rsidRDefault="00B80012"/>
        </w:tc>
        <w:tc>
          <w:tcPr>
            <w:tcW w:w="2523" w:type="dxa"/>
          </w:tcPr>
          <w:p w14:paraId="55E44131" w14:textId="77777777" w:rsidR="00B80012" w:rsidRDefault="00B80012"/>
        </w:tc>
        <w:tc>
          <w:tcPr>
            <w:tcW w:w="1793" w:type="dxa"/>
          </w:tcPr>
          <w:p w14:paraId="30A5E9EA" w14:textId="77777777" w:rsidR="00B80012" w:rsidRDefault="00B80012"/>
        </w:tc>
        <w:tc>
          <w:tcPr>
            <w:tcW w:w="1758" w:type="dxa"/>
          </w:tcPr>
          <w:p w14:paraId="680B8C2C" w14:textId="77777777" w:rsidR="00B80012" w:rsidRDefault="00B80012"/>
        </w:tc>
      </w:tr>
      <w:tr w:rsidR="00B80012" w14:paraId="4580141F" w14:textId="77777777">
        <w:tc>
          <w:tcPr>
            <w:tcW w:w="1821" w:type="dxa"/>
          </w:tcPr>
          <w:p w14:paraId="04886E9D" w14:textId="77777777" w:rsidR="00B80012" w:rsidRDefault="00B80012"/>
        </w:tc>
        <w:tc>
          <w:tcPr>
            <w:tcW w:w="1841" w:type="dxa"/>
          </w:tcPr>
          <w:p w14:paraId="010838E8" w14:textId="77777777" w:rsidR="00B80012" w:rsidRDefault="00B80012"/>
        </w:tc>
        <w:tc>
          <w:tcPr>
            <w:tcW w:w="2523" w:type="dxa"/>
          </w:tcPr>
          <w:p w14:paraId="337BD4C7" w14:textId="77777777" w:rsidR="00B80012" w:rsidRDefault="00B80012"/>
        </w:tc>
        <w:tc>
          <w:tcPr>
            <w:tcW w:w="1793" w:type="dxa"/>
          </w:tcPr>
          <w:p w14:paraId="309EAE7C" w14:textId="77777777" w:rsidR="00B80012" w:rsidRDefault="00B80012"/>
        </w:tc>
        <w:tc>
          <w:tcPr>
            <w:tcW w:w="1758" w:type="dxa"/>
          </w:tcPr>
          <w:p w14:paraId="5298A85F" w14:textId="77777777" w:rsidR="00B80012" w:rsidRDefault="00B80012"/>
        </w:tc>
      </w:tr>
      <w:tr w:rsidR="00B80012" w14:paraId="0E63CB68" w14:textId="77777777">
        <w:tc>
          <w:tcPr>
            <w:tcW w:w="1821" w:type="dxa"/>
          </w:tcPr>
          <w:p w14:paraId="5D90D60E" w14:textId="77777777" w:rsidR="00B80012" w:rsidRDefault="00B80012"/>
        </w:tc>
        <w:tc>
          <w:tcPr>
            <w:tcW w:w="1841" w:type="dxa"/>
          </w:tcPr>
          <w:p w14:paraId="1870CD67" w14:textId="77777777" w:rsidR="00B80012" w:rsidRDefault="00B80012"/>
        </w:tc>
        <w:tc>
          <w:tcPr>
            <w:tcW w:w="2523" w:type="dxa"/>
          </w:tcPr>
          <w:p w14:paraId="3A8494A0" w14:textId="77777777" w:rsidR="00B80012" w:rsidRDefault="00B80012"/>
        </w:tc>
        <w:tc>
          <w:tcPr>
            <w:tcW w:w="1793" w:type="dxa"/>
          </w:tcPr>
          <w:p w14:paraId="0B469E69" w14:textId="77777777" w:rsidR="00B80012" w:rsidRDefault="00B80012"/>
        </w:tc>
        <w:tc>
          <w:tcPr>
            <w:tcW w:w="1758" w:type="dxa"/>
          </w:tcPr>
          <w:p w14:paraId="2F37E548" w14:textId="77777777" w:rsidR="00B80012" w:rsidRDefault="00B80012"/>
        </w:tc>
      </w:tr>
      <w:tr w:rsidR="00B80012" w14:paraId="02BFD141" w14:textId="77777777">
        <w:tc>
          <w:tcPr>
            <w:tcW w:w="1821" w:type="dxa"/>
          </w:tcPr>
          <w:p w14:paraId="257F1CDD" w14:textId="77777777" w:rsidR="00B80012" w:rsidRDefault="00B80012"/>
        </w:tc>
        <w:tc>
          <w:tcPr>
            <w:tcW w:w="1841" w:type="dxa"/>
          </w:tcPr>
          <w:p w14:paraId="18831A16" w14:textId="77777777" w:rsidR="00B80012" w:rsidRDefault="00B80012"/>
        </w:tc>
        <w:tc>
          <w:tcPr>
            <w:tcW w:w="2523" w:type="dxa"/>
          </w:tcPr>
          <w:p w14:paraId="788C82A0" w14:textId="77777777" w:rsidR="00B80012" w:rsidRDefault="00B80012"/>
        </w:tc>
        <w:tc>
          <w:tcPr>
            <w:tcW w:w="1793" w:type="dxa"/>
          </w:tcPr>
          <w:p w14:paraId="417C1CA6" w14:textId="77777777" w:rsidR="00B80012" w:rsidRDefault="00B80012"/>
        </w:tc>
        <w:tc>
          <w:tcPr>
            <w:tcW w:w="1758" w:type="dxa"/>
          </w:tcPr>
          <w:p w14:paraId="5163F521" w14:textId="77777777" w:rsidR="00B80012" w:rsidRDefault="00B80012"/>
        </w:tc>
      </w:tr>
      <w:tr w:rsidR="00B80012" w14:paraId="4FF7943E" w14:textId="77777777">
        <w:tc>
          <w:tcPr>
            <w:tcW w:w="1821" w:type="dxa"/>
          </w:tcPr>
          <w:p w14:paraId="13CB4B0F" w14:textId="77777777" w:rsidR="00B80012" w:rsidRDefault="00B80012"/>
        </w:tc>
        <w:tc>
          <w:tcPr>
            <w:tcW w:w="1841" w:type="dxa"/>
          </w:tcPr>
          <w:p w14:paraId="790B4AE0" w14:textId="77777777" w:rsidR="00B80012" w:rsidRDefault="00B80012"/>
        </w:tc>
        <w:tc>
          <w:tcPr>
            <w:tcW w:w="2523" w:type="dxa"/>
          </w:tcPr>
          <w:p w14:paraId="41446EB5" w14:textId="77777777" w:rsidR="00B80012" w:rsidRDefault="00B80012"/>
        </w:tc>
        <w:tc>
          <w:tcPr>
            <w:tcW w:w="1793" w:type="dxa"/>
          </w:tcPr>
          <w:p w14:paraId="7957EEFE" w14:textId="77777777" w:rsidR="00B80012" w:rsidRDefault="00B80012"/>
        </w:tc>
        <w:tc>
          <w:tcPr>
            <w:tcW w:w="1758" w:type="dxa"/>
          </w:tcPr>
          <w:p w14:paraId="3D786CED" w14:textId="77777777" w:rsidR="00B80012" w:rsidRDefault="00B80012"/>
        </w:tc>
      </w:tr>
    </w:tbl>
    <w:p w14:paraId="67FEE7B0" w14:textId="77777777" w:rsidR="00B80012" w:rsidRDefault="00B80012"/>
    <w:p w14:paraId="390B2A9F" w14:textId="77777777" w:rsidR="00B80012" w:rsidRDefault="00B80012"/>
    <w:p w14:paraId="7C6EEDE0" w14:textId="77777777" w:rsidR="00B80012" w:rsidRDefault="00B80012"/>
    <w:p w14:paraId="46A89B97" w14:textId="77777777" w:rsidR="00B80012" w:rsidRDefault="00B80012"/>
    <w:p w14:paraId="4D65DB61" w14:textId="77777777" w:rsidR="00B80012" w:rsidRDefault="00B80012"/>
    <w:p w14:paraId="579DE4D0" w14:textId="77777777" w:rsidR="00B80012" w:rsidRDefault="00B80012"/>
    <w:p w14:paraId="5F5FF1D4" w14:textId="77777777" w:rsidR="00B80012" w:rsidRDefault="00B80012"/>
    <w:p w14:paraId="7ECD2BED" w14:textId="77777777" w:rsidR="00B80012" w:rsidRDefault="00B80012"/>
    <w:p w14:paraId="201B221A" w14:textId="77777777" w:rsidR="00B80012" w:rsidRDefault="00B80012"/>
    <w:p w14:paraId="4BF814CA" w14:textId="77777777" w:rsidR="00B80012" w:rsidRDefault="00B80012"/>
    <w:p w14:paraId="07425EF4" w14:textId="77777777" w:rsidR="00B80012" w:rsidRDefault="00B80012"/>
    <w:p w14:paraId="18417AC1" w14:textId="77777777" w:rsidR="00B80012" w:rsidRDefault="00B80012"/>
    <w:p w14:paraId="230EF5DD" w14:textId="77777777" w:rsidR="00B80012" w:rsidRDefault="00B80012"/>
    <w:p w14:paraId="0FFAD829" w14:textId="77777777" w:rsidR="00B80012" w:rsidRDefault="00B80012"/>
    <w:p w14:paraId="25434B34" w14:textId="77777777" w:rsidR="00B80012" w:rsidRDefault="00B80012"/>
    <w:p w14:paraId="21A8C71C" w14:textId="77777777" w:rsidR="00B80012" w:rsidRDefault="00B80012"/>
    <w:p w14:paraId="62EB4002" w14:textId="77777777" w:rsidR="00B80012" w:rsidRDefault="00B80012"/>
    <w:p w14:paraId="76036776" w14:textId="77777777" w:rsidR="00B80012" w:rsidRDefault="00B80012"/>
    <w:p w14:paraId="7BA518CB" w14:textId="77777777" w:rsidR="00B80012" w:rsidRDefault="00B80012"/>
    <w:p w14:paraId="07B51890" w14:textId="77777777" w:rsidR="00B80012" w:rsidRDefault="00B80012"/>
    <w:p w14:paraId="497C06AE" w14:textId="77777777" w:rsidR="00B80012" w:rsidRDefault="00B80012"/>
    <w:p w14:paraId="36192E28" w14:textId="77777777" w:rsidR="00B80012" w:rsidRDefault="00B80012"/>
    <w:p w14:paraId="7F0C926A" w14:textId="77777777" w:rsidR="00B80012" w:rsidRDefault="00B80012"/>
    <w:p w14:paraId="2059DD34" w14:textId="77777777" w:rsidR="00B80012" w:rsidRDefault="00B80012"/>
    <w:p w14:paraId="3287CE90" w14:textId="77777777" w:rsidR="00B80012" w:rsidRDefault="00B80012"/>
    <w:p w14:paraId="1F0C2668" w14:textId="77777777" w:rsidR="00B80012" w:rsidRDefault="00B80012"/>
    <w:p w14:paraId="302A312F" w14:textId="77777777" w:rsidR="00B80012" w:rsidRDefault="00B80012"/>
    <w:p w14:paraId="5DADA3E6" w14:textId="77777777" w:rsidR="00B80012" w:rsidRDefault="00B80012"/>
    <w:p w14:paraId="6975A7DD" w14:textId="77777777" w:rsidR="00B80012" w:rsidRDefault="00B80012"/>
    <w:p w14:paraId="61B5A60B" w14:textId="77777777" w:rsidR="00B80012" w:rsidRDefault="00CD38D3">
      <w:pPr>
        <w:pStyle w:val="1"/>
      </w:pPr>
      <w:r>
        <w:rPr>
          <w:rFonts w:hint="eastAsia"/>
        </w:rPr>
        <w:t>对接方法</w:t>
      </w:r>
    </w:p>
    <w:p w14:paraId="10AFEF42" w14:textId="77777777" w:rsidR="00B80012" w:rsidRDefault="00CD38D3">
      <w:r>
        <w:rPr>
          <w:rFonts w:hint="eastAsia"/>
        </w:rPr>
        <w:t>登录认证方面接口参考框架部分</w:t>
      </w:r>
    </w:p>
    <w:p w14:paraId="487A62BC" w14:textId="77777777" w:rsidR="00B80012" w:rsidRDefault="00CD38D3">
      <w:pPr>
        <w:pStyle w:val="2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方式对接</w:t>
      </w:r>
    </w:p>
    <w:p w14:paraId="1A2AA323" w14:textId="77777777" w:rsidR="00B80012" w:rsidRDefault="00CD38D3">
      <w:r>
        <w:rPr>
          <w:rFonts w:hint="eastAsia"/>
        </w:rPr>
        <w:t>数据交换地址：</w:t>
      </w:r>
      <w:hyperlink r:id="rId12" w:history="1">
        <w:r>
          <w:rPr>
            <w:rStyle w:val="af2"/>
            <w:rFonts w:hint="eastAsia"/>
          </w:rPr>
          <w:t>http</w:t>
        </w:r>
        <w:r>
          <w:rPr>
            <w:rStyle w:val="af2"/>
          </w:rPr>
          <w:t>://a.b.c.d:50001/Exchange/&lt;clientID&gt;/json/&lt;exCode</w:t>
        </w:r>
      </w:hyperlink>
      <w:r>
        <w:t>&gt;</w:t>
      </w:r>
    </w:p>
    <w:p w14:paraId="70C12B36" w14:textId="77777777" w:rsidR="00B80012" w:rsidRDefault="00CD38D3">
      <w:r>
        <w:rPr>
          <w:rFonts w:hint="eastAsia"/>
        </w:rPr>
        <w:t>其中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中的内容是变量，根据实际情况替换。</w:t>
      </w:r>
    </w:p>
    <w:p w14:paraId="3DA3AAFB" w14:textId="77777777" w:rsidR="00B80012" w:rsidRDefault="00CD38D3">
      <w:r>
        <w:rPr>
          <w:rFonts w:hint="eastAsia"/>
        </w:rPr>
        <w:t>所有传输的报文采用</w:t>
      </w:r>
      <w:r>
        <w:rPr>
          <w:rFonts w:hint="eastAsia"/>
        </w:rPr>
        <w:t>json</w:t>
      </w:r>
      <w:r>
        <w:rPr>
          <w:rFonts w:hint="eastAsia"/>
        </w:rPr>
        <w:t>格式传递</w:t>
      </w:r>
      <w:r>
        <w:rPr>
          <w:rFonts w:hint="eastAsia"/>
        </w:rPr>
        <w:t xml:space="preserve"> </w:t>
      </w:r>
    </w:p>
    <w:p w14:paraId="4AE33C78" w14:textId="7560C0FD" w:rsidR="00B80012" w:rsidRDefault="00CD38D3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本规范</w:t>
      </w:r>
      <w:proofErr w:type="spellStart"/>
      <w:r>
        <w:rPr>
          <w:rFonts w:hint="eastAsia"/>
          <w:color w:val="FF0000"/>
          <w:sz w:val="28"/>
          <w:szCs w:val="28"/>
        </w:rPr>
        <w:t>ExCode</w:t>
      </w:r>
      <w:proofErr w:type="spellEnd"/>
      <w:r>
        <w:rPr>
          <w:rFonts w:hint="eastAsia"/>
          <w:color w:val="FF0000"/>
          <w:sz w:val="28"/>
          <w:szCs w:val="28"/>
        </w:rPr>
        <w:t>前缀为：</w:t>
      </w:r>
      <w:r>
        <w:rPr>
          <w:rFonts w:hint="eastAsia"/>
          <w:color w:val="FF0000"/>
          <w:sz w:val="28"/>
          <w:szCs w:val="28"/>
        </w:rPr>
        <w:t>I</w:t>
      </w:r>
      <w:r>
        <w:rPr>
          <w:color w:val="FF0000"/>
          <w:sz w:val="28"/>
          <w:szCs w:val="28"/>
        </w:rPr>
        <w:t>RAP_</w:t>
      </w:r>
      <w:r w:rsidR="00B66EE5">
        <w:rPr>
          <w:color w:val="FF0000"/>
          <w:sz w:val="28"/>
          <w:szCs w:val="28"/>
        </w:rPr>
        <w:t>DCS</w:t>
      </w:r>
    </w:p>
    <w:p w14:paraId="0A93A6E8" w14:textId="77777777" w:rsidR="00B80012" w:rsidRDefault="00B80012"/>
    <w:p w14:paraId="5D76C78E" w14:textId="22C5D027" w:rsidR="00B80012" w:rsidRDefault="00B66EE5">
      <w:pPr>
        <w:pStyle w:val="1"/>
      </w:pPr>
      <w:r>
        <w:rPr>
          <w:rFonts w:hint="eastAsia"/>
        </w:rPr>
        <w:lastRenderedPageBreak/>
        <w:t>返工维修</w:t>
      </w:r>
      <w:r w:rsidR="00CD38D3">
        <w:t xml:space="preserve"> </w:t>
      </w:r>
    </w:p>
    <w:p w14:paraId="30D2720C" w14:textId="7315CFE5" w:rsidR="00571C81" w:rsidRDefault="00224469" w:rsidP="00571C81">
      <w:pPr>
        <w:pStyle w:val="2"/>
      </w:pPr>
      <w:r>
        <w:rPr>
          <w:rFonts w:hint="eastAsia"/>
        </w:rPr>
        <w:t>半成品扫描</w:t>
      </w:r>
    </w:p>
    <w:p w14:paraId="0DC4C702" w14:textId="77777777" w:rsidR="00224469" w:rsidRDefault="00224469" w:rsidP="00224469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224469" w14:paraId="179CED75" w14:textId="77777777" w:rsidTr="00C94FA2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11345CF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6B69E4DF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87E3493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7CB3C517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224469" w14:paraId="313CFEC6" w14:textId="77777777" w:rsidTr="00C94FA2">
        <w:tc>
          <w:tcPr>
            <w:tcW w:w="2693" w:type="dxa"/>
          </w:tcPr>
          <w:p w14:paraId="7A4E5CC5" w14:textId="77777777" w:rsidR="00224469" w:rsidRDefault="00224469" w:rsidP="00C94FA2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2B49E568" w14:textId="77777777" w:rsidR="00224469" w:rsidRDefault="00224469" w:rsidP="00C94FA2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4CF299BA" w14:textId="6DFE282D" w:rsidR="00224469" w:rsidRPr="00161A92" w:rsidRDefault="00224469" w:rsidP="00C94FA2">
            <w:pPr>
              <w:jc w:val="left"/>
              <w:rPr>
                <w:b/>
                <w:bCs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</w:t>
            </w:r>
            <w:r w:rsidR="00D37378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S</w:t>
            </w:r>
            <w:r w:rsidR="00D37378">
              <w:rPr>
                <w:rFonts w:ascii="新宋体" w:eastAsia="新宋体" w:hAnsi="Times New Roman" w:cs="新宋体" w:hint="eastAsia"/>
                <w:b/>
                <w:bCs/>
                <w:color w:val="FF0000"/>
                <w:kern w:val="0"/>
                <w:sz w:val="19"/>
                <w:szCs w:val="19"/>
              </w:rPr>
              <w:t>can</w:t>
            </w:r>
            <w:proofErr w:type="spellEnd"/>
          </w:p>
        </w:tc>
        <w:tc>
          <w:tcPr>
            <w:tcW w:w="1984" w:type="dxa"/>
          </w:tcPr>
          <w:p w14:paraId="12005156" w14:textId="77777777" w:rsidR="00224469" w:rsidRDefault="00224469" w:rsidP="00C94FA2">
            <w:r>
              <w:rPr>
                <w:rFonts w:hint="eastAsia"/>
              </w:rPr>
              <w:t>注意大小写敏感</w:t>
            </w:r>
          </w:p>
        </w:tc>
      </w:tr>
      <w:tr w:rsidR="00224469" w14:paraId="564C0643" w14:textId="77777777" w:rsidTr="00C94FA2">
        <w:tc>
          <w:tcPr>
            <w:tcW w:w="2693" w:type="dxa"/>
          </w:tcPr>
          <w:p w14:paraId="0C06C40E" w14:textId="77777777" w:rsidR="00224469" w:rsidRDefault="00224469" w:rsidP="00C94FA2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7A9C038E" w14:textId="77777777" w:rsidR="00224469" w:rsidRDefault="00224469" w:rsidP="00C94FA2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E4160D0" w14:textId="77777777" w:rsidR="00224469" w:rsidRDefault="00224469" w:rsidP="00C94FA2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3D2BD9B7" w14:textId="77777777" w:rsidR="00224469" w:rsidRDefault="00224469" w:rsidP="00C94FA2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115E0736" w14:textId="77777777" w:rsidTr="00C94FA2">
        <w:tc>
          <w:tcPr>
            <w:tcW w:w="2693" w:type="dxa"/>
          </w:tcPr>
          <w:p w14:paraId="3D992ECD" w14:textId="77777777" w:rsidR="00224469" w:rsidRDefault="00224469" w:rsidP="00C94FA2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38A54EFB" w14:textId="77777777" w:rsidR="00224469" w:rsidRDefault="00224469" w:rsidP="00C94F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38D3CB3A" w14:textId="77777777" w:rsidR="00224469" w:rsidRDefault="00224469" w:rsidP="00C94FA2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302833F5" w14:textId="77777777" w:rsidR="00224469" w:rsidRDefault="00224469" w:rsidP="00C94FA2"/>
        </w:tc>
      </w:tr>
      <w:tr w:rsidR="00224469" w14:paraId="4F1CA2BE" w14:textId="77777777" w:rsidTr="00C94FA2">
        <w:tc>
          <w:tcPr>
            <w:tcW w:w="2693" w:type="dxa"/>
          </w:tcPr>
          <w:p w14:paraId="5F4767D9" w14:textId="77777777" w:rsidR="00224469" w:rsidRDefault="00224469" w:rsidP="00C94F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5167E9BD" w14:textId="77777777" w:rsidR="00224469" w:rsidRDefault="00224469" w:rsidP="00C94F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1A7EE5CF" w14:textId="77777777" w:rsidR="00224469" w:rsidRDefault="00224469" w:rsidP="00C94F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1142EA21" w14:textId="77777777" w:rsidR="00224469" w:rsidRDefault="00224469" w:rsidP="00C94FA2"/>
        </w:tc>
      </w:tr>
      <w:tr w:rsidR="00224469" w14:paraId="5E95EB11" w14:textId="77777777" w:rsidTr="00C94FA2">
        <w:tc>
          <w:tcPr>
            <w:tcW w:w="2693" w:type="dxa"/>
          </w:tcPr>
          <w:p w14:paraId="189C3A0D" w14:textId="77777777" w:rsidR="00224469" w:rsidRDefault="00224469" w:rsidP="00C94F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rCode</w:t>
            </w:r>
            <w:proofErr w:type="spellEnd"/>
          </w:p>
        </w:tc>
        <w:tc>
          <w:tcPr>
            <w:tcW w:w="1985" w:type="dxa"/>
          </w:tcPr>
          <w:p w14:paraId="3C6BD532" w14:textId="77777777" w:rsidR="00224469" w:rsidRDefault="00224469" w:rsidP="00C94FA2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984" w:type="dxa"/>
          </w:tcPr>
          <w:p w14:paraId="0FDEBC27" w14:textId="77777777" w:rsidR="00224469" w:rsidRDefault="00224469" w:rsidP="00C94FA2">
            <w:r>
              <w:rPr>
                <w:rFonts w:hint="eastAsia"/>
              </w:rPr>
              <w:t>条码</w:t>
            </w:r>
          </w:p>
        </w:tc>
        <w:tc>
          <w:tcPr>
            <w:tcW w:w="1984" w:type="dxa"/>
          </w:tcPr>
          <w:p w14:paraId="6EE4E79A" w14:textId="77777777" w:rsidR="00224469" w:rsidRDefault="00224469" w:rsidP="00C94FA2"/>
        </w:tc>
      </w:tr>
    </w:tbl>
    <w:p w14:paraId="3867C936" w14:textId="77777777" w:rsidR="00224469" w:rsidRDefault="00224469" w:rsidP="00224469">
      <w:pPr>
        <w:spacing w:line="360" w:lineRule="auto"/>
        <w:rPr>
          <w:sz w:val="20"/>
          <w:szCs w:val="20"/>
        </w:rPr>
      </w:pPr>
    </w:p>
    <w:p w14:paraId="009EF4E3" w14:textId="77777777" w:rsidR="00224469" w:rsidRDefault="00224469" w:rsidP="00224469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224469" w14:paraId="4C024173" w14:textId="77777777" w:rsidTr="00C94FA2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6D255AE4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4D1CC009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62FFEB2A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0EED988E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224469" w14:paraId="6A7728DA" w14:textId="77777777" w:rsidTr="00C94FA2">
        <w:tc>
          <w:tcPr>
            <w:tcW w:w="2693" w:type="dxa"/>
          </w:tcPr>
          <w:p w14:paraId="0D95A5A8" w14:textId="77777777" w:rsidR="00224469" w:rsidRDefault="00224469" w:rsidP="00C94FA2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4100DF72" w14:textId="77777777" w:rsidR="00224469" w:rsidRDefault="00224469" w:rsidP="00C94FA2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5988E1D8" w14:textId="77777777" w:rsidR="00224469" w:rsidRDefault="00224469" w:rsidP="00C94FA2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734CF59B" w14:textId="77777777" w:rsidR="00224469" w:rsidRDefault="00224469" w:rsidP="00C94FA2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224469" w14:paraId="31D3B019" w14:textId="77777777" w:rsidTr="00C94FA2">
        <w:tc>
          <w:tcPr>
            <w:tcW w:w="2693" w:type="dxa"/>
          </w:tcPr>
          <w:p w14:paraId="7867229C" w14:textId="77777777" w:rsidR="00224469" w:rsidRDefault="00224469" w:rsidP="00C94FA2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27A7BEB3" w14:textId="77777777" w:rsidR="00224469" w:rsidRDefault="00224469" w:rsidP="00C94FA2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1984" w:type="dxa"/>
          </w:tcPr>
          <w:p w14:paraId="694B8E99" w14:textId="77777777" w:rsidR="00224469" w:rsidRDefault="00224469" w:rsidP="00C94FA2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12AA7EEB" w14:textId="77777777" w:rsidR="00224469" w:rsidRDefault="00224469" w:rsidP="00C94FA2"/>
        </w:tc>
      </w:tr>
      <w:tr w:rsidR="00224469" w14:paraId="6ADA274A" w14:textId="77777777" w:rsidTr="00C94FA2">
        <w:tc>
          <w:tcPr>
            <w:tcW w:w="2693" w:type="dxa"/>
          </w:tcPr>
          <w:p w14:paraId="27CC3FEE" w14:textId="680E912E" w:rsidR="00224469" w:rsidRDefault="00224469" w:rsidP="00C94FA2">
            <w:proofErr w:type="spellStart"/>
            <w:r>
              <w:rPr>
                <w:rFonts w:hint="eastAsia"/>
              </w:rPr>
              <w:t>Out</w:t>
            </w:r>
            <w:r>
              <w:t>Put</w:t>
            </w:r>
            <w:proofErr w:type="spellEnd"/>
          </w:p>
        </w:tc>
        <w:tc>
          <w:tcPr>
            <w:tcW w:w="1985" w:type="dxa"/>
          </w:tcPr>
          <w:p w14:paraId="61BD6700" w14:textId="3B830A5F" w:rsidR="00224469" w:rsidRDefault="00224469" w:rsidP="00C94FA2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984" w:type="dxa"/>
          </w:tcPr>
          <w:p w14:paraId="3A25472A" w14:textId="7A2C942D" w:rsidR="00224469" w:rsidRDefault="00224469" w:rsidP="00C94FA2">
            <w:r>
              <w:rPr>
                <w:rFonts w:hint="eastAsia"/>
              </w:rPr>
              <w:t>返回数据</w:t>
            </w:r>
          </w:p>
        </w:tc>
        <w:tc>
          <w:tcPr>
            <w:tcW w:w="1984" w:type="dxa"/>
          </w:tcPr>
          <w:p w14:paraId="4327D9C5" w14:textId="77777777" w:rsidR="00224469" w:rsidRDefault="00224469" w:rsidP="00C94FA2"/>
        </w:tc>
      </w:tr>
      <w:tr w:rsidR="00224469" w14:paraId="37DCFD49" w14:textId="77777777" w:rsidTr="00547AB3">
        <w:tc>
          <w:tcPr>
            <w:tcW w:w="8646" w:type="dxa"/>
            <w:gridSpan w:val="4"/>
          </w:tcPr>
          <w:p w14:paraId="7C753772" w14:textId="666677FB" w:rsidR="00224469" w:rsidRDefault="00224469" w:rsidP="00C94FA2"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返回数据结构</w:t>
            </w:r>
          </w:p>
        </w:tc>
      </w:tr>
      <w:tr w:rsidR="00224469" w14:paraId="071014F8" w14:textId="77777777" w:rsidTr="00C94FA2">
        <w:tc>
          <w:tcPr>
            <w:tcW w:w="2693" w:type="dxa"/>
          </w:tcPr>
          <w:p w14:paraId="662DC8C9" w14:textId="52FEB7F3" w:rsidR="00224469" w:rsidRDefault="00224469" w:rsidP="00C94FA2">
            <w:proofErr w:type="spellStart"/>
            <w:r w:rsidRPr="00224469">
              <w:t>ComponentType</w:t>
            </w:r>
            <w:proofErr w:type="spellEnd"/>
          </w:p>
        </w:tc>
        <w:tc>
          <w:tcPr>
            <w:tcW w:w="1985" w:type="dxa"/>
          </w:tcPr>
          <w:p w14:paraId="057CA2BC" w14:textId="4E9D4133" w:rsidR="00224469" w:rsidRDefault="00224469" w:rsidP="00C94FA2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984" w:type="dxa"/>
          </w:tcPr>
          <w:p w14:paraId="197BC65D" w14:textId="3BFF6F0E" w:rsidR="00224469" w:rsidRDefault="00224469" w:rsidP="00C94FA2">
            <w:r>
              <w:rPr>
                <w:rFonts w:hint="eastAsia"/>
              </w:rPr>
              <w:t>部件类型</w:t>
            </w:r>
          </w:p>
        </w:tc>
        <w:tc>
          <w:tcPr>
            <w:tcW w:w="1984" w:type="dxa"/>
          </w:tcPr>
          <w:p w14:paraId="3C759CE0" w14:textId="7A380EE3" w:rsidR="00224469" w:rsidRDefault="00224469" w:rsidP="00C94FA2">
            <w:proofErr w:type="spellStart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SemiFinished</w:t>
            </w:r>
            <w:proofErr w:type="spellEnd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半成品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 xml:space="preserve"> ;</w:t>
            </w:r>
            <w:proofErr w:type="spellStart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AccurateTrace</w:t>
            </w:r>
            <w:proofErr w:type="spellEnd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精追部件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;Batch-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批追部件</w:t>
            </w:r>
          </w:p>
        </w:tc>
      </w:tr>
    </w:tbl>
    <w:p w14:paraId="555D4038" w14:textId="77777777" w:rsidR="00224469" w:rsidRPr="00224469" w:rsidRDefault="00224469" w:rsidP="00224469"/>
    <w:p w14:paraId="2A58BC05" w14:textId="2034A56A" w:rsidR="00224469" w:rsidRPr="00224469" w:rsidRDefault="00224469" w:rsidP="00224469">
      <w:pPr>
        <w:pStyle w:val="2"/>
      </w:pPr>
      <w:r>
        <w:rPr>
          <w:rFonts w:hint="eastAsia"/>
        </w:rPr>
        <w:t>需要质检</w:t>
      </w:r>
    </w:p>
    <w:p w14:paraId="146DF993" w14:textId="77777777" w:rsidR="00571C81" w:rsidRDefault="00571C81" w:rsidP="00571C8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282D7A7A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A0C2D41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203100F0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2FDC75D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CD5FBE6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686A2CAE" w14:textId="77777777" w:rsidTr="006163D0">
        <w:tc>
          <w:tcPr>
            <w:tcW w:w="2693" w:type="dxa"/>
          </w:tcPr>
          <w:p w14:paraId="73C05E94" w14:textId="77777777" w:rsidR="00571C81" w:rsidRDefault="00571C81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35F93FD0" w14:textId="77777777" w:rsidR="00571C81" w:rsidRDefault="00571C81" w:rsidP="006163D0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3611E5B4" w14:textId="54BDDA00" w:rsidR="00571C81" w:rsidRPr="00161A92" w:rsidRDefault="00B57989" w:rsidP="00B57989">
            <w:pPr>
              <w:jc w:val="left"/>
              <w:rPr>
                <w:b/>
                <w:bCs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DismantleComponent_NeedQC</w:t>
            </w:r>
            <w:proofErr w:type="spellEnd"/>
          </w:p>
        </w:tc>
        <w:tc>
          <w:tcPr>
            <w:tcW w:w="1984" w:type="dxa"/>
          </w:tcPr>
          <w:p w14:paraId="67A60DBE" w14:textId="77777777" w:rsidR="00571C81" w:rsidRDefault="00571C81" w:rsidP="006163D0">
            <w:r>
              <w:rPr>
                <w:rFonts w:hint="eastAsia"/>
              </w:rPr>
              <w:t>注意大小写敏感</w:t>
            </w:r>
          </w:p>
        </w:tc>
      </w:tr>
      <w:tr w:rsidR="00571C81" w14:paraId="2E33D579" w14:textId="77777777" w:rsidTr="006163D0">
        <w:tc>
          <w:tcPr>
            <w:tcW w:w="2693" w:type="dxa"/>
          </w:tcPr>
          <w:p w14:paraId="3FB063C3" w14:textId="77777777" w:rsidR="00571C81" w:rsidRDefault="00571C81" w:rsidP="006163D0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6CEFFB71" w14:textId="77777777" w:rsidR="00571C81" w:rsidRDefault="00571C81" w:rsidP="006163D0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D8E0274" w14:textId="77777777" w:rsidR="00571C81" w:rsidRDefault="00571C81" w:rsidP="006163D0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5C010543" w14:textId="77777777" w:rsidR="00571C81" w:rsidRDefault="00571C81" w:rsidP="006163D0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859E3" w14:paraId="15DD37C8" w14:textId="77777777" w:rsidTr="006163D0">
        <w:tc>
          <w:tcPr>
            <w:tcW w:w="2693" w:type="dxa"/>
          </w:tcPr>
          <w:p w14:paraId="12A65151" w14:textId="2D9385BE" w:rsidR="002859E3" w:rsidRDefault="002859E3" w:rsidP="006163D0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118A55E3" w14:textId="1CF777B0" w:rsidR="002859E3" w:rsidRDefault="002859E3" w:rsidP="006163D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030DA78E" w14:textId="5DFA9045" w:rsidR="002859E3" w:rsidRDefault="002859E3" w:rsidP="006163D0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3DE1AE01" w14:textId="77777777" w:rsidR="002859E3" w:rsidRDefault="002859E3" w:rsidP="006163D0"/>
        </w:tc>
      </w:tr>
      <w:tr w:rsidR="002859E3" w14:paraId="59426FDF" w14:textId="77777777" w:rsidTr="006163D0">
        <w:tc>
          <w:tcPr>
            <w:tcW w:w="2693" w:type="dxa"/>
          </w:tcPr>
          <w:p w14:paraId="7D931675" w14:textId="1C39B9C3" w:rsidR="002859E3" w:rsidRDefault="002859E3" w:rsidP="006163D0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0ED192D9" w14:textId="685E5C60" w:rsidR="002859E3" w:rsidRDefault="002859E3" w:rsidP="006163D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18FB4A8D" w14:textId="59BE4A7F" w:rsidR="002859E3" w:rsidRDefault="002859E3" w:rsidP="006163D0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7B67D424" w14:textId="77777777" w:rsidR="002859E3" w:rsidRDefault="002859E3" w:rsidP="006163D0"/>
        </w:tc>
      </w:tr>
      <w:tr w:rsidR="00571C81" w14:paraId="53B71D44" w14:textId="77777777" w:rsidTr="006163D0">
        <w:tc>
          <w:tcPr>
            <w:tcW w:w="2693" w:type="dxa"/>
          </w:tcPr>
          <w:p w14:paraId="15915FA5" w14:textId="3FA15B44" w:rsidR="00571C81" w:rsidRDefault="00B57989" w:rsidP="00616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rCode</w:t>
            </w:r>
            <w:proofErr w:type="spellEnd"/>
          </w:p>
        </w:tc>
        <w:tc>
          <w:tcPr>
            <w:tcW w:w="1985" w:type="dxa"/>
          </w:tcPr>
          <w:p w14:paraId="050F0ADF" w14:textId="498F4B8D" w:rsidR="00571C81" w:rsidRDefault="00B57989" w:rsidP="006163D0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984" w:type="dxa"/>
          </w:tcPr>
          <w:p w14:paraId="2D20BCE4" w14:textId="528C35B7" w:rsidR="00571C81" w:rsidRDefault="00B57989" w:rsidP="006163D0">
            <w:r>
              <w:rPr>
                <w:rFonts w:hint="eastAsia"/>
              </w:rPr>
              <w:t>条码</w:t>
            </w:r>
          </w:p>
        </w:tc>
        <w:tc>
          <w:tcPr>
            <w:tcW w:w="1984" w:type="dxa"/>
          </w:tcPr>
          <w:p w14:paraId="5BFB534A" w14:textId="77777777" w:rsidR="00571C81" w:rsidRDefault="00571C81" w:rsidP="006163D0"/>
        </w:tc>
      </w:tr>
    </w:tbl>
    <w:p w14:paraId="4BA40886" w14:textId="77777777" w:rsidR="00571C81" w:rsidRDefault="00571C81" w:rsidP="00571C81">
      <w:pPr>
        <w:spacing w:line="360" w:lineRule="auto"/>
        <w:rPr>
          <w:sz w:val="20"/>
          <w:szCs w:val="20"/>
        </w:rPr>
      </w:pPr>
    </w:p>
    <w:p w14:paraId="6EE7D34B" w14:textId="77777777" w:rsidR="00571C81" w:rsidRDefault="00571C81" w:rsidP="00571C8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390C4D5C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4EA1E38C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33A36314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E1CBB5A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F4C314E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5F0F78EB" w14:textId="77777777" w:rsidTr="006163D0">
        <w:tc>
          <w:tcPr>
            <w:tcW w:w="2693" w:type="dxa"/>
          </w:tcPr>
          <w:p w14:paraId="28009BF7" w14:textId="77777777" w:rsidR="00571C81" w:rsidRDefault="00571C81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3A6C0888" w14:textId="77777777" w:rsidR="00571C81" w:rsidRDefault="00571C81" w:rsidP="006163D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5D900CEA" w14:textId="77777777" w:rsidR="00571C81" w:rsidRDefault="00571C81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7A4C6018" w14:textId="77777777" w:rsidR="00571C81" w:rsidRDefault="00571C81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571C81" w14:paraId="3B11E2CA" w14:textId="77777777" w:rsidTr="006163D0">
        <w:tc>
          <w:tcPr>
            <w:tcW w:w="2693" w:type="dxa"/>
          </w:tcPr>
          <w:p w14:paraId="6F9EC77B" w14:textId="77777777" w:rsidR="00571C81" w:rsidRDefault="00571C81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39579A0B" w14:textId="77777777" w:rsidR="00571C81" w:rsidRDefault="00571C81" w:rsidP="006163D0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1984" w:type="dxa"/>
          </w:tcPr>
          <w:p w14:paraId="70BD623F" w14:textId="77777777" w:rsidR="00571C81" w:rsidRDefault="00571C81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2C6F0B51" w14:textId="77777777" w:rsidR="00571C81" w:rsidRDefault="00571C81" w:rsidP="006163D0"/>
        </w:tc>
      </w:tr>
    </w:tbl>
    <w:p w14:paraId="3BA22CDA" w14:textId="77777777" w:rsidR="00571C81" w:rsidRDefault="00571C81" w:rsidP="00571C8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79F86BA" w14:textId="0ADF8C02" w:rsidR="00571C81" w:rsidRDefault="00571C81" w:rsidP="00571C81">
      <w:pPr>
        <w:pStyle w:val="2"/>
      </w:pPr>
      <w:r>
        <w:rPr>
          <w:rFonts w:hint="eastAsia"/>
        </w:rPr>
        <w:t>获取</w:t>
      </w:r>
      <w:r w:rsidR="00161A92">
        <w:rPr>
          <w:rFonts w:hint="eastAsia"/>
        </w:rPr>
        <w:t>子件列表</w:t>
      </w:r>
    </w:p>
    <w:p w14:paraId="1E007E1D" w14:textId="77777777" w:rsidR="00571C81" w:rsidRDefault="00571C81" w:rsidP="00571C8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1313FDDE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13F2F1A2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6A2C982F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BD73617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A42E33B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69CC84FA" w14:textId="77777777" w:rsidTr="006163D0">
        <w:tc>
          <w:tcPr>
            <w:tcW w:w="2693" w:type="dxa"/>
          </w:tcPr>
          <w:p w14:paraId="00FEE04E" w14:textId="77777777" w:rsidR="00571C81" w:rsidRDefault="00571C81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4CEFBBB8" w14:textId="77777777" w:rsidR="00571C81" w:rsidRDefault="00571C81" w:rsidP="006163D0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24016234" w14:textId="7CC91DCD" w:rsidR="00571C81" w:rsidRPr="00161A92" w:rsidRDefault="00161A92" w:rsidP="006163D0">
            <w:pPr>
              <w:rPr>
                <w:b/>
                <w:bCs/>
                <w:color w:val="FF0000"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GetSubComponentList</w:t>
            </w:r>
            <w:proofErr w:type="spellEnd"/>
          </w:p>
        </w:tc>
        <w:tc>
          <w:tcPr>
            <w:tcW w:w="1984" w:type="dxa"/>
          </w:tcPr>
          <w:p w14:paraId="64213A75" w14:textId="77777777" w:rsidR="00571C81" w:rsidRDefault="00571C81" w:rsidP="006163D0">
            <w:r>
              <w:rPr>
                <w:rFonts w:hint="eastAsia"/>
              </w:rPr>
              <w:t>注意大小写敏感</w:t>
            </w:r>
          </w:p>
        </w:tc>
      </w:tr>
      <w:tr w:rsidR="002859E3" w14:paraId="268CCEDA" w14:textId="77777777" w:rsidTr="006163D0">
        <w:tc>
          <w:tcPr>
            <w:tcW w:w="2693" w:type="dxa"/>
          </w:tcPr>
          <w:p w14:paraId="51A349B9" w14:textId="2A9E1821" w:rsidR="002859E3" w:rsidRDefault="002859E3" w:rsidP="002859E3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00502E74" w14:textId="0E107406" w:rsidR="002859E3" w:rsidRDefault="002859E3" w:rsidP="002859E3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1F12CF5D" w14:textId="283FBFFB" w:rsidR="002859E3" w:rsidRPr="00161A92" w:rsidRDefault="002859E3" w:rsidP="002859E3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2FA9F79B" w14:textId="30B4C3B2" w:rsidR="002859E3" w:rsidRDefault="002859E3" w:rsidP="002859E3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859E3" w14:paraId="1833149C" w14:textId="77777777" w:rsidTr="006163D0">
        <w:tc>
          <w:tcPr>
            <w:tcW w:w="2693" w:type="dxa"/>
          </w:tcPr>
          <w:p w14:paraId="49850FDB" w14:textId="21C45065" w:rsidR="002859E3" w:rsidRDefault="002859E3" w:rsidP="002859E3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10BE1EC7" w14:textId="034CE62C" w:rsidR="002859E3" w:rsidRDefault="002859E3" w:rsidP="002859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68AF6014" w14:textId="3826D14B" w:rsidR="002859E3" w:rsidRPr="00161A92" w:rsidRDefault="002859E3" w:rsidP="002859E3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2B05CA6A" w14:textId="77777777" w:rsidR="002859E3" w:rsidRDefault="002859E3" w:rsidP="002859E3"/>
        </w:tc>
      </w:tr>
      <w:tr w:rsidR="002859E3" w14:paraId="48892B77" w14:textId="77777777" w:rsidTr="006163D0">
        <w:tc>
          <w:tcPr>
            <w:tcW w:w="2693" w:type="dxa"/>
          </w:tcPr>
          <w:p w14:paraId="32D1B953" w14:textId="443803A3" w:rsidR="002859E3" w:rsidRDefault="002859E3" w:rsidP="002859E3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32BF74F4" w14:textId="33F06972" w:rsidR="002859E3" w:rsidRDefault="002859E3" w:rsidP="002859E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75F67946" w14:textId="2909FD1A" w:rsidR="002859E3" w:rsidRPr="00161A92" w:rsidRDefault="002859E3" w:rsidP="002859E3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0B975AF5" w14:textId="77777777" w:rsidR="002859E3" w:rsidRDefault="002859E3" w:rsidP="002859E3"/>
        </w:tc>
      </w:tr>
      <w:tr w:rsidR="00161A92" w14:paraId="2C0B2811" w14:textId="77777777" w:rsidTr="006163D0">
        <w:tc>
          <w:tcPr>
            <w:tcW w:w="2693" w:type="dxa"/>
          </w:tcPr>
          <w:p w14:paraId="5DE64946" w14:textId="1FFC2822" w:rsidR="00161A92" w:rsidRDefault="00A03C14" w:rsidP="00161A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MCNO</w:t>
            </w:r>
          </w:p>
        </w:tc>
        <w:tc>
          <w:tcPr>
            <w:tcW w:w="1985" w:type="dxa"/>
          </w:tcPr>
          <w:p w14:paraId="6695E4CF" w14:textId="7ABEE8CF" w:rsidR="00161A92" w:rsidRDefault="00161A92" w:rsidP="00161A92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1F77C5FF" w14:textId="08F64324" w:rsidR="00161A92" w:rsidRDefault="00161A92" w:rsidP="00161A92"/>
        </w:tc>
        <w:tc>
          <w:tcPr>
            <w:tcW w:w="1984" w:type="dxa"/>
          </w:tcPr>
          <w:p w14:paraId="50F39796" w14:textId="77777777" w:rsidR="00161A92" w:rsidRDefault="00161A92" w:rsidP="00161A92"/>
        </w:tc>
      </w:tr>
    </w:tbl>
    <w:p w14:paraId="3FABE890" w14:textId="77777777" w:rsidR="00571C81" w:rsidRDefault="00571C81" w:rsidP="00571C81">
      <w:pPr>
        <w:spacing w:line="360" w:lineRule="auto"/>
        <w:rPr>
          <w:sz w:val="20"/>
          <w:szCs w:val="20"/>
        </w:rPr>
      </w:pPr>
    </w:p>
    <w:p w14:paraId="4105C4D6" w14:textId="77777777" w:rsidR="00571C81" w:rsidRDefault="00571C81" w:rsidP="00571C8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653774C5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155D2E7F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32CD6F11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0E2AAA1C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5CC99DD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7F5A2B08" w14:textId="77777777" w:rsidTr="006163D0">
        <w:tc>
          <w:tcPr>
            <w:tcW w:w="2693" w:type="dxa"/>
          </w:tcPr>
          <w:p w14:paraId="1B87A055" w14:textId="77777777" w:rsidR="00571C81" w:rsidRDefault="00571C81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3D1E8C89" w14:textId="77777777" w:rsidR="00571C81" w:rsidRDefault="00571C81" w:rsidP="006163D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58022B53" w14:textId="77777777" w:rsidR="00571C81" w:rsidRDefault="00571C81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6644FAE6" w14:textId="77777777" w:rsidR="00571C81" w:rsidRDefault="00571C81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571C81" w14:paraId="02318E0B" w14:textId="77777777" w:rsidTr="006163D0">
        <w:tc>
          <w:tcPr>
            <w:tcW w:w="2693" w:type="dxa"/>
          </w:tcPr>
          <w:p w14:paraId="4131DE2C" w14:textId="77777777" w:rsidR="00571C81" w:rsidRDefault="00571C81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31251906" w14:textId="77777777" w:rsidR="00571C81" w:rsidRDefault="00571C81" w:rsidP="006163D0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1984" w:type="dxa"/>
          </w:tcPr>
          <w:p w14:paraId="773DC940" w14:textId="77777777" w:rsidR="00571C81" w:rsidRDefault="00571C81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185EA6CC" w14:textId="77777777" w:rsidR="00571C81" w:rsidRDefault="00571C81" w:rsidP="006163D0"/>
        </w:tc>
      </w:tr>
      <w:tr w:rsidR="00571C81" w14:paraId="65E6DCAE" w14:textId="77777777" w:rsidTr="006163D0">
        <w:tc>
          <w:tcPr>
            <w:tcW w:w="8646" w:type="dxa"/>
            <w:gridSpan w:val="4"/>
          </w:tcPr>
          <w:p w14:paraId="4006F4B7" w14:textId="77777777" w:rsidR="00571C81" w:rsidRDefault="00571C81" w:rsidP="006163D0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以下多行</w:t>
            </w:r>
            <w:r>
              <w:rPr>
                <w:rFonts w:hint="eastAsia"/>
              </w:rPr>
              <w:t>R</w:t>
            </w:r>
            <w:r>
              <w:t>ows</w:t>
            </w:r>
          </w:p>
        </w:tc>
      </w:tr>
      <w:tr w:rsidR="00571C81" w14:paraId="653F89F2" w14:textId="77777777" w:rsidTr="006163D0">
        <w:tc>
          <w:tcPr>
            <w:tcW w:w="2693" w:type="dxa"/>
            <w:vAlign w:val="center"/>
          </w:tcPr>
          <w:p w14:paraId="64ACF4FF" w14:textId="77777777" w:rsidR="00571C81" w:rsidRPr="00A03C14" w:rsidRDefault="00571C81" w:rsidP="00A03C14">
            <w:r w:rsidRPr="00A03C14">
              <w:rPr>
                <w:rFonts w:hint="eastAsia"/>
              </w:rPr>
              <w:t>Ordinal</w:t>
            </w:r>
          </w:p>
        </w:tc>
        <w:tc>
          <w:tcPr>
            <w:tcW w:w="1985" w:type="dxa"/>
            <w:vAlign w:val="bottom"/>
          </w:tcPr>
          <w:p w14:paraId="5A3FC928" w14:textId="77777777" w:rsidR="00571C81" w:rsidRPr="00A03C14" w:rsidRDefault="00571C81" w:rsidP="00A03C14">
            <w:r w:rsidRPr="00A03C14">
              <w:rPr>
                <w:rFonts w:hint="eastAsia"/>
              </w:rPr>
              <w:t xml:space="preserve">int     </w:t>
            </w:r>
            <w:r w:rsidRPr="00A03C14">
              <w:t xml:space="preserve"> </w:t>
            </w:r>
          </w:p>
        </w:tc>
        <w:tc>
          <w:tcPr>
            <w:tcW w:w="1984" w:type="dxa"/>
          </w:tcPr>
          <w:p w14:paraId="5C14DA4C" w14:textId="77777777" w:rsidR="00571C81" w:rsidRDefault="00571C81" w:rsidP="00A03C14"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14:paraId="27077C7D" w14:textId="77777777" w:rsidR="00571C81" w:rsidRDefault="00571C81" w:rsidP="00A03C14"/>
        </w:tc>
      </w:tr>
      <w:tr w:rsidR="00571C81" w14:paraId="38F3F55A" w14:textId="77777777" w:rsidTr="006163D0">
        <w:tc>
          <w:tcPr>
            <w:tcW w:w="2693" w:type="dxa"/>
            <w:vAlign w:val="center"/>
          </w:tcPr>
          <w:p w14:paraId="519BEE24" w14:textId="0D734FB8" w:rsidR="00571C81" w:rsidRPr="00A03C14" w:rsidRDefault="00161A92" w:rsidP="00A03C14">
            <w:r w:rsidRPr="00A03C14">
              <w:t>NO</w:t>
            </w:r>
          </w:p>
        </w:tc>
        <w:tc>
          <w:tcPr>
            <w:tcW w:w="1985" w:type="dxa"/>
            <w:vAlign w:val="bottom"/>
          </w:tcPr>
          <w:p w14:paraId="660BC420" w14:textId="0BC80E6F" w:rsidR="00571C81" w:rsidRPr="00A03C14" w:rsidRDefault="00161A92" w:rsidP="00A03C14">
            <w:r w:rsidRPr="00A03C14">
              <w:t>V</w:t>
            </w:r>
            <w:r w:rsidRPr="00A03C14">
              <w:rPr>
                <w:rFonts w:hint="eastAsia"/>
              </w:rPr>
              <w:t>archar</w:t>
            </w:r>
            <w:r w:rsidRPr="00A03C14">
              <w:t>(50)</w:t>
            </w:r>
          </w:p>
        </w:tc>
        <w:tc>
          <w:tcPr>
            <w:tcW w:w="1984" w:type="dxa"/>
            <w:vAlign w:val="bottom"/>
          </w:tcPr>
          <w:p w14:paraId="6C6FF2CA" w14:textId="46417380" w:rsidR="00571C81" w:rsidRPr="00A03C14" w:rsidRDefault="00161A92" w:rsidP="00A03C14">
            <w:r w:rsidRPr="00A03C14">
              <w:rPr>
                <w:rFonts w:hint="eastAsia"/>
              </w:rPr>
              <w:t>唯一号</w:t>
            </w:r>
            <w:r w:rsidRPr="00A03C14">
              <w:t>(DMC/</w:t>
            </w:r>
            <w:r w:rsidRPr="00A03C14">
              <w:rPr>
                <w:rFonts w:hint="eastAsia"/>
              </w:rPr>
              <w:t>容器号</w:t>
            </w:r>
            <w:r w:rsidRPr="00A03C14">
              <w:t>)</w:t>
            </w:r>
          </w:p>
        </w:tc>
        <w:tc>
          <w:tcPr>
            <w:tcW w:w="1984" w:type="dxa"/>
          </w:tcPr>
          <w:p w14:paraId="1DC21031" w14:textId="77777777" w:rsidR="00571C81" w:rsidRPr="00A03C14" w:rsidRDefault="00571C81" w:rsidP="00A03C14"/>
        </w:tc>
      </w:tr>
      <w:tr w:rsidR="00571C81" w14:paraId="2BE06559" w14:textId="77777777" w:rsidTr="006163D0">
        <w:tc>
          <w:tcPr>
            <w:tcW w:w="2693" w:type="dxa"/>
            <w:vAlign w:val="center"/>
          </w:tcPr>
          <w:p w14:paraId="02185777" w14:textId="46D20B6A" w:rsidR="00571C81" w:rsidRPr="00A03C14" w:rsidRDefault="00161A92" w:rsidP="00A03C14">
            <w:proofErr w:type="spellStart"/>
            <w:r w:rsidRPr="00A03C14">
              <w:t>LotNumber</w:t>
            </w:r>
            <w:proofErr w:type="spellEnd"/>
          </w:p>
        </w:tc>
        <w:tc>
          <w:tcPr>
            <w:tcW w:w="1985" w:type="dxa"/>
            <w:vAlign w:val="bottom"/>
          </w:tcPr>
          <w:p w14:paraId="7AE01491" w14:textId="77777777" w:rsidR="00571C81" w:rsidRPr="00A03C14" w:rsidRDefault="00571C81" w:rsidP="00A03C14">
            <w:r w:rsidRPr="00A03C14">
              <w:t>Varchar(100)</w:t>
            </w:r>
          </w:p>
        </w:tc>
        <w:tc>
          <w:tcPr>
            <w:tcW w:w="1984" w:type="dxa"/>
            <w:vAlign w:val="bottom"/>
          </w:tcPr>
          <w:p w14:paraId="0182028E" w14:textId="1B0D85D5" w:rsidR="00571C81" w:rsidRPr="00A03C14" w:rsidRDefault="00161A92" w:rsidP="00A03C14">
            <w:r w:rsidRPr="00A03C14">
              <w:rPr>
                <w:rFonts w:hint="eastAsia"/>
              </w:rPr>
              <w:t>批次号</w:t>
            </w:r>
          </w:p>
        </w:tc>
        <w:tc>
          <w:tcPr>
            <w:tcW w:w="1984" w:type="dxa"/>
          </w:tcPr>
          <w:p w14:paraId="73A8C026" w14:textId="77777777" w:rsidR="00571C81" w:rsidRPr="00A03C14" w:rsidRDefault="00571C81" w:rsidP="00A03C14"/>
        </w:tc>
      </w:tr>
      <w:tr w:rsidR="00571C81" w14:paraId="007A5C7F" w14:textId="77777777" w:rsidTr="006163D0">
        <w:tc>
          <w:tcPr>
            <w:tcW w:w="2693" w:type="dxa"/>
            <w:vAlign w:val="center"/>
          </w:tcPr>
          <w:p w14:paraId="5A9CC9CB" w14:textId="5E268B54" w:rsidR="00571C81" w:rsidRPr="00A03C14" w:rsidRDefault="00161A92" w:rsidP="00A03C14">
            <w:r w:rsidRPr="00A03C14">
              <w:t>Type</w:t>
            </w:r>
          </w:p>
        </w:tc>
        <w:tc>
          <w:tcPr>
            <w:tcW w:w="1985" w:type="dxa"/>
            <w:vAlign w:val="bottom"/>
          </w:tcPr>
          <w:p w14:paraId="4BF64F01" w14:textId="4F0A11BF" w:rsidR="00571C81" w:rsidRPr="00A03C14" w:rsidRDefault="00571C81" w:rsidP="00A03C14">
            <w:r w:rsidRPr="00A03C14">
              <w:t>Varchar(</w:t>
            </w:r>
            <w:r w:rsidR="00161A92" w:rsidRPr="00A03C14">
              <w:rPr>
                <w:rFonts w:hint="eastAsia"/>
              </w:rPr>
              <w:t>3</w:t>
            </w:r>
            <w:r w:rsidRPr="00A03C14">
              <w:t>0)</w:t>
            </w:r>
          </w:p>
        </w:tc>
        <w:tc>
          <w:tcPr>
            <w:tcW w:w="1984" w:type="dxa"/>
            <w:vAlign w:val="bottom"/>
          </w:tcPr>
          <w:p w14:paraId="4341C689" w14:textId="5417B412" w:rsidR="00571C81" w:rsidRPr="00A03C14" w:rsidRDefault="00161A92" w:rsidP="00A03C14">
            <w:r w:rsidRPr="00A03C14">
              <w:rPr>
                <w:rFonts w:hint="eastAsia"/>
              </w:rPr>
              <w:t>类型</w:t>
            </w:r>
            <w:r w:rsidRPr="00A03C14">
              <w:t xml:space="preserve"> (</w:t>
            </w:r>
            <w:r w:rsidRPr="00A03C14">
              <w:rPr>
                <w:rFonts w:hint="eastAsia"/>
              </w:rPr>
              <w:t>精追</w:t>
            </w:r>
            <w:r w:rsidRPr="00A03C14">
              <w:t>/</w:t>
            </w:r>
            <w:r w:rsidRPr="00A03C14">
              <w:rPr>
                <w:rFonts w:hint="eastAsia"/>
              </w:rPr>
              <w:t>批追</w:t>
            </w:r>
            <w:r w:rsidRPr="00A03C14">
              <w:t>)</w:t>
            </w:r>
          </w:p>
        </w:tc>
        <w:tc>
          <w:tcPr>
            <w:tcW w:w="1984" w:type="dxa"/>
          </w:tcPr>
          <w:p w14:paraId="4D6A4232" w14:textId="77777777" w:rsidR="00571C81" w:rsidRPr="00A03C14" w:rsidRDefault="00571C81" w:rsidP="00A03C14"/>
        </w:tc>
      </w:tr>
      <w:tr w:rsidR="00161A92" w14:paraId="12016660" w14:textId="77777777" w:rsidTr="006163D0">
        <w:tc>
          <w:tcPr>
            <w:tcW w:w="2693" w:type="dxa"/>
            <w:vAlign w:val="center"/>
          </w:tcPr>
          <w:p w14:paraId="1ACAC43A" w14:textId="3EFE1DF8" w:rsidR="00161A92" w:rsidRPr="00A03C14" w:rsidRDefault="00161A92" w:rsidP="00A03C14">
            <w:proofErr w:type="spellStart"/>
            <w:r w:rsidRPr="00A03C14">
              <w:t>QCStatus</w:t>
            </w:r>
            <w:proofErr w:type="spellEnd"/>
          </w:p>
        </w:tc>
        <w:tc>
          <w:tcPr>
            <w:tcW w:w="1985" w:type="dxa"/>
            <w:vAlign w:val="bottom"/>
          </w:tcPr>
          <w:p w14:paraId="6FD6B637" w14:textId="0BA153D5" w:rsidR="00161A92" w:rsidRPr="00A03C14" w:rsidRDefault="00161A92" w:rsidP="00A03C14">
            <w:r w:rsidRPr="00A03C14">
              <w:t>Varchar(</w:t>
            </w:r>
            <w:r w:rsidRPr="00A03C14">
              <w:rPr>
                <w:rFonts w:hint="eastAsia"/>
              </w:rPr>
              <w:t>3</w:t>
            </w:r>
            <w:r w:rsidRPr="00A03C14">
              <w:t>0)</w:t>
            </w:r>
          </w:p>
        </w:tc>
        <w:tc>
          <w:tcPr>
            <w:tcW w:w="1984" w:type="dxa"/>
            <w:vAlign w:val="bottom"/>
          </w:tcPr>
          <w:p w14:paraId="1B195152" w14:textId="71A07FCF" w:rsidR="00161A92" w:rsidRPr="00A03C14" w:rsidRDefault="00161A92" w:rsidP="00A03C14">
            <w:r w:rsidRPr="00A03C14">
              <w:rPr>
                <w:rFonts w:hint="eastAsia"/>
              </w:rPr>
              <w:t>检测结果</w:t>
            </w:r>
            <w:r w:rsidRPr="00A03C14">
              <w:t>(</w:t>
            </w:r>
            <w:r w:rsidRPr="00A03C14">
              <w:rPr>
                <w:rFonts w:hint="eastAsia"/>
              </w:rPr>
              <w:t>报废</w:t>
            </w:r>
            <w:r w:rsidRPr="00A03C14">
              <w:t>/</w:t>
            </w:r>
            <w:r w:rsidRPr="00A03C14">
              <w:rPr>
                <w:rFonts w:hint="eastAsia"/>
              </w:rPr>
              <w:t>释放</w:t>
            </w:r>
            <w:r w:rsidRPr="00A03C14">
              <w:t xml:space="preserve"> )</w:t>
            </w:r>
          </w:p>
        </w:tc>
        <w:tc>
          <w:tcPr>
            <w:tcW w:w="1984" w:type="dxa"/>
          </w:tcPr>
          <w:p w14:paraId="35517BA6" w14:textId="77777777" w:rsidR="00161A92" w:rsidRPr="00A03C14" w:rsidRDefault="00161A92" w:rsidP="00A03C14"/>
        </w:tc>
      </w:tr>
    </w:tbl>
    <w:p w14:paraId="713B2FED" w14:textId="483212D6" w:rsidR="00571C81" w:rsidRDefault="00571C81" w:rsidP="0060180C"/>
    <w:p w14:paraId="3AD0DCB7" w14:textId="0B69019A" w:rsidR="00C77A91" w:rsidRDefault="00161A92" w:rsidP="00C77A91">
      <w:pPr>
        <w:pStyle w:val="2"/>
      </w:pPr>
      <w:r>
        <w:rPr>
          <w:rFonts w:hint="eastAsia"/>
        </w:rPr>
        <w:t>提交拆解检测结果</w:t>
      </w:r>
    </w:p>
    <w:p w14:paraId="79B02355" w14:textId="77777777" w:rsidR="00C77A91" w:rsidRDefault="00C77A91" w:rsidP="00C77A9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C77A91" w14:paraId="552867CC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75485F53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747DDF45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BEB5E78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F93D392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C77A91" w14:paraId="5B1F53C9" w14:textId="77777777" w:rsidTr="006163D0">
        <w:tc>
          <w:tcPr>
            <w:tcW w:w="2693" w:type="dxa"/>
          </w:tcPr>
          <w:p w14:paraId="0A22DC32" w14:textId="77777777" w:rsidR="00C77A91" w:rsidRDefault="00C77A91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766630E5" w14:textId="77777777" w:rsidR="00C77A91" w:rsidRDefault="00C77A91" w:rsidP="006163D0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496EAD03" w14:textId="44AF3F58" w:rsidR="00C77A91" w:rsidRPr="00161A92" w:rsidRDefault="00161A92" w:rsidP="006163D0">
            <w:pPr>
              <w:rPr>
                <w:b/>
                <w:bCs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DismantleComponent_Save</w:t>
            </w:r>
            <w:proofErr w:type="spellEnd"/>
          </w:p>
        </w:tc>
        <w:tc>
          <w:tcPr>
            <w:tcW w:w="1984" w:type="dxa"/>
          </w:tcPr>
          <w:p w14:paraId="35F0349E" w14:textId="77777777" w:rsidR="00C77A91" w:rsidRDefault="00C77A91" w:rsidP="006163D0">
            <w:r>
              <w:rPr>
                <w:rFonts w:hint="eastAsia"/>
              </w:rPr>
              <w:t>注意大小写敏感</w:t>
            </w:r>
          </w:p>
        </w:tc>
      </w:tr>
      <w:tr w:rsidR="007A70A2" w14:paraId="47A983AD" w14:textId="77777777" w:rsidTr="006163D0">
        <w:tc>
          <w:tcPr>
            <w:tcW w:w="2693" w:type="dxa"/>
          </w:tcPr>
          <w:p w14:paraId="6A75BEA3" w14:textId="59B457A7" w:rsidR="007A70A2" w:rsidRDefault="007A70A2" w:rsidP="007A70A2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421F730B" w14:textId="1603D8BA" w:rsidR="007A70A2" w:rsidRDefault="007A70A2" w:rsidP="007A70A2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B8D4230" w14:textId="44CD2C08" w:rsidR="007A70A2" w:rsidRDefault="007A70A2" w:rsidP="007A70A2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05311970" w14:textId="5A347B50" w:rsidR="007A70A2" w:rsidRDefault="007A70A2" w:rsidP="007A70A2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7A70A2" w14:paraId="7FB92FAE" w14:textId="77777777" w:rsidTr="006163D0">
        <w:tc>
          <w:tcPr>
            <w:tcW w:w="2693" w:type="dxa"/>
          </w:tcPr>
          <w:p w14:paraId="15B1BD85" w14:textId="2A6B90B1" w:rsidR="007A70A2" w:rsidRDefault="007A70A2" w:rsidP="007A70A2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5EC058E1" w14:textId="7B9AADF7" w:rsidR="007A70A2" w:rsidRDefault="007A70A2" w:rsidP="007A70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141E871C" w14:textId="7810CA7F" w:rsidR="007A70A2" w:rsidRDefault="007A70A2" w:rsidP="007A70A2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231E8B4" w14:textId="77777777" w:rsidR="007A70A2" w:rsidRDefault="007A70A2" w:rsidP="007A70A2"/>
        </w:tc>
      </w:tr>
      <w:tr w:rsidR="007A70A2" w14:paraId="354A738E" w14:textId="77777777" w:rsidTr="006163D0">
        <w:tc>
          <w:tcPr>
            <w:tcW w:w="2693" w:type="dxa"/>
          </w:tcPr>
          <w:p w14:paraId="2F73922E" w14:textId="37356E63" w:rsidR="007A70A2" w:rsidRDefault="007A70A2" w:rsidP="007A70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7FBBB2D1" w14:textId="17D8965F" w:rsidR="007A70A2" w:rsidRDefault="007A70A2" w:rsidP="007A70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5EC80066" w14:textId="6B0D7C26" w:rsidR="007A70A2" w:rsidRDefault="007A70A2" w:rsidP="007A70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39C4284A" w14:textId="77777777" w:rsidR="007A70A2" w:rsidRDefault="007A70A2" w:rsidP="007A70A2"/>
        </w:tc>
      </w:tr>
      <w:tr w:rsidR="00D14AEC" w14:paraId="54F1CC8E" w14:textId="77777777" w:rsidTr="006163D0">
        <w:tc>
          <w:tcPr>
            <w:tcW w:w="2693" w:type="dxa"/>
          </w:tcPr>
          <w:p w14:paraId="0E6000DB" w14:textId="09555022" w:rsidR="00D14AEC" w:rsidRPr="002859E3" w:rsidRDefault="00D14AEC" w:rsidP="007A70A2">
            <w:r>
              <w:rPr>
                <w:rFonts w:hint="eastAsia"/>
              </w:rPr>
              <w:t>D</w:t>
            </w:r>
            <w:r>
              <w:t>MCNO</w:t>
            </w:r>
          </w:p>
        </w:tc>
        <w:tc>
          <w:tcPr>
            <w:tcW w:w="1985" w:type="dxa"/>
          </w:tcPr>
          <w:p w14:paraId="140D7F0B" w14:textId="6CB75B78" w:rsidR="00D14AEC" w:rsidRDefault="00D14AEC" w:rsidP="007A70A2">
            <w:r>
              <w:t>Varchar(30)</w:t>
            </w:r>
          </w:p>
        </w:tc>
        <w:tc>
          <w:tcPr>
            <w:tcW w:w="1984" w:type="dxa"/>
          </w:tcPr>
          <w:p w14:paraId="64CF8649" w14:textId="173FAE97" w:rsidR="00D14AEC" w:rsidRPr="002859E3" w:rsidRDefault="00D14AEC" w:rsidP="007A70A2">
            <w:r>
              <w:rPr>
                <w:rFonts w:hint="eastAsia"/>
              </w:rPr>
              <w:t>D</w:t>
            </w:r>
            <w:r>
              <w:t>MCNO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085F8EB1" w14:textId="77777777" w:rsidR="00D14AEC" w:rsidRDefault="00D14AEC" w:rsidP="007A70A2"/>
        </w:tc>
      </w:tr>
      <w:tr w:rsidR="00E1711E" w14:paraId="7B7BEA10" w14:textId="77777777" w:rsidTr="006163D0">
        <w:tc>
          <w:tcPr>
            <w:tcW w:w="2693" w:type="dxa"/>
          </w:tcPr>
          <w:p w14:paraId="05C8982C" w14:textId="219F4266" w:rsidR="00E1711E" w:rsidRPr="002859E3" w:rsidRDefault="00E1711E" w:rsidP="007A70A2">
            <w:proofErr w:type="spellStart"/>
            <w:r>
              <w:rPr>
                <w:rFonts w:hint="eastAsia"/>
              </w:rPr>
              <w:t>Com</w:t>
            </w:r>
            <w:r>
              <w:t>ponentList</w:t>
            </w:r>
            <w:proofErr w:type="spellEnd"/>
          </w:p>
        </w:tc>
        <w:tc>
          <w:tcPr>
            <w:tcW w:w="1985" w:type="dxa"/>
          </w:tcPr>
          <w:p w14:paraId="7B82943E" w14:textId="1C29DB77" w:rsidR="00E1711E" w:rsidRDefault="00E1711E" w:rsidP="007A70A2"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MR_ComponentInfo</w:t>
            </w:r>
            <w:proofErr w:type="spellEnd"/>
            <w:r>
              <w:t>&gt;</w:t>
            </w:r>
          </w:p>
        </w:tc>
        <w:tc>
          <w:tcPr>
            <w:tcW w:w="1984" w:type="dxa"/>
          </w:tcPr>
          <w:p w14:paraId="5B7DFA92" w14:textId="3C6E0BDF" w:rsidR="00E1711E" w:rsidRPr="002859E3" w:rsidRDefault="00E1711E" w:rsidP="007A70A2">
            <w:r>
              <w:rPr>
                <w:rFonts w:hint="eastAsia"/>
              </w:rPr>
              <w:t>拆解部件列表</w:t>
            </w:r>
          </w:p>
        </w:tc>
        <w:tc>
          <w:tcPr>
            <w:tcW w:w="1984" w:type="dxa"/>
          </w:tcPr>
          <w:p w14:paraId="0B028A2F" w14:textId="77777777" w:rsidR="00E1711E" w:rsidRDefault="00E1711E" w:rsidP="007A70A2"/>
        </w:tc>
      </w:tr>
      <w:tr w:rsidR="007A70A2" w14:paraId="3904A424" w14:textId="77777777" w:rsidTr="00EE3255">
        <w:tc>
          <w:tcPr>
            <w:tcW w:w="8646" w:type="dxa"/>
            <w:gridSpan w:val="4"/>
          </w:tcPr>
          <w:p w14:paraId="36501364" w14:textId="100787E6" w:rsidR="007A70A2" w:rsidRPr="007A70A2" w:rsidRDefault="007A70A2" w:rsidP="007A70A2">
            <w:pPr>
              <w:rPr>
                <w:b/>
                <w:bCs/>
              </w:rPr>
            </w:pPr>
            <w:proofErr w:type="spellStart"/>
            <w:r w:rsidRPr="007A70A2">
              <w:rPr>
                <w:rFonts w:hint="eastAsia"/>
                <w:b/>
                <w:bCs/>
                <w:highlight w:val="yellow"/>
              </w:rPr>
              <w:t>M</w:t>
            </w:r>
            <w:r w:rsidRPr="007A70A2">
              <w:rPr>
                <w:b/>
                <w:bCs/>
                <w:highlight w:val="yellow"/>
              </w:rPr>
              <w:t>R_ComponentInfo</w:t>
            </w:r>
            <w:proofErr w:type="spellEnd"/>
            <w:r w:rsidRPr="007A70A2">
              <w:rPr>
                <w:rFonts w:hint="eastAsia"/>
                <w:b/>
                <w:bCs/>
                <w:highlight w:val="yellow"/>
              </w:rPr>
              <w:t>对象</w:t>
            </w:r>
            <w:r>
              <w:rPr>
                <w:rFonts w:hint="eastAsia"/>
                <w:b/>
                <w:bCs/>
                <w:highlight w:val="yellow"/>
              </w:rPr>
              <w:t>列表，对象属性：</w:t>
            </w:r>
          </w:p>
        </w:tc>
      </w:tr>
      <w:tr w:rsidR="002F5986" w14:paraId="7956F65C" w14:textId="77777777" w:rsidTr="006163D0">
        <w:tc>
          <w:tcPr>
            <w:tcW w:w="2693" w:type="dxa"/>
          </w:tcPr>
          <w:p w14:paraId="6FDD81FA" w14:textId="713ECF6C" w:rsidR="002F5986" w:rsidRDefault="002F5986" w:rsidP="006163D0"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1985" w:type="dxa"/>
          </w:tcPr>
          <w:p w14:paraId="1FD052D3" w14:textId="301F7C23" w:rsidR="002F5986" w:rsidRDefault="002F5986" w:rsidP="006163D0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1984" w:type="dxa"/>
          </w:tcPr>
          <w:p w14:paraId="16063E00" w14:textId="612D5CEE" w:rsidR="002F5986" w:rsidRDefault="002F5986" w:rsidP="006163D0">
            <w:r>
              <w:rPr>
                <w:rFonts w:hint="eastAsia"/>
              </w:rPr>
              <w:t>唯一码</w:t>
            </w:r>
          </w:p>
        </w:tc>
        <w:tc>
          <w:tcPr>
            <w:tcW w:w="1984" w:type="dxa"/>
          </w:tcPr>
          <w:p w14:paraId="08853535" w14:textId="77777777" w:rsidR="002F5986" w:rsidRDefault="002F5986" w:rsidP="006163D0"/>
        </w:tc>
      </w:tr>
      <w:tr w:rsidR="002F5986" w14:paraId="3654763C" w14:textId="77777777" w:rsidTr="00315D58">
        <w:tc>
          <w:tcPr>
            <w:tcW w:w="2693" w:type="dxa"/>
          </w:tcPr>
          <w:p w14:paraId="2BDDA56E" w14:textId="395F4E93" w:rsidR="002F5986" w:rsidRDefault="002F5986" w:rsidP="002F5986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QCStatus</w:t>
            </w:r>
            <w:proofErr w:type="spellEnd"/>
          </w:p>
        </w:tc>
        <w:tc>
          <w:tcPr>
            <w:tcW w:w="1985" w:type="dxa"/>
          </w:tcPr>
          <w:p w14:paraId="71203544" w14:textId="778F18AF" w:rsidR="002F5986" w:rsidRDefault="002F5986" w:rsidP="002F5986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7BA85667" w14:textId="2476A426" w:rsidR="002F5986" w:rsidRDefault="002F5986" w:rsidP="002F5986"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检测结果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报废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释放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 xml:space="preserve"> )</w:t>
            </w:r>
          </w:p>
        </w:tc>
        <w:tc>
          <w:tcPr>
            <w:tcW w:w="1984" w:type="dxa"/>
          </w:tcPr>
          <w:p w14:paraId="0407B26B" w14:textId="77777777" w:rsidR="002F5986" w:rsidRDefault="002F5986" w:rsidP="002F5986"/>
        </w:tc>
      </w:tr>
    </w:tbl>
    <w:p w14:paraId="09BC5B98" w14:textId="77777777" w:rsidR="00C77A91" w:rsidRDefault="00C77A91" w:rsidP="00C77A91">
      <w:pPr>
        <w:spacing w:line="360" w:lineRule="auto"/>
        <w:rPr>
          <w:sz w:val="20"/>
          <w:szCs w:val="20"/>
        </w:rPr>
      </w:pPr>
    </w:p>
    <w:p w14:paraId="1A128B1F" w14:textId="77777777" w:rsidR="00C77A91" w:rsidRDefault="00C77A91" w:rsidP="00C77A9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C77A91" w14:paraId="46371E04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46FE0E1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6312EF8D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687CEFED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C0D5308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C77A91" w14:paraId="0F7155F7" w14:textId="77777777" w:rsidTr="006163D0">
        <w:tc>
          <w:tcPr>
            <w:tcW w:w="2693" w:type="dxa"/>
          </w:tcPr>
          <w:p w14:paraId="4B875D90" w14:textId="77777777" w:rsidR="00C77A91" w:rsidRDefault="00C77A91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231D3C8C" w14:textId="77777777" w:rsidR="00C77A91" w:rsidRDefault="00C77A91" w:rsidP="006163D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33A89B88" w14:textId="77777777" w:rsidR="00C77A91" w:rsidRDefault="00C77A91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66636D9F" w14:textId="77777777" w:rsidR="00C77A91" w:rsidRDefault="00C77A91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224469" w14:paraId="59AF3EDD" w14:textId="77777777" w:rsidTr="006163D0">
        <w:tc>
          <w:tcPr>
            <w:tcW w:w="2693" w:type="dxa"/>
          </w:tcPr>
          <w:p w14:paraId="17D53739" w14:textId="1C8F475B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69B4324A" w14:textId="3FB12116" w:rsidR="00224469" w:rsidRDefault="00224469" w:rsidP="00224469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0FA1DA5" w14:textId="094F1739" w:rsidR="00224469" w:rsidRDefault="00224469" w:rsidP="00224469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565017D6" w14:textId="3A3A8B19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4253FE76" w14:textId="77777777" w:rsidTr="006163D0">
        <w:tc>
          <w:tcPr>
            <w:tcW w:w="2693" w:type="dxa"/>
          </w:tcPr>
          <w:p w14:paraId="4996CD95" w14:textId="72F70A0E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3959ACE3" w14:textId="0A49C256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404A5F8D" w14:textId="4AB10B79" w:rsidR="00224469" w:rsidRDefault="00224469" w:rsidP="00224469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00406AF6" w14:textId="77777777" w:rsidR="00224469" w:rsidRDefault="00224469" w:rsidP="00224469"/>
        </w:tc>
      </w:tr>
      <w:tr w:rsidR="00224469" w14:paraId="3E7D0F70" w14:textId="77777777" w:rsidTr="006163D0">
        <w:tc>
          <w:tcPr>
            <w:tcW w:w="2693" w:type="dxa"/>
          </w:tcPr>
          <w:p w14:paraId="366D176E" w14:textId="0511FD93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12289C0C" w14:textId="1E399100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3AF73DF8" w14:textId="217C6101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3A11231E" w14:textId="77777777" w:rsidR="00224469" w:rsidRDefault="00224469" w:rsidP="00224469"/>
        </w:tc>
      </w:tr>
      <w:tr w:rsidR="00C77A91" w14:paraId="69A2FD65" w14:textId="77777777" w:rsidTr="006163D0">
        <w:tc>
          <w:tcPr>
            <w:tcW w:w="2693" w:type="dxa"/>
          </w:tcPr>
          <w:p w14:paraId="09FB991C" w14:textId="77777777" w:rsidR="00C77A91" w:rsidRDefault="00C77A91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142D7960" w14:textId="77777777" w:rsidR="00C77A91" w:rsidRDefault="00C77A91" w:rsidP="006163D0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1984" w:type="dxa"/>
          </w:tcPr>
          <w:p w14:paraId="2F96262D" w14:textId="77777777" w:rsidR="00C77A91" w:rsidRDefault="00C77A91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2E435F12" w14:textId="77777777" w:rsidR="00C77A91" w:rsidRDefault="00C77A91" w:rsidP="006163D0"/>
        </w:tc>
      </w:tr>
    </w:tbl>
    <w:p w14:paraId="44097B6D" w14:textId="77777777" w:rsidR="00C77A91" w:rsidRDefault="00C77A91" w:rsidP="0060180C"/>
    <w:p w14:paraId="06AA955B" w14:textId="48A3E80E" w:rsidR="00B80012" w:rsidRDefault="00CD38D3">
      <w:pPr>
        <w:pStyle w:val="2"/>
      </w:pPr>
      <w:r>
        <w:rPr>
          <w:rFonts w:hint="eastAsia"/>
        </w:rPr>
        <w:t>获取</w:t>
      </w:r>
      <w:r w:rsidR="002F5986">
        <w:rPr>
          <w:rFonts w:hint="eastAsia"/>
        </w:rPr>
        <w:t>部件来源信息</w:t>
      </w:r>
    </w:p>
    <w:p w14:paraId="5930859F" w14:textId="77777777" w:rsidR="00B80012" w:rsidRDefault="00CD38D3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B80012" w14:paraId="3A3A5D40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3582FC21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7D0F4FE2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F787F65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CBC2DEA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250B9A21" w14:textId="77777777">
        <w:tc>
          <w:tcPr>
            <w:tcW w:w="2693" w:type="dxa"/>
          </w:tcPr>
          <w:p w14:paraId="6C1821A9" w14:textId="77777777" w:rsidR="00B80012" w:rsidRDefault="00CD38D3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74D0402F" w14:textId="77777777" w:rsidR="00B80012" w:rsidRDefault="00CD38D3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743B4B93" w14:textId="4C779144" w:rsidR="00B80012" w:rsidRPr="002F5986" w:rsidRDefault="002F5986">
            <w:pPr>
              <w:rPr>
                <w:b/>
                <w:bCs/>
                <w:color w:val="FF0000"/>
              </w:rPr>
            </w:pPr>
            <w:proofErr w:type="spellStart"/>
            <w:r w:rsidRPr="002F5986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QC_GetProuctSourceInfo</w:t>
            </w:r>
            <w:proofErr w:type="spellEnd"/>
          </w:p>
        </w:tc>
        <w:tc>
          <w:tcPr>
            <w:tcW w:w="1984" w:type="dxa"/>
          </w:tcPr>
          <w:p w14:paraId="21CF3406" w14:textId="77777777" w:rsidR="00B80012" w:rsidRDefault="00CD38D3">
            <w:r>
              <w:rPr>
                <w:rFonts w:hint="eastAsia"/>
              </w:rPr>
              <w:t>注意大小写敏感</w:t>
            </w:r>
          </w:p>
        </w:tc>
      </w:tr>
      <w:tr w:rsidR="00224469" w14:paraId="17707684" w14:textId="77777777">
        <w:tc>
          <w:tcPr>
            <w:tcW w:w="2693" w:type="dxa"/>
          </w:tcPr>
          <w:p w14:paraId="3C12B272" w14:textId="0CC336BC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3454950F" w14:textId="3817833E" w:rsidR="00224469" w:rsidRDefault="00224469" w:rsidP="00224469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2BE72B87" w14:textId="7912BD28" w:rsidR="00224469" w:rsidRPr="002F5986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5E7DB408" w14:textId="5EEFAD5A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0F0C78CC" w14:textId="77777777">
        <w:tc>
          <w:tcPr>
            <w:tcW w:w="2693" w:type="dxa"/>
          </w:tcPr>
          <w:p w14:paraId="0AD4B9A1" w14:textId="2BDA3F6C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1DE21DCC" w14:textId="6EBFD106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069DD974" w14:textId="4FC2B543" w:rsidR="00224469" w:rsidRPr="002F5986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0ABEF69" w14:textId="77777777" w:rsidR="00224469" w:rsidRDefault="00224469" w:rsidP="00224469"/>
        </w:tc>
      </w:tr>
      <w:tr w:rsidR="00224469" w14:paraId="3ECA4ED8" w14:textId="77777777">
        <w:tc>
          <w:tcPr>
            <w:tcW w:w="2693" w:type="dxa"/>
          </w:tcPr>
          <w:p w14:paraId="5654BDF3" w14:textId="7BB09C56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0C07F98F" w14:textId="416A76A5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28FD941B" w14:textId="2C5664E5" w:rsidR="00224469" w:rsidRPr="002F5986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23278948" w14:textId="77777777" w:rsidR="00224469" w:rsidRDefault="00224469" w:rsidP="00224469"/>
        </w:tc>
      </w:tr>
      <w:tr w:rsidR="00B80012" w14:paraId="5A986B13" w14:textId="77777777">
        <w:tc>
          <w:tcPr>
            <w:tcW w:w="2693" w:type="dxa"/>
          </w:tcPr>
          <w:p w14:paraId="7B200858" w14:textId="2CACB6E3" w:rsidR="00B80012" w:rsidRDefault="002F5986">
            <w:r w:rsidRPr="00A03C14">
              <w:t>DMCNO</w:t>
            </w:r>
          </w:p>
        </w:tc>
        <w:tc>
          <w:tcPr>
            <w:tcW w:w="1985" w:type="dxa"/>
          </w:tcPr>
          <w:p w14:paraId="16ED02F8" w14:textId="77777777" w:rsidR="00B80012" w:rsidRDefault="00CD38D3">
            <w:r>
              <w:t>Varchar(50)</w:t>
            </w:r>
          </w:p>
        </w:tc>
        <w:tc>
          <w:tcPr>
            <w:tcW w:w="1984" w:type="dxa"/>
          </w:tcPr>
          <w:p w14:paraId="1D97A642" w14:textId="77777777" w:rsidR="00B80012" w:rsidRPr="00A03C14" w:rsidRDefault="00CD38D3">
            <w:r>
              <w:rPr>
                <w:rFonts w:hint="eastAsia"/>
              </w:rPr>
              <w:t>D</w:t>
            </w:r>
            <w:r>
              <w:t>MC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</w:tcPr>
          <w:p w14:paraId="5DD1F45D" w14:textId="77777777" w:rsidR="00B80012" w:rsidRDefault="00B80012"/>
        </w:tc>
      </w:tr>
    </w:tbl>
    <w:p w14:paraId="01D2C109" w14:textId="77777777" w:rsidR="00B80012" w:rsidRDefault="00B80012">
      <w:pPr>
        <w:spacing w:line="360" w:lineRule="auto"/>
        <w:rPr>
          <w:sz w:val="20"/>
          <w:szCs w:val="20"/>
        </w:rPr>
      </w:pPr>
    </w:p>
    <w:p w14:paraId="0D441717" w14:textId="77777777" w:rsidR="00B80012" w:rsidRDefault="00CD38D3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B80012" w14:paraId="4B94CB55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08369644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312F6F0F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03C45E29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F5CF0F6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166DB3E1" w14:textId="77777777">
        <w:tc>
          <w:tcPr>
            <w:tcW w:w="2693" w:type="dxa"/>
          </w:tcPr>
          <w:p w14:paraId="26495E09" w14:textId="77777777" w:rsidR="00B80012" w:rsidRDefault="00CD38D3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67A95729" w14:textId="77777777" w:rsidR="00B80012" w:rsidRDefault="00CD38D3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66819C34" w14:textId="77777777" w:rsidR="00B80012" w:rsidRDefault="00CD38D3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15526EB4" w14:textId="77777777" w:rsidR="00B80012" w:rsidRDefault="00CD38D3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</w:t>
            </w:r>
            <w:r>
              <w:lastRenderedPageBreak/>
              <w:t>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B80012" w14:paraId="68081870" w14:textId="77777777">
        <w:tc>
          <w:tcPr>
            <w:tcW w:w="2693" w:type="dxa"/>
          </w:tcPr>
          <w:p w14:paraId="099A72F8" w14:textId="77777777" w:rsidR="00B80012" w:rsidRDefault="00CD38D3">
            <w:proofErr w:type="spellStart"/>
            <w:r>
              <w:rPr>
                <w:rFonts w:hint="eastAsia"/>
              </w:rPr>
              <w:lastRenderedPageBreak/>
              <w:t>ErrText</w:t>
            </w:r>
            <w:proofErr w:type="spellEnd"/>
          </w:p>
        </w:tc>
        <w:tc>
          <w:tcPr>
            <w:tcW w:w="1985" w:type="dxa"/>
          </w:tcPr>
          <w:p w14:paraId="0539385D" w14:textId="77777777" w:rsidR="00B80012" w:rsidRDefault="00CD38D3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1984" w:type="dxa"/>
          </w:tcPr>
          <w:p w14:paraId="7F33F7F6" w14:textId="77777777" w:rsidR="00B80012" w:rsidRDefault="00CD38D3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7BC90B5" w14:textId="77777777" w:rsidR="00B80012" w:rsidRDefault="00B80012"/>
        </w:tc>
      </w:tr>
      <w:tr w:rsidR="00B80012" w14:paraId="5A584419" w14:textId="77777777">
        <w:tc>
          <w:tcPr>
            <w:tcW w:w="2693" w:type="dxa"/>
          </w:tcPr>
          <w:p w14:paraId="199E72BB" w14:textId="77777777" w:rsidR="00B80012" w:rsidRPr="00A03C14" w:rsidRDefault="00CD38D3" w:rsidP="00A03C14">
            <w:r w:rsidRPr="00A03C14">
              <w:rPr>
                <w:rFonts w:hint="eastAsia"/>
              </w:rPr>
              <w:t>Total</w:t>
            </w:r>
          </w:p>
        </w:tc>
        <w:tc>
          <w:tcPr>
            <w:tcW w:w="1985" w:type="dxa"/>
          </w:tcPr>
          <w:p w14:paraId="6EA434F1" w14:textId="77777777" w:rsidR="00B80012" w:rsidRDefault="00CD38D3" w:rsidP="00A03C14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2C8FE68E" w14:textId="77777777" w:rsidR="00B80012" w:rsidRDefault="00CD38D3" w:rsidP="00A03C14">
            <w:r>
              <w:rPr>
                <w:rFonts w:hint="eastAsia"/>
              </w:rPr>
              <w:t>总页码</w:t>
            </w:r>
          </w:p>
        </w:tc>
        <w:tc>
          <w:tcPr>
            <w:tcW w:w="1984" w:type="dxa"/>
          </w:tcPr>
          <w:p w14:paraId="278CA9BB" w14:textId="77777777" w:rsidR="00B80012" w:rsidRDefault="00B80012" w:rsidP="00A03C14"/>
        </w:tc>
      </w:tr>
      <w:tr w:rsidR="00B80012" w14:paraId="3D290152" w14:textId="77777777">
        <w:tc>
          <w:tcPr>
            <w:tcW w:w="8646" w:type="dxa"/>
            <w:gridSpan w:val="4"/>
          </w:tcPr>
          <w:p w14:paraId="073952C5" w14:textId="417CB814" w:rsidR="00B80012" w:rsidRDefault="00CD38D3">
            <w:r>
              <w:rPr>
                <w:rFonts w:hint="eastAsia"/>
              </w:rPr>
              <w:t>-</w:t>
            </w:r>
            <w:r w:rsidR="002F5986">
              <w:t>-</w:t>
            </w:r>
            <w:r w:rsidR="002F5986">
              <w:rPr>
                <w:rFonts w:hint="eastAsia"/>
              </w:rPr>
              <w:t>返回数据结构</w:t>
            </w:r>
          </w:p>
        </w:tc>
      </w:tr>
      <w:tr w:rsidR="00B80012" w14:paraId="75D9D756" w14:textId="77777777">
        <w:tc>
          <w:tcPr>
            <w:tcW w:w="2693" w:type="dxa"/>
            <w:vAlign w:val="center"/>
          </w:tcPr>
          <w:p w14:paraId="692471A4" w14:textId="1DDEA028" w:rsidR="00B80012" w:rsidRPr="00A03C14" w:rsidRDefault="002F5986" w:rsidP="00A03C14">
            <w:proofErr w:type="spellStart"/>
            <w:r w:rsidRPr="00A03C14">
              <w:t>ProductionLine</w:t>
            </w:r>
            <w:proofErr w:type="spellEnd"/>
          </w:p>
        </w:tc>
        <w:tc>
          <w:tcPr>
            <w:tcW w:w="1985" w:type="dxa"/>
            <w:vAlign w:val="bottom"/>
          </w:tcPr>
          <w:p w14:paraId="36288C07" w14:textId="7563F908" w:rsidR="00B80012" w:rsidRPr="00A03C14" w:rsidRDefault="002F5986">
            <w:r w:rsidRPr="00A03C14">
              <w:t>Varchar(100)</w:t>
            </w:r>
            <w:r w:rsidR="00CD38D3" w:rsidRPr="00A03C14">
              <w:rPr>
                <w:rFonts w:hint="eastAsia"/>
              </w:rPr>
              <w:t xml:space="preserve">    </w:t>
            </w:r>
            <w:r w:rsidR="00CD38D3" w:rsidRPr="00A03C14">
              <w:t xml:space="preserve"> </w:t>
            </w:r>
          </w:p>
        </w:tc>
        <w:tc>
          <w:tcPr>
            <w:tcW w:w="1984" w:type="dxa"/>
          </w:tcPr>
          <w:p w14:paraId="4C90AE27" w14:textId="65E0A34A" w:rsidR="00B80012" w:rsidRDefault="002F5986">
            <w:r>
              <w:rPr>
                <w:rFonts w:hint="eastAsia"/>
              </w:rPr>
              <w:t>产线信息</w:t>
            </w:r>
          </w:p>
        </w:tc>
        <w:tc>
          <w:tcPr>
            <w:tcW w:w="1984" w:type="dxa"/>
          </w:tcPr>
          <w:p w14:paraId="6575DE30" w14:textId="77777777" w:rsidR="00B80012" w:rsidRDefault="00B80012"/>
        </w:tc>
      </w:tr>
    </w:tbl>
    <w:p w14:paraId="06369F7E" w14:textId="77777777" w:rsidR="00C01803" w:rsidRPr="00A03C14" w:rsidRDefault="00C01803"/>
    <w:p w14:paraId="09BD887A" w14:textId="77F287F8" w:rsidR="00B80012" w:rsidRDefault="002F5986">
      <w:pPr>
        <w:pStyle w:val="2"/>
      </w:pPr>
      <w:r>
        <w:rPr>
          <w:rFonts w:hint="eastAsia"/>
        </w:rPr>
        <w:t>质量检测</w:t>
      </w:r>
      <w:r>
        <w:rPr>
          <w:rFonts w:hint="eastAsia"/>
        </w:rPr>
        <w:t>-</w:t>
      </w:r>
      <w:r>
        <w:rPr>
          <w:rFonts w:hint="eastAsia"/>
        </w:rPr>
        <w:t>复用</w:t>
      </w:r>
    </w:p>
    <w:p w14:paraId="4729752E" w14:textId="77777777" w:rsidR="00B80012" w:rsidRDefault="00CD38D3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B80012" w14:paraId="614BCB28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1C813CC8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25057AAE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E403DA0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618909DA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720086EE" w14:textId="77777777">
        <w:tc>
          <w:tcPr>
            <w:tcW w:w="2693" w:type="dxa"/>
          </w:tcPr>
          <w:p w14:paraId="33BDAB01" w14:textId="77777777" w:rsidR="00B80012" w:rsidRDefault="00CD38D3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0E56074E" w14:textId="77777777" w:rsidR="00B80012" w:rsidRDefault="00CD38D3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84" w:type="dxa"/>
          </w:tcPr>
          <w:p w14:paraId="1562E8D2" w14:textId="1F2DC142" w:rsidR="00B80012" w:rsidRPr="00A03C14" w:rsidRDefault="00A03C14">
            <w:pPr>
              <w:rPr>
                <w:b/>
                <w:bCs/>
              </w:rPr>
            </w:pPr>
            <w:proofErr w:type="spellStart"/>
            <w:r w:rsidRPr="00A03C14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QC_Recycle</w:t>
            </w:r>
            <w:proofErr w:type="spellEnd"/>
          </w:p>
        </w:tc>
        <w:tc>
          <w:tcPr>
            <w:tcW w:w="1984" w:type="dxa"/>
          </w:tcPr>
          <w:p w14:paraId="0E8A7D95" w14:textId="77777777" w:rsidR="00B80012" w:rsidRDefault="00CD38D3">
            <w:r>
              <w:rPr>
                <w:rFonts w:hint="eastAsia"/>
              </w:rPr>
              <w:t>注意大小写敏感</w:t>
            </w:r>
          </w:p>
        </w:tc>
      </w:tr>
      <w:tr w:rsidR="00224469" w14:paraId="51CD4190" w14:textId="77777777">
        <w:tc>
          <w:tcPr>
            <w:tcW w:w="2693" w:type="dxa"/>
          </w:tcPr>
          <w:p w14:paraId="5E2D3740" w14:textId="333D5DA8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07AD8A37" w14:textId="543EBFFC" w:rsidR="00224469" w:rsidRDefault="00224469" w:rsidP="00224469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279C0C0A" w14:textId="065818BE" w:rsidR="00224469" w:rsidRPr="00A03C14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2886ADFB" w14:textId="7CB9DD9A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144D8E71" w14:textId="77777777">
        <w:tc>
          <w:tcPr>
            <w:tcW w:w="2693" w:type="dxa"/>
          </w:tcPr>
          <w:p w14:paraId="596CBD8A" w14:textId="5BAD6795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3BB03911" w14:textId="09C6D480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728A0429" w14:textId="5404428B" w:rsidR="00224469" w:rsidRDefault="00224469" w:rsidP="00224469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33CE8192" w14:textId="4279BBD1" w:rsidR="00224469" w:rsidRDefault="00224469" w:rsidP="00224469"/>
        </w:tc>
      </w:tr>
      <w:tr w:rsidR="00224469" w14:paraId="48EECFDA" w14:textId="77777777">
        <w:tc>
          <w:tcPr>
            <w:tcW w:w="2693" w:type="dxa"/>
          </w:tcPr>
          <w:p w14:paraId="342F019E" w14:textId="53271B4A" w:rsidR="00224469" w:rsidRPr="00A03C14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0A5DDB06" w14:textId="1E4EC1F9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4DA839BD" w14:textId="4E742A00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49BBE937" w14:textId="77777777" w:rsidR="00224469" w:rsidRDefault="00224469" w:rsidP="00224469"/>
        </w:tc>
      </w:tr>
      <w:tr w:rsidR="00B80012" w14:paraId="4C9D27EE" w14:textId="77777777">
        <w:tc>
          <w:tcPr>
            <w:tcW w:w="2693" w:type="dxa"/>
          </w:tcPr>
          <w:p w14:paraId="7E5E34B4" w14:textId="53000B60" w:rsidR="00B80012" w:rsidRPr="00A03C14" w:rsidRDefault="002F5986" w:rsidP="00A03C14">
            <w:r w:rsidRPr="00A03C14">
              <w:t>DMCNO</w:t>
            </w:r>
          </w:p>
        </w:tc>
        <w:tc>
          <w:tcPr>
            <w:tcW w:w="1985" w:type="dxa"/>
          </w:tcPr>
          <w:p w14:paraId="7F18CB4F" w14:textId="60CC3E68" w:rsidR="00B80012" w:rsidRDefault="002F5986" w:rsidP="00A03C14">
            <w:r>
              <w:t>V</w:t>
            </w:r>
            <w:r>
              <w:rPr>
                <w:rFonts w:hint="eastAsia"/>
              </w:rPr>
              <w:t>ar</w:t>
            </w:r>
            <w:r>
              <w:t>char(50)</w:t>
            </w:r>
          </w:p>
        </w:tc>
        <w:tc>
          <w:tcPr>
            <w:tcW w:w="1984" w:type="dxa"/>
          </w:tcPr>
          <w:p w14:paraId="753C8185" w14:textId="0E3363A6" w:rsidR="00B80012" w:rsidRDefault="002F5986" w:rsidP="00A03C14">
            <w:r>
              <w:rPr>
                <w:rFonts w:hint="eastAsia"/>
              </w:rPr>
              <w:t>D</w:t>
            </w:r>
            <w:r>
              <w:t>MC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</w:tcPr>
          <w:p w14:paraId="2D41B3D8" w14:textId="77777777" w:rsidR="00B80012" w:rsidRDefault="00B80012" w:rsidP="00A03C14"/>
        </w:tc>
      </w:tr>
    </w:tbl>
    <w:p w14:paraId="415F36C5" w14:textId="77777777" w:rsidR="00B80012" w:rsidRDefault="00B80012"/>
    <w:p w14:paraId="7CC4FFE0" w14:textId="77777777" w:rsidR="00B80012" w:rsidRDefault="00CD38D3">
      <w:r>
        <w:rPr>
          <w:rFonts w:hint="eastAsia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B80012" w14:paraId="06FDDE68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2C992C30" w14:textId="77777777" w:rsidR="00B80012" w:rsidRDefault="00CD38D3"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B40F200" w14:textId="77777777" w:rsidR="00B80012" w:rsidRDefault="00CD38D3"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5590A531" w14:textId="77777777" w:rsidR="00B80012" w:rsidRDefault="00CD38D3"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91E35AC" w14:textId="77777777" w:rsidR="00B80012" w:rsidRDefault="00CD38D3">
            <w:r>
              <w:rPr>
                <w:rFonts w:hint="eastAsia"/>
              </w:rPr>
              <w:t>调用指南</w:t>
            </w:r>
          </w:p>
        </w:tc>
      </w:tr>
      <w:tr w:rsidR="00B80012" w14:paraId="79B4517D" w14:textId="77777777">
        <w:trPr>
          <w:trHeight w:val="1069"/>
        </w:trPr>
        <w:tc>
          <w:tcPr>
            <w:tcW w:w="2693" w:type="dxa"/>
          </w:tcPr>
          <w:p w14:paraId="5449E3DE" w14:textId="77777777" w:rsidR="00B80012" w:rsidRDefault="00CD38D3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31B79C4F" w14:textId="77777777" w:rsidR="00B80012" w:rsidRDefault="00CD38D3">
            <w:r>
              <w:rPr>
                <w:rFonts w:hint="eastAsia"/>
              </w:rPr>
              <w:t>Int64</w:t>
            </w:r>
          </w:p>
        </w:tc>
        <w:tc>
          <w:tcPr>
            <w:tcW w:w="2410" w:type="dxa"/>
          </w:tcPr>
          <w:p w14:paraId="6BF44250" w14:textId="77777777" w:rsidR="00B80012" w:rsidRDefault="00CD38D3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14A0D912" w14:textId="77777777" w:rsidR="00B80012" w:rsidRDefault="00CD38D3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B80012" w14:paraId="63B4900B" w14:textId="77777777">
        <w:tc>
          <w:tcPr>
            <w:tcW w:w="2693" w:type="dxa"/>
          </w:tcPr>
          <w:p w14:paraId="15A73355" w14:textId="77777777" w:rsidR="00B80012" w:rsidRDefault="00CD38D3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4A68EE5D" w14:textId="77777777" w:rsidR="00B80012" w:rsidRDefault="00CD38D3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2410" w:type="dxa"/>
          </w:tcPr>
          <w:p w14:paraId="368D3F40" w14:textId="77777777" w:rsidR="00B80012" w:rsidRDefault="00CD38D3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63C04F71" w14:textId="77777777" w:rsidR="00B80012" w:rsidRDefault="00B80012"/>
        </w:tc>
      </w:tr>
    </w:tbl>
    <w:p w14:paraId="3A37F4DA" w14:textId="77777777" w:rsidR="00B80012" w:rsidRDefault="00CD38D3">
      <w:r>
        <w:rPr>
          <w:rFonts w:hint="eastAsia"/>
          <w:b/>
          <w:bCs/>
          <w:sz w:val="32"/>
          <w:szCs w:val="32"/>
        </w:rPr>
        <w:t xml:space="preserve"> </w:t>
      </w:r>
    </w:p>
    <w:p w14:paraId="0FB92F55" w14:textId="5CCBBFD7" w:rsidR="00B80012" w:rsidRDefault="002F5986" w:rsidP="00474EBA">
      <w:pPr>
        <w:pStyle w:val="2"/>
      </w:pPr>
      <w:r>
        <w:rPr>
          <w:rFonts w:hint="eastAsia"/>
        </w:rPr>
        <w:t>质量检测</w:t>
      </w:r>
      <w:r>
        <w:rPr>
          <w:rFonts w:hint="eastAsia"/>
        </w:rPr>
        <w:t>-</w:t>
      </w:r>
      <w:r>
        <w:rPr>
          <w:rFonts w:hint="eastAsia"/>
        </w:rPr>
        <w:t>报废</w:t>
      </w:r>
    </w:p>
    <w:p w14:paraId="4E598514" w14:textId="77777777" w:rsidR="00B80012" w:rsidRDefault="00CD38D3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B80012" w14:paraId="06BB671A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B5328C1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04F61D0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068190B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495827A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2D30028B" w14:textId="77777777">
        <w:tc>
          <w:tcPr>
            <w:tcW w:w="2693" w:type="dxa"/>
          </w:tcPr>
          <w:p w14:paraId="5E6F0FAF" w14:textId="77777777" w:rsidR="00B80012" w:rsidRDefault="00CD38D3">
            <w:proofErr w:type="spellStart"/>
            <w:r>
              <w:rPr>
                <w:rFonts w:hint="eastAsia"/>
              </w:rPr>
              <w:lastRenderedPageBreak/>
              <w:t>ExCode</w:t>
            </w:r>
            <w:proofErr w:type="spellEnd"/>
          </w:p>
        </w:tc>
        <w:tc>
          <w:tcPr>
            <w:tcW w:w="1559" w:type="dxa"/>
          </w:tcPr>
          <w:p w14:paraId="65B9921A" w14:textId="77777777" w:rsidR="00B80012" w:rsidRDefault="00CD38D3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410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B80012" w14:paraId="3AB9DF0B" w14:textId="77777777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CE02" w14:textId="1DAB351A" w:rsidR="00B80012" w:rsidRPr="002F5986" w:rsidRDefault="002F5986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2F5986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QC_Scrap</w:t>
                  </w:r>
                  <w:proofErr w:type="spellEnd"/>
                </w:p>
              </w:tc>
            </w:tr>
          </w:tbl>
          <w:p w14:paraId="07AE8B4E" w14:textId="77777777" w:rsidR="00B80012" w:rsidRDefault="00B80012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4E22EECD" w14:textId="77777777" w:rsidR="00B80012" w:rsidRDefault="00CD38D3">
            <w:r>
              <w:rPr>
                <w:rFonts w:hint="eastAsia"/>
              </w:rPr>
              <w:t>注意大小写敏感</w:t>
            </w:r>
          </w:p>
        </w:tc>
      </w:tr>
      <w:tr w:rsidR="00224469" w14:paraId="7183D81B" w14:textId="77777777">
        <w:tc>
          <w:tcPr>
            <w:tcW w:w="2693" w:type="dxa"/>
          </w:tcPr>
          <w:p w14:paraId="10D595F3" w14:textId="6D1EBAF5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</w:tcPr>
          <w:p w14:paraId="6CE650A5" w14:textId="4EF73041" w:rsidR="00224469" w:rsidRDefault="00224469" w:rsidP="00224469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0" w:type="dxa"/>
          </w:tcPr>
          <w:p w14:paraId="5AB0BAE5" w14:textId="7C031323" w:rsidR="00224469" w:rsidRPr="002F5986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48FEC978" w14:textId="1D022AA4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45AE8ECD" w14:textId="77777777">
        <w:tc>
          <w:tcPr>
            <w:tcW w:w="2693" w:type="dxa"/>
          </w:tcPr>
          <w:p w14:paraId="2E32E7DF" w14:textId="772A920B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559" w:type="dxa"/>
          </w:tcPr>
          <w:p w14:paraId="71F61FAA" w14:textId="3731A03D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0" w:type="dxa"/>
          </w:tcPr>
          <w:p w14:paraId="0A29ABCE" w14:textId="05DD21E6" w:rsidR="00224469" w:rsidRPr="002F5986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BB0B8CD" w14:textId="77777777" w:rsidR="00224469" w:rsidRDefault="00224469" w:rsidP="00224469"/>
        </w:tc>
      </w:tr>
      <w:tr w:rsidR="00224469" w14:paraId="17BA9F23" w14:textId="77777777">
        <w:tc>
          <w:tcPr>
            <w:tcW w:w="2693" w:type="dxa"/>
          </w:tcPr>
          <w:p w14:paraId="5014F730" w14:textId="0F6A30F3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4F5BC4DA" w14:textId="77E49D2F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0" w:type="dxa"/>
          </w:tcPr>
          <w:p w14:paraId="0E9BC5ED" w14:textId="186F1C26" w:rsidR="00224469" w:rsidRPr="002F5986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0904C9B3" w14:textId="77777777" w:rsidR="00224469" w:rsidRDefault="00224469" w:rsidP="00224469"/>
        </w:tc>
      </w:tr>
      <w:tr w:rsidR="00B80012" w14:paraId="73B1681F" w14:textId="77777777">
        <w:tc>
          <w:tcPr>
            <w:tcW w:w="2693" w:type="dxa"/>
          </w:tcPr>
          <w:p w14:paraId="5080417C" w14:textId="2652E3C6" w:rsidR="00B80012" w:rsidRDefault="00CD38D3">
            <w:r>
              <w:t>DMC</w:t>
            </w:r>
            <w:r w:rsidR="002F5986">
              <w:t>NO</w:t>
            </w:r>
          </w:p>
        </w:tc>
        <w:tc>
          <w:tcPr>
            <w:tcW w:w="1559" w:type="dxa"/>
          </w:tcPr>
          <w:p w14:paraId="635D036B" w14:textId="77777777" w:rsidR="00B80012" w:rsidRDefault="009245FD"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2410" w:type="dxa"/>
          </w:tcPr>
          <w:p w14:paraId="025903C1" w14:textId="77777777" w:rsidR="00B80012" w:rsidRDefault="00CD38D3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  <w:r>
              <w:rPr>
                <w:b/>
                <w:color w:val="FF0000"/>
              </w:rPr>
              <w:t>MC</w:t>
            </w:r>
            <w:r>
              <w:rPr>
                <w:rFonts w:hint="eastAsia"/>
                <w:b/>
                <w:color w:val="FF0000"/>
              </w:rPr>
              <w:t>码</w:t>
            </w:r>
          </w:p>
        </w:tc>
        <w:tc>
          <w:tcPr>
            <w:tcW w:w="1984" w:type="dxa"/>
          </w:tcPr>
          <w:p w14:paraId="2BF1BB76" w14:textId="77777777" w:rsidR="00B80012" w:rsidRDefault="00B80012"/>
        </w:tc>
      </w:tr>
    </w:tbl>
    <w:p w14:paraId="60705667" w14:textId="77777777" w:rsidR="00B80012" w:rsidRDefault="00B80012">
      <w:pPr>
        <w:spacing w:line="360" w:lineRule="auto"/>
        <w:rPr>
          <w:sz w:val="20"/>
          <w:szCs w:val="20"/>
        </w:rPr>
      </w:pPr>
    </w:p>
    <w:p w14:paraId="50AF9E09" w14:textId="77777777" w:rsidR="00B80012" w:rsidRDefault="00CD38D3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B80012" w14:paraId="0FC5626E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7C4E9954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E5D3874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094BAD9C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74FE9B4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6253A0D8" w14:textId="77777777">
        <w:tc>
          <w:tcPr>
            <w:tcW w:w="2693" w:type="dxa"/>
          </w:tcPr>
          <w:p w14:paraId="225DC6BE" w14:textId="77777777" w:rsidR="00B80012" w:rsidRDefault="00CD38D3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029E2405" w14:textId="77777777" w:rsidR="00B80012" w:rsidRDefault="00CD38D3">
            <w:r>
              <w:t>N</w:t>
            </w:r>
            <w:r>
              <w:rPr>
                <w:rFonts w:hint="eastAsia"/>
              </w:rPr>
              <w:t>umber</w:t>
            </w:r>
            <w:r>
              <w:t>(10)</w:t>
            </w:r>
          </w:p>
        </w:tc>
        <w:tc>
          <w:tcPr>
            <w:tcW w:w="2410" w:type="dxa"/>
          </w:tcPr>
          <w:p w14:paraId="07D881C0" w14:textId="77777777" w:rsidR="00B80012" w:rsidRDefault="00CD38D3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17F6637E" w14:textId="77777777" w:rsidR="00B80012" w:rsidRDefault="00CD38D3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B80012" w14:paraId="0F2ED5FC" w14:textId="77777777">
        <w:tc>
          <w:tcPr>
            <w:tcW w:w="2693" w:type="dxa"/>
          </w:tcPr>
          <w:p w14:paraId="3D4E6562" w14:textId="77777777" w:rsidR="00B80012" w:rsidRDefault="00CD38D3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039439C5" w14:textId="77777777" w:rsidR="00B80012" w:rsidRDefault="00CD38D3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2410" w:type="dxa"/>
          </w:tcPr>
          <w:p w14:paraId="6878F3E2" w14:textId="77777777" w:rsidR="00B80012" w:rsidRDefault="00CD38D3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3312396" w14:textId="77777777" w:rsidR="00B80012" w:rsidRDefault="00B80012"/>
        </w:tc>
      </w:tr>
    </w:tbl>
    <w:p w14:paraId="126A557A" w14:textId="77777777" w:rsidR="00B80012" w:rsidRDefault="00B80012"/>
    <w:p w14:paraId="145DE125" w14:textId="1909B0A5" w:rsidR="00AB12DA" w:rsidRDefault="00A03C14" w:rsidP="00474EBA">
      <w:pPr>
        <w:pStyle w:val="2"/>
      </w:pPr>
      <w:r>
        <w:rPr>
          <w:rFonts w:hint="eastAsia"/>
        </w:rPr>
        <w:t>质量检测</w:t>
      </w:r>
      <w:r>
        <w:rPr>
          <w:rFonts w:hint="eastAsia"/>
        </w:rPr>
        <w:t>-</w:t>
      </w:r>
      <w:r>
        <w:rPr>
          <w:rFonts w:hint="eastAsia"/>
        </w:rPr>
        <w:t>拆解</w:t>
      </w:r>
    </w:p>
    <w:p w14:paraId="70930847" w14:textId="77777777" w:rsidR="00AB12DA" w:rsidRDefault="00AB12DA" w:rsidP="00AB12DA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AB12DA" w14:paraId="185F3155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3B182B4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BF0176B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4BF5085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A80C054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AB12DA" w14:paraId="49F70205" w14:textId="77777777" w:rsidTr="006163D0">
        <w:tc>
          <w:tcPr>
            <w:tcW w:w="2693" w:type="dxa"/>
          </w:tcPr>
          <w:p w14:paraId="16F4430D" w14:textId="77777777" w:rsidR="00AB12DA" w:rsidRDefault="00AB12DA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559" w:type="dxa"/>
          </w:tcPr>
          <w:p w14:paraId="33BD13E7" w14:textId="77777777" w:rsidR="00AB12DA" w:rsidRDefault="00AB12DA" w:rsidP="006163D0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410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AB12DA" w14:paraId="698A55C9" w14:textId="77777777" w:rsidTr="006163D0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15803" w14:textId="68609CF3" w:rsidR="00AB12DA" w:rsidRPr="00A03C14" w:rsidRDefault="00A03C14" w:rsidP="006163D0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A03C14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QC_NeedDismantle</w:t>
                  </w:r>
                  <w:proofErr w:type="spellEnd"/>
                </w:p>
              </w:tc>
            </w:tr>
          </w:tbl>
          <w:p w14:paraId="7B09F308" w14:textId="77777777" w:rsidR="00AB12DA" w:rsidRDefault="00AB12DA" w:rsidP="006163D0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47BD7324" w14:textId="77777777" w:rsidR="00AB12DA" w:rsidRDefault="00AB12DA" w:rsidP="006163D0">
            <w:r>
              <w:rPr>
                <w:rFonts w:hint="eastAsia"/>
              </w:rPr>
              <w:t>注意大小写敏感</w:t>
            </w:r>
          </w:p>
        </w:tc>
      </w:tr>
      <w:tr w:rsidR="00224469" w14:paraId="08D423F7" w14:textId="77777777" w:rsidTr="006163D0">
        <w:tc>
          <w:tcPr>
            <w:tcW w:w="2693" w:type="dxa"/>
          </w:tcPr>
          <w:p w14:paraId="6CD623D7" w14:textId="4DD9DAB3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</w:tcPr>
          <w:p w14:paraId="6E29E38B" w14:textId="39A7E40A" w:rsidR="00224469" w:rsidRDefault="00224469" w:rsidP="00224469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0" w:type="dxa"/>
          </w:tcPr>
          <w:p w14:paraId="580B2FD3" w14:textId="78E41365" w:rsidR="00224469" w:rsidRPr="00A03C14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403693E2" w14:textId="60C8F9A2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367336C2" w14:textId="77777777" w:rsidTr="006163D0">
        <w:tc>
          <w:tcPr>
            <w:tcW w:w="2693" w:type="dxa"/>
          </w:tcPr>
          <w:p w14:paraId="05844D7E" w14:textId="191DA414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559" w:type="dxa"/>
          </w:tcPr>
          <w:p w14:paraId="3F9DA16E" w14:textId="212C6025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0" w:type="dxa"/>
          </w:tcPr>
          <w:p w14:paraId="1D46DDD1" w14:textId="3E712CDB" w:rsidR="00224469" w:rsidRPr="00A03C14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42B86122" w14:textId="77777777" w:rsidR="00224469" w:rsidRDefault="00224469" w:rsidP="00224469"/>
        </w:tc>
      </w:tr>
      <w:tr w:rsidR="00224469" w14:paraId="04B20C35" w14:textId="77777777" w:rsidTr="006163D0">
        <w:tc>
          <w:tcPr>
            <w:tcW w:w="2693" w:type="dxa"/>
          </w:tcPr>
          <w:p w14:paraId="7C0718D9" w14:textId="16D296FE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37512821" w14:textId="27F7420D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0" w:type="dxa"/>
          </w:tcPr>
          <w:p w14:paraId="3F7D5806" w14:textId="53ADB3E7" w:rsidR="00224469" w:rsidRPr="00A03C14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46A6B672" w14:textId="77777777" w:rsidR="00224469" w:rsidRDefault="00224469" w:rsidP="00224469"/>
        </w:tc>
      </w:tr>
      <w:tr w:rsidR="00AB12DA" w14:paraId="159DE83E" w14:textId="77777777" w:rsidTr="006163D0">
        <w:tc>
          <w:tcPr>
            <w:tcW w:w="2693" w:type="dxa"/>
          </w:tcPr>
          <w:p w14:paraId="644F44EF" w14:textId="2959ED6A" w:rsidR="00AB12DA" w:rsidRDefault="00AB12DA" w:rsidP="006163D0">
            <w:r>
              <w:t>DMC</w:t>
            </w:r>
            <w:r w:rsidR="00A03C14">
              <w:t>NO</w:t>
            </w:r>
          </w:p>
        </w:tc>
        <w:tc>
          <w:tcPr>
            <w:tcW w:w="1559" w:type="dxa"/>
          </w:tcPr>
          <w:p w14:paraId="5014778A" w14:textId="77777777" w:rsidR="00AB12DA" w:rsidRDefault="009245FD" w:rsidP="006163D0"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2410" w:type="dxa"/>
          </w:tcPr>
          <w:p w14:paraId="3C3AC67E" w14:textId="77777777" w:rsidR="00AB12DA" w:rsidRDefault="00AB12DA" w:rsidP="006163D0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  <w:r>
              <w:rPr>
                <w:b/>
                <w:color w:val="FF0000"/>
              </w:rPr>
              <w:t>MC</w:t>
            </w:r>
            <w:r>
              <w:rPr>
                <w:rFonts w:hint="eastAsia"/>
                <w:b/>
                <w:color w:val="FF0000"/>
              </w:rPr>
              <w:t>码</w:t>
            </w:r>
          </w:p>
        </w:tc>
        <w:tc>
          <w:tcPr>
            <w:tcW w:w="1984" w:type="dxa"/>
          </w:tcPr>
          <w:p w14:paraId="35DDB60D" w14:textId="77777777" w:rsidR="00AB12DA" w:rsidRDefault="00AB12DA" w:rsidP="006163D0"/>
        </w:tc>
      </w:tr>
    </w:tbl>
    <w:p w14:paraId="4C20AB85" w14:textId="77777777" w:rsidR="00AB12DA" w:rsidRDefault="00AB12DA" w:rsidP="00AB12DA">
      <w:pPr>
        <w:spacing w:line="360" w:lineRule="auto"/>
        <w:rPr>
          <w:sz w:val="20"/>
          <w:szCs w:val="20"/>
        </w:rPr>
      </w:pPr>
    </w:p>
    <w:p w14:paraId="1C60EA9B" w14:textId="77777777" w:rsidR="00AB12DA" w:rsidRDefault="00AB12DA" w:rsidP="00AB12DA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AB12DA" w14:paraId="14635ABC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4D14F541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8119A40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165768B6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258D154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AB12DA" w14:paraId="5EC71086" w14:textId="77777777" w:rsidTr="006163D0">
        <w:tc>
          <w:tcPr>
            <w:tcW w:w="2693" w:type="dxa"/>
          </w:tcPr>
          <w:p w14:paraId="429CA242" w14:textId="77777777" w:rsidR="00AB12DA" w:rsidRDefault="00AB12DA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0E098E27" w14:textId="77777777" w:rsidR="00AB12DA" w:rsidRDefault="00AB12DA" w:rsidP="006163D0">
            <w:r>
              <w:t>N</w:t>
            </w:r>
            <w:r>
              <w:rPr>
                <w:rFonts w:hint="eastAsia"/>
              </w:rPr>
              <w:t>umber</w:t>
            </w:r>
            <w:r>
              <w:t>(10)</w:t>
            </w:r>
          </w:p>
        </w:tc>
        <w:tc>
          <w:tcPr>
            <w:tcW w:w="2410" w:type="dxa"/>
          </w:tcPr>
          <w:p w14:paraId="1F9F2F48" w14:textId="77777777" w:rsidR="00AB12DA" w:rsidRDefault="00AB12DA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38E5B114" w14:textId="77777777" w:rsidR="00AB12DA" w:rsidRDefault="00AB12DA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</w:t>
            </w:r>
            <w:r>
              <w:lastRenderedPageBreak/>
              <w:t>示</w:t>
            </w:r>
            <w:proofErr w:type="spellStart"/>
            <w:r>
              <w:t>errText</w:t>
            </w:r>
            <w:proofErr w:type="spellEnd"/>
          </w:p>
        </w:tc>
      </w:tr>
      <w:tr w:rsidR="00AB12DA" w14:paraId="2A04CAF3" w14:textId="77777777" w:rsidTr="006163D0">
        <w:tc>
          <w:tcPr>
            <w:tcW w:w="2693" w:type="dxa"/>
          </w:tcPr>
          <w:p w14:paraId="15D1D0BB" w14:textId="77777777" w:rsidR="00AB12DA" w:rsidRDefault="00AB12DA" w:rsidP="006163D0">
            <w:proofErr w:type="spellStart"/>
            <w:r>
              <w:rPr>
                <w:rFonts w:hint="eastAsia"/>
              </w:rPr>
              <w:lastRenderedPageBreak/>
              <w:t>ErrText</w:t>
            </w:r>
            <w:proofErr w:type="spellEnd"/>
          </w:p>
        </w:tc>
        <w:tc>
          <w:tcPr>
            <w:tcW w:w="1559" w:type="dxa"/>
          </w:tcPr>
          <w:p w14:paraId="2D414690" w14:textId="77777777" w:rsidR="00AB12DA" w:rsidRDefault="00AB12DA" w:rsidP="006163D0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2410" w:type="dxa"/>
          </w:tcPr>
          <w:p w14:paraId="3C3CD7BB" w14:textId="77777777" w:rsidR="00AB12DA" w:rsidRDefault="00AB12DA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52CFD79" w14:textId="77777777" w:rsidR="00AB12DA" w:rsidRDefault="00AB12DA" w:rsidP="006163D0"/>
        </w:tc>
      </w:tr>
    </w:tbl>
    <w:p w14:paraId="4BACD865" w14:textId="77777777" w:rsidR="00AB12DA" w:rsidRDefault="00AB12DA" w:rsidP="00AB12DA"/>
    <w:p w14:paraId="0B7E617A" w14:textId="5E811705" w:rsidR="00901AA6" w:rsidRDefault="00A03C14" w:rsidP="00474EBA">
      <w:pPr>
        <w:pStyle w:val="2"/>
      </w:pPr>
      <w:r>
        <w:rPr>
          <w:rFonts w:hint="eastAsia"/>
        </w:rPr>
        <w:t>清洗操作</w:t>
      </w:r>
    </w:p>
    <w:p w14:paraId="0A6E4516" w14:textId="77777777" w:rsidR="00901AA6" w:rsidRDefault="00901AA6" w:rsidP="00901AA6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901AA6" w14:paraId="3F473685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435D2692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79D971D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3BB18D7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BB4B9C2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901AA6" w14:paraId="19E2114B" w14:textId="77777777" w:rsidTr="006163D0">
        <w:tc>
          <w:tcPr>
            <w:tcW w:w="2693" w:type="dxa"/>
          </w:tcPr>
          <w:p w14:paraId="2A036D80" w14:textId="77777777" w:rsidR="00901AA6" w:rsidRDefault="00901AA6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559" w:type="dxa"/>
          </w:tcPr>
          <w:p w14:paraId="608C9187" w14:textId="77777777" w:rsidR="00901AA6" w:rsidRDefault="00901AA6" w:rsidP="006163D0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410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901AA6" w14:paraId="263C2E41" w14:textId="77777777" w:rsidTr="006163D0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7D392" w14:textId="6230C59D" w:rsidR="00901AA6" w:rsidRPr="00A03C14" w:rsidRDefault="00A03C14" w:rsidP="006163D0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A03C14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Clear</w:t>
                  </w:r>
                  <w:proofErr w:type="spellEnd"/>
                </w:p>
              </w:tc>
            </w:tr>
          </w:tbl>
          <w:p w14:paraId="6DC73F83" w14:textId="77777777" w:rsidR="00901AA6" w:rsidRDefault="00901AA6" w:rsidP="006163D0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0FDC84DF" w14:textId="77777777" w:rsidR="00901AA6" w:rsidRDefault="00901AA6" w:rsidP="006163D0">
            <w:r>
              <w:rPr>
                <w:rFonts w:hint="eastAsia"/>
              </w:rPr>
              <w:t>注意大小写敏感</w:t>
            </w:r>
          </w:p>
        </w:tc>
      </w:tr>
      <w:tr w:rsidR="00224469" w14:paraId="5335A8A8" w14:textId="77777777" w:rsidTr="006163D0">
        <w:tc>
          <w:tcPr>
            <w:tcW w:w="2693" w:type="dxa"/>
          </w:tcPr>
          <w:p w14:paraId="205CAA93" w14:textId="20F49547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</w:tcPr>
          <w:p w14:paraId="1E087E9B" w14:textId="07EA30B5" w:rsidR="00224469" w:rsidRDefault="00224469" w:rsidP="00224469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0" w:type="dxa"/>
          </w:tcPr>
          <w:p w14:paraId="46EDB26F" w14:textId="4C465617" w:rsidR="00224469" w:rsidRDefault="00224469" w:rsidP="00224469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27E33A05" w14:textId="576F6148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68859559" w14:textId="77777777" w:rsidTr="006163D0">
        <w:tc>
          <w:tcPr>
            <w:tcW w:w="2693" w:type="dxa"/>
          </w:tcPr>
          <w:p w14:paraId="0D7774C4" w14:textId="66F3EA22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559" w:type="dxa"/>
          </w:tcPr>
          <w:p w14:paraId="3AC74597" w14:textId="366A1888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0" w:type="dxa"/>
          </w:tcPr>
          <w:p w14:paraId="09C58927" w14:textId="1F3BEEC0" w:rsidR="00224469" w:rsidRDefault="00224469" w:rsidP="00224469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A2B41BB" w14:textId="77777777" w:rsidR="00224469" w:rsidRDefault="00224469" w:rsidP="00224469"/>
        </w:tc>
      </w:tr>
      <w:tr w:rsidR="00224469" w14:paraId="0A6192F6" w14:textId="77777777" w:rsidTr="006163D0">
        <w:tc>
          <w:tcPr>
            <w:tcW w:w="2693" w:type="dxa"/>
          </w:tcPr>
          <w:p w14:paraId="06CC70FF" w14:textId="59431151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6C178D26" w14:textId="7CFC3AE5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0" w:type="dxa"/>
          </w:tcPr>
          <w:p w14:paraId="5E8ED294" w14:textId="736C67A9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283167A3" w14:textId="77777777" w:rsidR="00224469" w:rsidRDefault="00224469" w:rsidP="00224469"/>
        </w:tc>
      </w:tr>
      <w:tr w:rsidR="00A03C14" w14:paraId="08DE2813" w14:textId="77777777" w:rsidTr="006163D0">
        <w:tc>
          <w:tcPr>
            <w:tcW w:w="2693" w:type="dxa"/>
          </w:tcPr>
          <w:p w14:paraId="54859B77" w14:textId="01F27ACE" w:rsidR="00A03C14" w:rsidRDefault="00A03C14" w:rsidP="006163D0">
            <w:proofErr w:type="spellStart"/>
            <w:r>
              <w:rPr>
                <w:rFonts w:hint="eastAsia"/>
              </w:rPr>
              <w:t>Bar</w:t>
            </w:r>
            <w:r>
              <w:t>Code</w:t>
            </w:r>
            <w:proofErr w:type="spellEnd"/>
          </w:p>
        </w:tc>
        <w:tc>
          <w:tcPr>
            <w:tcW w:w="1559" w:type="dxa"/>
          </w:tcPr>
          <w:p w14:paraId="24AA0C28" w14:textId="73E58521" w:rsidR="00A03C14" w:rsidRDefault="00A03C14" w:rsidP="006163D0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2410" w:type="dxa"/>
          </w:tcPr>
          <w:p w14:paraId="2AA131E6" w14:textId="1CEA8DB9" w:rsidR="00A03C14" w:rsidRDefault="00A03C14" w:rsidP="006163D0">
            <w:r>
              <w:rPr>
                <w:rFonts w:hint="eastAsia"/>
              </w:rPr>
              <w:t>条码</w:t>
            </w:r>
          </w:p>
        </w:tc>
        <w:tc>
          <w:tcPr>
            <w:tcW w:w="1984" w:type="dxa"/>
          </w:tcPr>
          <w:p w14:paraId="05041675" w14:textId="77777777" w:rsidR="00A03C14" w:rsidRDefault="00A03C14" w:rsidP="006163D0"/>
        </w:tc>
      </w:tr>
    </w:tbl>
    <w:p w14:paraId="4C9422E0" w14:textId="77777777" w:rsidR="00901AA6" w:rsidRDefault="00901AA6" w:rsidP="00901AA6">
      <w:pPr>
        <w:spacing w:line="360" w:lineRule="auto"/>
        <w:rPr>
          <w:sz w:val="20"/>
          <w:szCs w:val="20"/>
        </w:rPr>
      </w:pPr>
    </w:p>
    <w:p w14:paraId="6A0AD027" w14:textId="77777777" w:rsidR="00901AA6" w:rsidRDefault="00901AA6" w:rsidP="00901AA6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901AA6" w14:paraId="3EDD1543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3BE04DC5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7146419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5450CB47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A934579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901AA6" w14:paraId="5932264A" w14:textId="77777777" w:rsidTr="006163D0">
        <w:tc>
          <w:tcPr>
            <w:tcW w:w="2693" w:type="dxa"/>
          </w:tcPr>
          <w:p w14:paraId="4285912B" w14:textId="77777777" w:rsidR="00901AA6" w:rsidRDefault="00901AA6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191EF2B1" w14:textId="77777777" w:rsidR="00901AA6" w:rsidRDefault="00901AA6" w:rsidP="006163D0">
            <w:r>
              <w:t>N</w:t>
            </w:r>
            <w:r>
              <w:rPr>
                <w:rFonts w:hint="eastAsia"/>
              </w:rPr>
              <w:t>umber</w:t>
            </w:r>
            <w:r>
              <w:t>(10)</w:t>
            </w:r>
          </w:p>
        </w:tc>
        <w:tc>
          <w:tcPr>
            <w:tcW w:w="2410" w:type="dxa"/>
          </w:tcPr>
          <w:p w14:paraId="5351427F" w14:textId="77777777" w:rsidR="00901AA6" w:rsidRDefault="00901AA6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6F70E5F0" w14:textId="77777777" w:rsidR="00901AA6" w:rsidRDefault="00901AA6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901AA6" w14:paraId="166E033A" w14:textId="77777777" w:rsidTr="006163D0">
        <w:tc>
          <w:tcPr>
            <w:tcW w:w="2693" w:type="dxa"/>
          </w:tcPr>
          <w:p w14:paraId="73F3D9B1" w14:textId="77777777" w:rsidR="00901AA6" w:rsidRDefault="00901AA6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6CF36252" w14:textId="77777777" w:rsidR="00901AA6" w:rsidRDefault="00901AA6" w:rsidP="006163D0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2410" w:type="dxa"/>
          </w:tcPr>
          <w:p w14:paraId="500FC9EA" w14:textId="77777777" w:rsidR="00901AA6" w:rsidRDefault="00901AA6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8C20608" w14:textId="77777777" w:rsidR="00901AA6" w:rsidRDefault="00901AA6" w:rsidP="006163D0"/>
        </w:tc>
      </w:tr>
    </w:tbl>
    <w:p w14:paraId="21DB3D8B" w14:textId="189C5CCF" w:rsidR="005C7692" w:rsidRDefault="005C7692" w:rsidP="005C7692"/>
    <w:p w14:paraId="5E2B50F7" w14:textId="5FCD3B22" w:rsidR="00555571" w:rsidRDefault="00555571" w:rsidP="00555571">
      <w:pPr>
        <w:pStyle w:val="2"/>
      </w:pPr>
      <w:r>
        <w:rPr>
          <w:rFonts w:hint="eastAsia"/>
        </w:rPr>
        <w:t>批追数据保存</w:t>
      </w:r>
    </w:p>
    <w:p w14:paraId="3ECE0865" w14:textId="77777777" w:rsidR="00555571" w:rsidRDefault="00555571" w:rsidP="0055557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1"/>
        <w:gridCol w:w="1983"/>
      </w:tblGrid>
      <w:tr w:rsidR="00555571" w14:paraId="087059C3" w14:textId="77777777" w:rsidTr="00555571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0124DD6B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E4EF35C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1" w:type="dxa"/>
            <w:shd w:val="clear" w:color="auto" w:fill="B4C6E7" w:themeFill="accent5" w:themeFillTint="66"/>
          </w:tcPr>
          <w:p w14:paraId="35DB180B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3" w:type="dxa"/>
            <w:shd w:val="clear" w:color="auto" w:fill="B4C6E7" w:themeFill="accent5" w:themeFillTint="66"/>
          </w:tcPr>
          <w:p w14:paraId="31363A89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55571" w14:paraId="64293B07" w14:textId="77777777" w:rsidTr="00555571">
        <w:tc>
          <w:tcPr>
            <w:tcW w:w="2693" w:type="dxa"/>
          </w:tcPr>
          <w:p w14:paraId="593045F6" w14:textId="77777777" w:rsidR="00555571" w:rsidRDefault="00555571" w:rsidP="00C94FA2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559" w:type="dxa"/>
          </w:tcPr>
          <w:p w14:paraId="2BF8CA15" w14:textId="77777777" w:rsidR="00555571" w:rsidRDefault="00555571" w:rsidP="00C94FA2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411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555571" w14:paraId="356436C1" w14:textId="77777777" w:rsidTr="00C94FA2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D47B2" w14:textId="0678093C" w:rsidR="00555571" w:rsidRPr="00555571" w:rsidRDefault="00555571" w:rsidP="00555571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555571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QC_BatchInfoSave</w:t>
                  </w:r>
                  <w:proofErr w:type="spellEnd"/>
                </w:p>
              </w:tc>
            </w:tr>
          </w:tbl>
          <w:p w14:paraId="609561B5" w14:textId="77777777" w:rsidR="00555571" w:rsidRDefault="00555571" w:rsidP="00C94FA2">
            <w:pPr>
              <w:rPr>
                <w:b/>
                <w:color w:val="FF0000"/>
              </w:rPr>
            </w:pPr>
          </w:p>
        </w:tc>
        <w:tc>
          <w:tcPr>
            <w:tcW w:w="1983" w:type="dxa"/>
          </w:tcPr>
          <w:p w14:paraId="5DD23432" w14:textId="77777777" w:rsidR="00555571" w:rsidRDefault="00555571" w:rsidP="00C94FA2">
            <w:r>
              <w:rPr>
                <w:rFonts w:hint="eastAsia"/>
              </w:rPr>
              <w:t>注意大小写敏感</w:t>
            </w:r>
          </w:p>
        </w:tc>
      </w:tr>
      <w:tr w:rsidR="00555571" w14:paraId="3C15D826" w14:textId="77777777" w:rsidTr="00555571">
        <w:tc>
          <w:tcPr>
            <w:tcW w:w="2693" w:type="dxa"/>
          </w:tcPr>
          <w:p w14:paraId="1CCA65B8" w14:textId="77777777" w:rsidR="00555571" w:rsidRDefault="00555571" w:rsidP="00C94FA2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</w:tcPr>
          <w:p w14:paraId="1BAD0615" w14:textId="77777777" w:rsidR="00555571" w:rsidRDefault="00555571" w:rsidP="00C94FA2"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1" w:type="dxa"/>
          </w:tcPr>
          <w:p w14:paraId="57CF1CFC" w14:textId="77777777" w:rsidR="00555571" w:rsidRDefault="00555571" w:rsidP="00C94FA2">
            <w:r>
              <w:rPr>
                <w:rFonts w:hint="eastAsia"/>
              </w:rPr>
              <w:t>访问令牌</w:t>
            </w:r>
          </w:p>
        </w:tc>
        <w:tc>
          <w:tcPr>
            <w:tcW w:w="1983" w:type="dxa"/>
          </w:tcPr>
          <w:p w14:paraId="3F97C2B8" w14:textId="77777777" w:rsidR="00555571" w:rsidRDefault="00555571" w:rsidP="00C94FA2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555571" w14:paraId="6F7E553D" w14:textId="77777777" w:rsidTr="00555571">
        <w:tc>
          <w:tcPr>
            <w:tcW w:w="2693" w:type="dxa"/>
          </w:tcPr>
          <w:p w14:paraId="2D11F256" w14:textId="77777777" w:rsidR="00555571" w:rsidRDefault="00555571" w:rsidP="00C94FA2">
            <w:proofErr w:type="spellStart"/>
            <w:r w:rsidRPr="002859E3">
              <w:lastRenderedPageBreak/>
              <w:t>CommuityID</w:t>
            </w:r>
            <w:proofErr w:type="spellEnd"/>
          </w:p>
        </w:tc>
        <w:tc>
          <w:tcPr>
            <w:tcW w:w="1559" w:type="dxa"/>
          </w:tcPr>
          <w:p w14:paraId="248AA07D" w14:textId="77777777" w:rsidR="00555571" w:rsidRDefault="00555571" w:rsidP="00C94F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1" w:type="dxa"/>
          </w:tcPr>
          <w:p w14:paraId="753BADAE" w14:textId="77777777" w:rsidR="00555571" w:rsidRDefault="00555571" w:rsidP="00C94FA2">
            <w:r>
              <w:rPr>
                <w:rFonts w:hint="eastAsia"/>
              </w:rPr>
              <w:t>社区号</w:t>
            </w:r>
          </w:p>
        </w:tc>
        <w:tc>
          <w:tcPr>
            <w:tcW w:w="1983" w:type="dxa"/>
          </w:tcPr>
          <w:p w14:paraId="0D82D6FD" w14:textId="77777777" w:rsidR="00555571" w:rsidRDefault="00555571" w:rsidP="00C94FA2"/>
        </w:tc>
      </w:tr>
      <w:tr w:rsidR="00555571" w14:paraId="70019511" w14:textId="77777777" w:rsidTr="00555571">
        <w:tc>
          <w:tcPr>
            <w:tcW w:w="2693" w:type="dxa"/>
          </w:tcPr>
          <w:p w14:paraId="5C99013D" w14:textId="77777777" w:rsidR="00555571" w:rsidRDefault="00555571" w:rsidP="00C94FA2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74D17991" w14:textId="77777777" w:rsidR="00555571" w:rsidRDefault="00555571" w:rsidP="00C94F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1" w:type="dxa"/>
          </w:tcPr>
          <w:p w14:paraId="2331ABE9" w14:textId="77777777" w:rsidR="00555571" w:rsidRDefault="00555571" w:rsidP="00C94F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3" w:type="dxa"/>
          </w:tcPr>
          <w:p w14:paraId="439CC36A" w14:textId="77777777" w:rsidR="00555571" w:rsidRDefault="00555571" w:rsidP="00C94FA2"/>
        </w:tc>
      </w:tr>
      <w:tr w:rsidR="00555571" w14:paraId="7B010D72" w14:textId="77777777" w:rsidTr="00555571">
        <w:tc>
          <w:tcPr>
            <w:tcW w:w="2693" w:type="dxa"/>
          </w:tcPr>
          <w:p w14:paraId="07C0AC08" w14:textId="2CAD44A1" w:rsidR="00555571" w:rsidRDefault="00555571" w:rsidP="00C94FA2">
            <w:r>
              <w:t>NO</w:t>
            </w:r>
          </w:p>
        </w:tc>
        <w:tc>
          <w:tcPr>
            <w:tcW w:w="1559" w:type="dxa"/>
          </w:tcPr>
          <w:p w14:paraId="05947651" w14:textId="77777777" w:rsidR="00555571" w:rsidRDefault="00555571" w:rsidP="00C94FA2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2411" w:type="dxa"/>
          </w:tcPr>
          <w:p w14:paraId="2B8BB8E0" w14:textId="77777777" w:rsidR="00555571" w:rsidRDefault="00555571" w:rsidP="00C94FA2">
            <w:r>
              <w:rPr>
                <w:rFonts w:hint="eastAsia"/>
              </w:rPr>
              <w:t>条码</w:t>
            </w:r>
          </w:p>
        </w:tc>
        <w:tc>
          <w:tcPr>
            <w:tcW w:w="1983" w:type="dxa"/>
          </w:tcPr>
          <w:p w14:paraId="2A402CBD" w14:textId="77777777" w:rsidR="00555571" w:rsidRDefault="00555571" w:rsidP="00C94FA2"/>
        </w:tc>
      </w:tr>
      <w:tr w:rsidR="00555571" w14:paraId="5CF27D1F" w14:textId="77777777" w:rsidTr="00555571">
        <w:tc>
          <w:tcPr>
            <w:tcW w:w="2693" w:type="dxa"/>
          </w:tcPr>
          <w:p w14:paraId="32BDDE34" w14:textId="05C0E006" w:rsidR="00555571" w:rsidRDefault="00555571" w:rsidP="00C94FA2">
            <w:proofErr w:type="spellStart"/>
            <w:r>
              <w:rPr>
                <w:rFonts w:hint="eastAsia"/>
              </w:rPr>
              <w:t>Good</w:t>
            </w:r>
            <w:r>
              <w:t>Qty</w:t>
            </w:r>
            <w:proofErr w:type="spellEnd"/>
          </w:p>
        </w:tc>
        <w:tc>
          <w:tcPr>
            <w:tcW w:w="1559" w:type="dxa"/>
          </w:tcPr>
          <w:p w14:paraId="39025213" w14:textId="0BB61521" w:rsidR="00555571" w:rsidRDefault="00555571" w:rsidP="00C94F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1" w:type="dxa"/>
          </w:tcPr>
          <w:p w14:paraId="29136CEF" w14:textId="5818A4F0" w:rsidR="00555571" w:rsidRDefault="00555571" w:rsidP="00C94FA2">
            <w:r>
              <w:rPr>
                <w:rFonts w:hint="eastAsia"/>
              </w:rPr>
              <w:t>合格数量</w:t>
            </w:r>
          </w:p>
        </w:tc>
        <w:tc>
          <w:tcPr>
            <w:tcW w:w="1983" w:type="dxa"/>
          </w:tcPr>
          <w:p w14:paraId="6946D1FB" w14:textId="77777777" w:rsidR="00555571" w:rsidRDefault="00555571" w:rsidP="00C94FA2"/>
        </w:tc>
      </w:tr>
      <w:tr w:rsidR="00555571" w14:paraId="0F3F5CA8" w14:textId="77777777" w:rsidTr="00555571">
        <w:tc>
          <w:tcPr>
            <w:tcW w:w="2693" w:type="dxa"/>
          </w:tcPr>
          <w:p w14:paraId="2B1C8438" w14:textId="7D672CD8" w:rsidR="00555571" w:rsidRDefault="00555571" w:rsidP="00C94FA2">
            <w:proofErr w:type="spellStart"/>
            <w:r>
              <w:rPr>
                <w:rFonts w:hint="eastAsia"/>
              </w:rPr>
              <w:t>N</w:t>
            </w:r>
            <w:r>
              <w:t>GQ</w:t>
            </w:r>
            <w:r>
              <w:rPr>
                <w:rFonts w:hint="eastAsia"/>
              </w:rPr>
              <w:t>ty</w:t>
            </w:r>
            <w:proofErr w:type="spellEnd"/>
          </w:p>
        </w:tc>
        <w:tc>
          <w:tcPr>
            <w:tcW w:w="1559" w:type="dxa"/>
          </w:tcPr>
          <w:p w14:paraId="00092094" w14:textId="11C77BEA" w:rsidR="00555571" w:rsidRDefault="00555571" w:rsidP="00C94F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1" w:type="dxa"/>
          </w:tcPr>
          <w:p w14:paraId="79338522" w14:textId="1B04FAAA" w:rsidR="00555571" w:rsidRDefault="00555571" w:rsidP="00C94FA2">
            <w:r>
              <w:rPr>
                <w:rFonts w:hint="eastAsia"/>
              </w:rPr>
              <w:t>不合格数量</w:t>
            </w:r>
          </w:p>
        </w:tc>
        <w:tc>
          <w:tcPr>
            <w:tcW w:w="1983" w:type="dxa"/>
          </w:tcPr>
          <w:p w14:paraId="48877279" w14:textId="77777777" w:rsidR="00555571" w:rsidRDefault="00555571" w:rsidP="00C94FA2"/>
        </w:tc>
      </w:tr>
    </w:tbl>
    <w:p w14:paraId="726DD6DB" w14:textId="77777777" w:rsidR="00555571" w:rsidRDefault="00555571" w:rsidP="00555571">
      <w:pPr>
        <w:spacing w:line="360" w:lineRule="auto"/>
        <w:rPr>
          <w:sz w:val="20"/>
          <w:szCs w:val="20"/>
        </w:rPr>
      </w:pPr>
    </w:p>
    <w:p w14:paraId="7AD886EB" w14:textId="77777777" w:rsidR="00555571" w:rsidRDefault="00555571" w:rsidP="0055557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555571" w14:paraId="05C09139" w14:textId="77777777" w:rsidTr="00C94FA2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FBCCCD8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90B74D3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778DB43E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2489674" w14:textId="77777777" w:rsidR="00555571" w:rsidRDefault="00555571" w:rsidP="00C94FA2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55571" w14:paraId="03A84947" w14:textId="77777777" w:rsidTr="00C94FA2">
        <w:tc>
          <w:tcPr>
            <w:tcW w:w="2693" w:type="dxa"/>
          </w:tcPr>
          <w:p w14:paraId="478FEA35" w14:textId="77777777" w:rsidR="00555571" w:rsidRDefault="00555571" w:rsidP="00C94FA2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7718DD6D" w14:textId="77777777" w:rsidR="00555571" w:rsidRDefault="00555571" w:rsidP="00C94FA2">
            <w:r>
              <w:t>N</w:t>
            </w:r>
            <w:r>
              <w:rPr>
                <w:rFonts w:hint="eastAsia"/>
              </w:rPr>
              <w:t>umber</w:t>
            </w:r>
            <w:r>
              <w:t>(10)</w:t>
            </w:r>
          </w:p>
        </w:tc>
        <w:tc>
          <w:tcPr>
            <w:tcW w:w="2410" w:type="dxa"/>
          </w:tcPr>
          <w:p w14:paraId="0FF38733" w14:textId="77777777" w:rsidR="00555571" w:rsidRDefault="00555571" w:rsidP="00C94FA2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0C9678E3" w14:textId="77777777" w:rsidR="00555571" w:rsidRDefault="00555571" w:rsidP="00C94FA2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555571" w14:paraId="36269064" w14:textId="77777777" w:rsidTr="00C94FA2">
        <w:tc>
          <w:tcPr>
            <w:tcW w:w="2693" w:type="dxa"/>
          </w:tcPr>
          <w:p w14:paraId="6A0FCDBB" w14:textId="77777777" w:rsidR="00555571" w:rsidRDefault="00555571" w:rsidP="00C94FA2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7B546DD3" w14:textId="77777777" w:rsidR="00555571" w:rsidRDefault="00555571" w:rsidP="00C94FA2"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2410" w:type="dxa"/>
          </w:tcPr>
          <w:p w14:paraId="71063142" w14:textId="77777777" w:rsidR="00555571" w:rsidRDefault="00555571" w:rsidP="00C94FA2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159CA9B0" w14:textId="77777777" w:rsidR="00555571" w:rsidRDefault="00555571" w:rsidP="00C94FA2"/>
        </w:tc>
      </w:tr>
    </w:tbl>
    <w:p w14:paraId="41A12593" w14:textId="77777777" w:rsidR="00555571" w:rsidRDefault="00555571" w:rsidP="005C7692"/>
    <w:sectPr w:rsidR="00555571">
      <w:footerReference w:type="default" r:id="rId13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F465" w14:textId="77777777" w:rsidR="00757728" w:rsidRDefault="00757728">
      <w:pPr>
        <w:spacing w:after="0" w:line="240" w:lineRule="auto"/>
      </w:pPr>
      <w:r>
        <w:separator/>
      </w:r>
    </w:p>
  </w:endnote>
  <w:endnote w:type="continuationSeparator" w:id="0">
    <w:p w14:paraId="44A51E25" w14:textId="77777777" w:rsidR="00757728" w:rsidRDefault="0075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558547"/>
    </w:sdtPr>
    <w:sdtEndPr/>
    <w:sdtContent>
      <w:p w14:paraId="2E1477A7" w14:textId="77777777" w:rsidR="00B66EE5" w:rsidRDefault="00B66E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  <w:p w14:paraId="623F0A6C" w14:textId="77777777" w:rsidR="00B66EE5" w:rsidRDefault="00B66E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22AA" w14:textId="77777777" w:rsidR="00757728" w:rsidRDefault="00757728">
      <w:pPr>
        <w:spacing w:after="0" w:line="240" w:lineRule="auto"/>
      </w:pPr>
      <w:r>
        <w:separator/>
      </w:r>
    </w:p>
  </w:footnote>
  <w:footnote w:type="continuationSeparator" w:id="0">
    <w:p w14:paraId="2C902DA7" w14:textId="77777777" w:rsidR="00757728" w:rsidRDefault="0075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96F1" w14:textId="77777777" w:rsidR="00B66EE5" w:rsidRDefault="00B66EE5">
    <w:pPr>
      <w:pStyle w:val="ae"/>
      <w:jc w:val="both"/>
    </w:pPr>
    <w:r>
      <w:rPr>
        <w:rFonts w:hint="eastAsia"/>
      </w:rPr>
      <w:t>江苏</w:t>
    </w:r>
    <w:r>
      <w:t>芍园科技有限责任公司</w:t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319"/>
    <w:multiLevelType w:val="multilevel"/>
    <w:tmpl w:val="44512319"/>
    <w:lvl w:ilvl="0">
      <w:start w:val="1"/>
      <w:numFmt w:val="decimal"/>
      <w:pStyle w:val="1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88"/>
    <w:rsid w:val="000019A3"/>
    <w:rsid w:val="00004E4C"/>
    <w:rsid w:val="00006813"/>
    <w:rsid w:val="00006F5E"/>
    <w:rsid w:val="00010831"/>
    <w:rsid w:val="000108CB"/>
    <w:rsid w:val="0001128F"/>
    <w:rsid w:val="0001156F"/>
    <w:rsid w:val="00012E45"/>
    <w:rsid w:val="000150BB"/>
    <w:rsid w:val="00015576"/>
    <w:rsid w:val="0001601D"/>
    <w:rsid w:val="000167E3"/>
    <w:rsid w:val="000174EA"/>
    <w:rsid w:val="000316D0"/>
    <w:rsid w:val="00031A0F"/>
    <w:rsid w:val="00033641"/>
    <w:rsid w:val="00033F8C"/>
    <w:rsid w:val="00034229"/>
    <w:rsid w:val="000353EF"/>
    <w:rsid w:val="00037283"/>
    <w:rsid w:val="00037FC6"/>
    <w:rsid w:val="00043BD5"/>
    <w:rsid w:val="00044F99"/>
    <w:rsid w:val="00052857"/>
    <w:rsid w:val="00052F63"/>
    <w:rsid w:val="0005408A"/>
    <w:rsid w:val="000556C4"/>
    <w:rsid w:val="00055F4A"/>
    <w:rsid w:val="00056B13"/>
    <w:rsid w:val="000603E8"/>
    <w:rsid w:val="00062EFD"/>
    <w:rsid w:val="00063E2D"/>
    <w:rsid w:val="00066802"/>
    <w:rsid w:val="00070876"/>
    <w:rsid w:val="00070D6C"/>
    <w:rsid w:val="000736CE"/>
    <w:rsid w:val="00076C69"/>
    <w:rsid w:val="0008091B"/>
    <w:rsid w:val="00080F1C"/>
    <w:rsid w:val="000820A5"/>
    <w:rsid w:val="000821FF"/>
    <w:rsid w:val="000839CB"/>
    <w:rsid w:val="00085078"/>
    <w:rsid w:val="00085134"/>
    <w:rsid w:val="000936E9"/>
    <w:rsid w:val="000948E9"/>
    <w:rsid w:val="000957C9"/>
    <w:rsid w:val="00096367"/>
    <w:rsid w:val="000977A4"/>
    <w:rsid w:val="00097BDC"/>
    <w:rsid w:val="000A31FF"/>
    <w:rsid w:val="000A4B00"/>
    <w:rsid w:val="000A7B89"/>
    <w:rsid w:val="000B1EC2"/>
    <w:rsid w:val="000B2113"/>
    <w:rsid w:val="000B2165"/>
    <w:rsid w:val="000B2587"/>
    <w:rsid w:val="000B335E"/>
    <w:rsid w:val="000B704E"/>
    <w:rsid w:val="000B73DC"/>
    <w:rsid w:val="000C0DF5"/>
    <w:rsid w:val="000C163F"/>
    <w:rsid w:val="000C2837"/>
    <w:rsid w:val="000C3741"/>
    <w:rsid w:val="000C3971"/>
    <w:rsid w:val="000C3CB1"/>
    <w:rsid w:val="000C59D9"/>
    <w:rsid w:val="000C5BFF"/>
    <w:rsid w:val="000C6A8A"/>
    <w:rsid w:val="000C6BA6"/>
    <w:rsid w:val="000D0578"/>
    <w:rsid w:val="000D1154"/>
    <w:rsid w:val="000D15B5"/>
    <w:rsid w:val="000D181E"/>
    <w:rsid w:val="000D1A75"/>
    <w:rsid w:val="000D2736"/>
    <w:rsid w:val="000D2D8B"/>
    <w:rsid w:val="000D3151"/>
    <w:rsid w:val="000D4CD6"/>
    <w:rsid w:val="000D5A63"/>
    <w:rsid w:val="000E14B9"/>
    <w:rsid w:val="000E1EA3"/>
    <w:rsid w:val="000E3590"/>
    <w:rsid w:val="000E3768"/>
    <w:rsid w:val="000E54E4"/>
    <w:rsid w:val="000E5D7C"/>
    <w:rsid w:val="000E5FEF"/>
    <w:rsid w:val="000E650A"/>
    <w:rsid w:val="000E7CD0"/>
    <w:rsid w:val="000E7F1D"/>
    <w:rsid w:val="000F10BF"/>
    <w:rsid w:val="000F295C"/>
    <w:rsid w:val="000F41DD"/>
    <w:rsid w:val="000F46C6"/>
    <w:rsid w:val="000F7293"/>
    <w:rsid w:val="000F7E54"/>
    <w:rsid w:val="00100F5D"/>
    <w:rsid w:val="00101488"/>
    <w:rsid w:val="00101EE0"/>
    <w:rsid w:val="0010219F"/>
    <w:rsid w:val="0010329B"/>
    <w:rsid w:val="0010403F"/>
    <w:rsid w:val="001066D8"/>
    <w:rsid w:val="00111124"/>
    <w:rsid w:val="00111482"/>
    <w:rsid w:val="00112CAE"/>
    <w:rsid w:val="001223B9"/>
    <w:rsid w:val="00123361"/>
    <w:rsid w:val="001240D9"/>
    <w:rsid w:val="00126849"/>
    <w:rsid w:val="00131339"/>
    <w:rsid w:val="0013302A"/>
    <w:rsid w:val="001342CF"/>
    <w:rsid w:val="001356CA"/>
    <w:rsid w:val="001364EF"/>
    <w:rsid w:val="00136CDB"/>
    <w:rsid w:val="00142379"/>
    <w:rsid w:val="00143671"/>
    <w:rsid w:val="001446F0"/>
    <w:rsid w:val="00144E63"/>
    <w:rsid w:val="00146369"/>
    <w:rsid w:val="00146E9C"/>
    <w:rsid w:val="0015134D"/>
    <w:rsid w:val="00152E93"/>
    <w:rsid w:val="001542AE"/>
    <w:rsid w:val="00155680"/>
    <w:rsid w:val="00155824"/>
    <w:rsid w:val="0015608E"/>
    <w:rsid w:val="001565F9"/>
    <w:rsid w:val="001569F6"/>
    <w:rsid w:val="0016014F"/>
    <w:rsid w:val="00161A92"/>
    <w:rsid w:val="001626E5"/>
    <w:rsid w:val="00162E51"/>
    <w:rsid w:val="001640F7"/>
    <w:rsid w:val="001641AC"/>
    <w:rsid w:val="00165C65"/>
    <w:rsid w:val="00166BDD"/>
    <w:rsid w:val="001677D5"/>
    <w:rsid w:val="00167BB5"/>
    <w:rsid w:val="0017123A"/>
    <w:rsid w:val="00173747"/>
    <w:rsid w:val="00173F4A"/>
    <w:rsid w:val="00176AD2"/>
    <w:rsid w:val="00181AAA"/>
    <w:rsid w:val="00181C6D"/>
    <w:rsid w:val="00184031"/>
    <w:rsid w:val="00185897"/>
    <w:rsid w:val="00185E42"/>
    <w:rsid w:val="00186BC1"/>
    <w:rsid w:val="001905CE"/>
    <w:rsid w:val="00192D61"/>
    <w:rsid w:val="001974E8"/>
    <w:rsid w:val="001A1007"/>
    <w:rsid w:val="001A2779"/>
    <w:rsid w:val="001A2CDA"/>
    <w:rsid w:val="001A5CE7"/>
    <w:rsid w:val="001A78D9"/>
    <w:rsid w:val="001A7950"/>
    <w:rsid w:val="001B035E"/>
    <w:rsid w:val="001B03DE"/>
    <w:rsid w:val="001B1286"/>
    <w:rsid w:val="001B30D7"/>
    <w:rsid w:val="001B30F1"/>
    <w:rsid w:val="001B3149"/>
    <w:rsid w:val="001B3C66"/>
    <w:rsid w:val="001B42C9"/>
    <w:rsid w:val="001B4F58"/>
    <w:rsid w:val="001C024B"/>
    <w:rsid w:val="001C1072"/>
    <w:rsid w:val="001C2CE5"/>
    <w:rsid w:val="001C536C"/>
    <w:rsid w:val="001C633E"/>
    <w:rsid w:val="001D0B3D"/>
    <w:rsid w:val="001D11BD"/>
    <w:rsid w:val="001D1375"/>
    <w:rsid w:val="001D213E"/>
    <w:rsid w:val="001D4B2E"/>
    <w:rsid w:val="001D50F2"/>
    <w:rsid w:val="001D7970"/>
    <w:rsid w:val="001E04CC"/>
    <w:rsid w:val="001E294E"/>
    <w:rsid w:val="001E345E"/>
    <w:rsid w:val="001E4721"/>
    <w:rsid w:val="001E5336"/>
    <w:rsid w:val="001E6FC8"/>
    <w:rsid w:val="001F1EF1"/>
    <w:rsid w:val="001F24C6"/>
    <w:rsid w:val="001F292E"/>
    <w:rsid w:val="001F75FC"/>
    <w:rsid w:val="001F7DCB"/>
    <w:rsid w:val="00200EC3"/>
    <w:rsid w:val="00205020"/>
    <w:rsid w:val="002057B8"/>
    <w:rsid w:val="002057FC"/>
    <w:rsid w:val="00205C51"/>
    <w:rsid w:val="00205E14"/>
    <w:rsid w:val="002124CE"/>
    <w:rsid w:val="00212EE8"/>
    <w:rsid w:val="0021336A"/>
    <w:rsid w:val="00213A32"/>
    <w:rsid w:val="00214C28"/>
    <w:rsid w:val="00216693"/>
    <w:rsid w:val="002204AA"/>
    <w:rsid w:val="0022240B"/>
    <w:rsid w:val="00222529"/>
    <w:rsid w:val="002225B6"/>
    <w:rsid w:val="00223979"/>
    <w:rsid w:val="002239EC"/>
    <w:rsid w:val="00224469"/>
    <w:rsid w:val="0022591E"/>
    <w:rsid w:val="002305FE"/>
    <w:rsid w:val="00234923"/>
    <w:rsid w:val="00234E1E"/>
    <w:rsid w:val="00235EF8"/>
    <w:rsid w:val="0023637D"/>
    <w:rsid w:val="00236746"/>
    <w:rsid w:val="00240572"/>
    <w:rsid w:val="002434F5"/>
    <w:rsid w:val="002518DD"/>
    <w:rsid w:val="002556CE"/>
    <w:rsid w:val="002615A0"/>
    <w:rsid w:val="00261675"/>
    <w:rsid w:val="002620FA"/>
    <w:rsid w:val="00262386"/>
    <w:rsid w:val="00263D71"/>
    <w:rsid w:val="00264E59"/>
    <w:rsid w:val="00266133"/>
    <w:rsid w:val="002700F8"/>
    <w:rsid w:val="002712EB"/>
    <w:rsid w:val="00271568"/>
    <w:rsid w:val="00271C19"/>
    <w:rsid w:val="00271EA3"/>
    <w:rsid w:val="00275D14"/>
    <w:rsid w:val="00277B15"/>
    <w:rsid w:val="00280153"/>
    <w:rsid w:val="0028075D"/>
    <w:rsid w:val="00281F6C"/>
    <w:rsid w:val="002839CB"/>
    <w:rsid w:val="00283A9B"/>
    <w:rsid w:val="002859E3"/>
    <w:rsid w:val="00286CE2"/>
    <w:rsid w:val="00290842"/>
    <w:rsid w:val="002923B2"/>
    <w:rsid w:val="0029276C"/>
    <w:rsid w:val="00293314"/>
    <w:rsid w:val="00294104"/>
    <w:rsid w:val="0029456D"/>
    <w:rsid w:val="0029623C"/>
    <w:rsid w:val="0029643D"/>
    <w:rsid w:val="00296CEF"/>
    <w:rsid w:val="002A209C"/>
    <w:rsid w:val="002A76FE"/>
    <w:rsid w:val="002B0F37"/>
    <w:rsid w:val="002B14F8"/>
    <w:rsid w:val="002B4B00"/>
    <w:rsid w:val="002B4D54"/>
    <w:rsid w:val="002B6727"/>
    <w:rsid w:val="002C0127"/>
    <w:rsid w:val="002C3B53"/>
    <w:rsid w:val="002C4306"/>
    <w:rsid w:val="002C47EF"/>
    <w:rsid w:val="002C4B12"/>
    <w:rsid w:val="002C4E12"/>
    <w:rsid w:val="002C6CE6"/>
    <w:rsid w:val="002D16DF"/>
    <w:rsid w:val="002D1745"/>
    <w:rsid w:val="002D1846"/>
    <w:rsid w:val="002D1BFE"/>
    <w:rsid w:val="002D2F0D"/>
    <w:rsid w:val="002D3A66"/>
    <w:rsid w:val="002D3AEE"/>
    <w:rsid w:val="002D4D39"/>
    <w:rsid w:val="002D5DA0"/>
    <w:rsid w:val="002D6881"/>
    <w:rsid w:val="002D6F6F"/>
    <w:rsid w:val="002D7168"/>
    <w:rsid w:val="002E7B41"/>
    <w:rsid w:val="002F0BC3"/>
    <w:rsid w:val="002F0C0D"/>
    <w:rsid w:val="002F2E46"/>
    <w:rsid w:val="002F4D59"/>
    <w:rsid w:val="002F5986"/>
    <w:rsid w:val="00300BAB"/>
    <w:rsid w:val="0030115C"/>
    <w:rsid w:val="003015E2"/>
    <w:rsid w:val="0030223B"/>
    <w:rsid w:val="00302AED"/>
    <w:rsid w:val="00304B7F"/>
    <w:rsid w:val="003066FC"/>
    <w:rsid w:val="003076A3"/>
    <w:rsid w:val="00312E5E"/>
    <w:rsid w:val="00313AC7"/>
    <w:rsid w:val="003143A1"/>
    <w:rsid w:val="0031492A"/>
    <w:rsid w:val="00314BCE"/>
    <w:rsid w:val="003159DE"/>
    <w:rsid w:val="00316EFC"/>
    <w:rsid w:val="0032023A"/>
    <w:rsid w:val="00320752"/>
    <w:rsid w:val="00320969"/>
    <w:rsid w:val="00321EF0"/>
    <w:rsid w:val="00325219"/>
    <w:rsid w:val="00331703"/>
    <w:rsid w:val="00333EF9"/>
    <w:rsid w:val="00334253"/>
    <w:rsid w:val="003406E6"/>
    <w:rsid w:val="00340B78"/>
    <w:rsid w:val="00342618"/>
    <w:rsid w:val="00342795"/>
    <w:rsid w:val="00343760"/>
    <w:rsid w:val="00345E6C"/>
    <w:rsid w:val="0034629B"/>
    <w:rsid w:val="00350419"/>
    <w:rsid w:val="0035280B"/>
    <w:rsid w:val="003548AF"/>
    <w:rsid w:val="00355212"/>
    <w:rsid w:val="0035720C"/>
    <w:rsid w:val="00357DAD"/>
    <w:rsid w:val="003621AD"/>
    <w:rsid w:val="00362B2C"/>
    <w:rsid w:val="003649E3"/>
    <w:rsid w:val="00365246"/>
    <w:rsid w:val="00366211"/>
    <w:rsid w:val="003664E2"/>
    <w:rsid w:val="00373876"/>
    <w:rsid w:val="00373DBA"/>
    <w:rsid w:val="003751F1"/>
    <w:rsid w:val="0037544B"/>
    <w:rsid w:val="003820CB"/>
    <w:rsid w:val="00383BA0"/>
    <w:rsid w:val="00383D79"/>
    <w:rsid w:val="00383EAD"/>
    <w:rsid w:val="003874B8"/>
    <w:rsid w:val="00390344"/>
    <w:rsid w:val="003906F5"/>
    <w:rsid w:val="003917DB"/>
    <w:rsid w:val="00391969"/>
    <w:rsid w:val="00392945"/>
    <w:rsid w:val="00393B3C"/>
    <w:rsid w:val="003963FF"/>
    <w:rsid w:val="003A0098"/>
    <w:rsid w:val="003A047C"/>
    <w:rsid w:val="003A125F"/>
    <w:rsid w:val="003A3E18"/>
    <w:rsid w:val="003A6C3B"/>
    <w:rsid w:val="003B15E8"/>
    <w:rsid w:val="003B3019"/>
    <w:rsid w:val="003B4E66"/>
    <w:rsid w:val="003B5BD4"/>
    <w:rsid w:val="003C10AC"/>
    <w:rsid w:val="003C228F"/>
    <w:rsid w:val="003C2600"/>
    <w:rsid w:val="003C371B"/>
    <w:rsid w:val="003C5E8E"/>
    <w:rsid w:val="003C7BAC"/>
    <w:rsid w:val="003D039A"/>
    <w:rsid w:val="003D3329"/>
    <w:rsid w:val="003D5149"/>
    <w:rsid w:val="003E0FB8"/>
    <w:rsid w:val="003E16F9"/>
    <w:rsid w:val="003E3E12"/>
    <w:rsid w:val="003F0AAE"/>
    <w:rsid w:val="003F4904"/>
    <w:rsid w:val="003F7268"/>
    <w:rsid w:val="00400FA7"/>
    <w:rsid w:val="0040169D"/>
    <w:rsid w:val="004069FD"/>
    <w:rsid w:val="00406BCC"/>
    <w:rsid w:val="004074A0"/>
    <w:rsid w:val="00410BF5"/>
    <w:rsid w:val="00411272"/>
    <w:rsid w:val="00411AAF"/>
    <w:rsid w:val="0041213D"/>
    <w:rsid w:val="0041248A"/>
    <w:rsid w:val="004228DB"/>
    <w:rsid w:val="00424361"/>
    <w:rsid w:val="004257DE"/>
    <w:rsid w:val="004262C3"/>
    <w:rsid w:val="0042784C"/>
    <w:rsid w:val="00427AD6"/>
    <w:rsid w:val="00427B88"/>
    <w:rsid w:val="00432831"/>
    <w:rsid w:val="00434611"/>
    <w:rsid w:val="0043516E"/>
    <w:rsid w:val="004370C2"/>
    <w:rsid w:val="004411F2"/>
    <w:rsid w:val="004414D5"/>
    <w:rsid w:val="00442898"/>
    <w:rsid w:val="00443F06"/>
    <w:rsid w:val="00447833"/>
    <w:rsid w:val="00453FCD"/>
    <w:rsid w:val="00457309"/>
    <w:rsid w:val="004615F8"/>
    <w:rsid w:val="00464BC1"/>
    <w:rsid w:val="00467C4B"/>
    <w:rsid w:val="00467C93"/>
    <w:rsid w:val="004721F7"/>
    <w:rsid w:val="00474EBA"/>
    <w:rsid w:val="00475A53"/>
    <w:rsid w:val="00477452"/>
    <w:rsid w:val="00480822"/>
    <w:rsid w:val="00482931"/>
    <w:rsid w:val="00483F67"/>
    <w:rsid w:val="00484534"/>
    <w:rsid w:val="00485279"/>
    <w:rsid w:val="00486453"/>
    <w:rsid w:val="00486743"/>
    <w:rsid w:val="004875CA"/>
    <w:rsid w:val="00490039"/>
    <w:rsid w:val="00490567"/>
    <w:rsid w:val="00490D63"/>
    <w:rsid w:val="004917D8"/>
    <w:rsid w:val="004940CB"/>
    <w:rsid w:val="0049507F"/>
    <w:rsid w:val="00496553"/>
    <w:rsid w:val="00496CFB"/>
    <w:rsid w:val="00497AAC"/>
    <w:rsid w:val="004A2C9B"/>
    <w:rsid w:val="004A42D1"/>
    <w:rsid w:val="004A4F72"/>
    <w:rsid w:val="004A5896"/>
    <w:rsid w:val="004A5F85"/>
    <w:rsid w:val="004A645F"/>
    <w:rsid w:val="004A7BE9"/>
    <w:rsid w:val="004B2953"/>
    <w:rsid w:val="004B314C"/>
    <w:rsid w:val="004B3B14"/>
    <w:rsid w:val="004B48BF"/>
    <w:rsid w:val="004B7579"/>
    <w:rsid w:val="004C1DE8"/>
    <w:rsid w:val="004C31DA"/>
    <w:rsid w:val="004C3B49"/>
    <w:rsid w:val="004C419A"/>
    <w:rsid w:val="004C4A45"/>
    <w:rsid w:val="004C5126"/>
    <w:rsid w:val="004C5CBA"/>
    <w:rsid w:val="004C5CF0"/>
    <w:rsid w:val="004C627D"/>
    <w:rsid w:val="004C6ED3"/>
    <w:rsid w:val="004C736E"/>
    <w:rsid w:val="004C7676"/>
    <w:rsid w:val="004C7753"/>
    <w:rsid w:val="004D4EE3"/>
    <w:rsid w:val="004D65AE"/>
    <w:rsid w:val="004D778A"/>
    <w:rsid w:val="004D7F87"/>
    <w:rsid w:val="004E1C6E"/>
    <w:rsid w:val="004E285D"/>
    <w:rsid w:val="004E31B4"/>
    <w:rsid w:val="004E4721"/>
    <w:rsid w:val="004E48AA"/>
    <w:rsid w:val="004E4C06"/>
    <w:rsid w:val="004E4F03"/>
    <w:rsid w:val="004E58A3"/>
    <w:rsid w:val="004E59B9"/>
    <w:rsid w:val="004F0F0A"/>
    <w:rsid w:val="004F23D7"/>
    <w:rsid w:val="004F2FE2"/>
    <w:rsid w:val="004F52F6"/>
    <w:rsid w:val="004F6E1A"/>
    <w:rsid w:val="00502F37"/>
    <w:rsid w:val="00503A9C"/>
    <w:rsid w:val="005042A8"/>
    <w:rsid w:val="0050647B"/>
    <w:rsid w:val="00510EFC"/>
    <w:rsid w:val="00512F9A"/>
    <w:rsid w:val="00516827"/>
    <w:rsid w:val="00516CA1"/>
    <w:rsid w:val="0051721F"/>
    <w:rsid w:val="00517643"/>
    <w:rsid w:val="0052013C"/>
    <w:rsid w:val="00523E3A"/>
    <w:rsid w:val="00523EA9"/>
    <w:rsid w:val="00524EA2"/>
    <w:rsid w:val="00526581"/>
    <w:rsid w:val="00531013"/>
    <w:rsid w:val="00534A0D"/>
    <w:rsid w:val="0053508D"/>
    <w:rsid w:val="00536483"/>
    <w:rsid w:val="00537C8B"/>
    <w:rsid w:val="00541CA9"/>
    <w:rsid w:val="00545590"/>
    <w:rsid w:val="00545617"/>
    <w:rsid w:val="00546316"/>
    <w:rsid w:val="005465B0"/>
    <w:rsid w:val="005479DF"/>
    <w:rsid w:val="00547DBB"/>
    <w:rsid w:val="00550A0E"/>
    <w:rsid w:val="00552FBE"/>
    <w:rsid w:val="00553889"/>
    <w:rsid w:val="00555571"/>
    <w:rsid w:val="00556EF9"/>
    <w:rsid w:val="00561B99"/>
    <w:rsid w:val="00565E5E"/>
    <w:rsid w:val="00567CA2"/>
    <w:rsid w:val="005702B6"/>
    <w:rsid w:val="00571C81"/>
    <w:rsid w:val="00572666"/>
    <w:rsid w:val="00572822"/>
    <w:rsid w:val="0057361C"/>
    <w:rsid w:val="0057503C"/>
    <w:rsid w:val="00576963"/>
    <w:rsid w:val="00582187"/>
    <w:rsid w:val="00584BF2"/>
    <w:rsid w:val="00587464"/>
    <w:rsid w:val="00591FEB"/>
    <w:rsid w:val="005940E4"/>
    <w:rsid w:val="0059423C"/>
    <w:rsid w:val="005965C6"/>
    <w:rsid w:val="00597D95"/>
    <w:rsid w:val="005A391E"/>
    <w:rsid w:val="005B295E"/>
    <w:rsid w:val="005B368B"/>
    <w:rsid w:val="005B3BD0"/>
    <w:rsid w:val="005B45BA"/>
    <w:rsid w:val="005B4C28"/>
    <w:rsid w:val="005B5AA1"/>
    <w:rsid w:val="005B5DFC"/>
    <w:rsid w:val="005B6089"/>
    <w:rsid w:val="005B7EFC"/>
    <w:rsid w:val="005C00C5"/>
    <w:rsid w:val="005C1053"/>
    <w:rsid w:val="005C294D"/>
    <w:rsid w:val="005C3114"/>
    <w:rsid w:val="005C4287"/>
    <w:rsid w:val="005C7692"/>
    <w:rsid w:val="005D0A5B"/>
    <w:rsid w:val="005D17E3"/>
    <w:rsid w:val="005D4630"/>
    <w:rsid w:val="005D4736"/>
    <w:rsid w:val="005D4F01"/>
    <w:rsid w:val="005D671F"/>
    <w:rsid w:val="005E0065"/>
    <w:rsid w:val="005E37B2"/>
    <w:rsid w:val="005E4734"/>
    <w:rsid w:val="005E4AD9"/>
    <w:rsid w:val="005E4DF8"/>
    <w:rsid w:val="005E69C7"/>
    <w:rsid w:val="005E6CE5"/>
    <w:rsid w:val="005E6D87"/>
    <w:rsid w:val="005E701D"/>
    <w:rsid w:val="005E7515"/>
    <w:rsid w:val="005F03B3"/>
    <w:rsid w:val="005F40F9"/>
    <w:rsid w:val="005F4C13"/>
    <w:rsid w:val="005F51F3"/>
    <w:rsid w:val="005F62A2"/>
    <w:rsid w:val="005F7FF7"/>
    <w:rsid w:val="006009D8"/>
    <w:rsid w:val="00601007"/>
    <w:rsid w:val="0060180C"/>
    <w:rsid w:val="00601972"/>
    <w:rsid w:val="0060500C"/>
    <w:rsid w:val="00605400"/>
    <w:rsid w:val="00605B19"/>
    <w:rsid w:val="00605E85"/>
    <w:rsid w:val="00606EC6"/>
    <w:rsid w:val="006073A2"/>
    <w:rsid w:val="00612673"/>
    <w:rsid w:val="00613D2A"/>
    <w:rsid w:val="00614A0D"/>
    <w:rsid w:val="00614E9F"/>
    <w:rsid w:val="006163D0"/>
    <w:rsid w:val="00616930"/>
    <w:rsid w:val="0061744E"/>
    <w:rsid w:val="00617F6E"/>
    <w:rsid w:val="006202E1"/>
    <w:rsid w:val="00621317"/>
    <w:rsid w:val="006219C2"/>
    <w:rsid w:val="00621B7C"/>
    <w:rsid w:val="00621F0A"/>
    <w:rsid w:val="006235CD"/>
    <w:rsid w:val="00623927"/>
    <w:rsid w:val="00625ECF"/>
    <w:rsid w:val="00627387"/>
    <w:rsid w:val="006312C7"/>
    <w:rsid w:val="006328FB"/>
    <w:rsid w:val="006340BD"/>
    <w:rsid w:val="006360D0"/>
    <w:rsid w:val="0063658A"/>
    <w:rsid w:val="006365FA"/>
    <w:rsid w:val="00637D5D"/>
    <w:rsid w:val="006405B7"/>
    <w:rsid w:val="0064155D"/>
    <w:rsid w:val="00641A24"/>
    <w:rsid w:val="00642849"/>
    <w:rsid w:val="00642968"/>
    <w:rsid w:val="006429A4"/>
    <w:rsid w:val="00642F28"/>
    <w:rsid w:val="00645069"/>
    <w:rsid w:val="00650705"/>
    <w:rsid w:val="006515F0"/>
    <w:rsid w:val="00652F48"/>
    <w:rsid w:val="00652F7B"/>
    <w:rsid w:val="00652FA0"/>
    <w:rsid w:val="00662663"/>
    <w:rsid w:val="0066295A"/>
    <w:rsid w:val="00663581"/>
    <w:rsid w:val="00663950"/>
    <w:rsid w:val="00664827"/>
    <w:rsid w:val="00667EA8"/>
    <w:rsid w:val="00671B57"/>
    <w:rsid w:val="0067345F"/>
    <w:rsid w:val="006739AC"/>
    <w:rsid w:val="0067481D"/>
    <w:rsid w:val="00674D51"/>
    <w:rsid w:val="00677EBF"/>
    <w:rsid w:val="006822C2"/>
    <w:rsid w:val="00682A40"/>
    <w:rsid w:val="00685723"/>
    <w:rsid w:val="00686573"/>
    <w:rsid w:val="00687FAE"/>
    <w:rsid w:val="006912E7"/>
    <w:rsid w:val="00692009"/>
    <w:rsid w:val="00692386"/>
    <w:rsid w:val="00695E0A"/>
    <w:rsid w:val="006A0C65"/>
    <w:rsid w:val="006A1865"/>
    <w:rsid w:val="006A48CB"/>
    <w:rsid w:val="006A56A4"/>
    <w:rsid w:val="006A5F2E"/>
    <w:rsid w:val="006B648F"/>
    <w:rsid w:val="006B65F6"/>
    <w:rsid w:val="006B6984"/>
    <w:rsid w:val="006B774A"/>
    <w:rsid w:val="006C01FA"/>
    <w:rsid w:val="006C0AAA"/>
    <w:rsid w:val="006C0EC6"/>
    <w:rsid w:val="006C125B"/>
    <w:rsid w:val="006C1E61"/>
    <w:rsid w:val="006C45DC"/>
    <w:rsid w:val="006C777C"/>
    <w:rsid w:val="006D1014"/>
    <w:rsid w:val="006D6C4D"/>
    <w:rsid w:val="006E0645"/>
    <w:rsid w:val="006E1398"/>
    <w:rsid w:val="006E18C7"/>
    <w:rsid w:val="006E2514"/>
    <w:rsid w:val="006E33D4"/>
    <w:rsid w:val="006F21C2"/>
    <w:rsid w:val="006F2DED"/>
    <w:rsid w:val="006F2E11"/>
    <w:rsid w:val="006F2F8E"/>
    <w:rsid w:val="006F4F31"/>
    <w:rsid w:val="006F580C"/>
    <w:rsid w:val="006F7B5A"/>
    <w:rsid w:val="00700249"/>
    <w:rsid w:val="007008CD"/>
    <w:rsid w:val="00700B60"/>
    <w:rsid w:val="00701B71"/>
    <w:rsid w:val="00705637"/>
    <w:rsid w:val="00705803"/>
    <w:rsid w:val="00706773"/>
    <w:rsid w:val="007075EC"/>
    <w:rsid w:val="00707AB2"/>
    <w:rsid w:val="00710DD9"/>
    <w:rsid w:val="00713860"/>
    <w:rsid w:val="00715A90"/>
    <w:rsid w:val="007163D5"/>
    <w:rsid w:val="00723517"/>
    <w:rsid w:val="00726A32"/>
    <w:rsid w:val="007274C9"/>
    <w:rsid w:val="00731BE5"/>
    <w:rsid w:val="00732F26"/>
    <w:rsid w:val="007339A3"/>
    <w:rsid w:val="007340A6"/>
    <w:rsid w:val="00734B08"/>
    <w:rsid w:val="00735ED6"/>
    <w:rsid w:val="00736F70"/>
    <w:rsid w:val="00737EB8"/>
    <w:rsid w:val="007410D4"/>
    <w:rsid w:val="00744BFD"/>
    <w:rsid w:val="00744D74"/>
    <w:rsid w:val="0075090B"/>
    <w:rsid w:val="0075092E"/>
    <w:rsid w:val="007510F7"/>
    <w:rsid w:val="00751C35"/>
    <w:rsid w:val="007527BD"/>
    <w:rsid w:val="007554C0"/>
    <w:rsid w:val="007576EC"/>
    <w:rsid w:val="00757728"/>
    <w:rsid w:val="00757ACE"/>
    <w:rsid w:val="00762616"/>
    <w:rsid w:val="00762B5A"/>
    <w:rsid w:val="00762E42"/>
    <w:rsid w:val="00763196"/>
    <w:rsid w:val="00763903"/>
    <w:rsid w:val="00763B59"/>
    <w:rsid w:val="00763BED"/>
    <w:rsid w:val="00764BAA"/>
    <w:rsid w:val="00764C96"/>
    <w:rsid w:val="00770A40"/>
    <w:rsid w:val="00770B9D"/>
    <w:rsid w:val="00772967"/>
    <w:rsid w:val="0077306C"/>
    <w:rsid w:val="00773E89"/>
    <w:rsid w:val="0077420E"/>
    <w:rsid w:val="00774644"/>
    <w:rsid w:val="00775C06"/>
    <w:rsid w:val="00776191"/>
    <w:rsid w:val="0077698A"/>
    <w:rsid w:val="00780CFA"/>
    <w:rsid w:val="00781029"/>
    <w:rsid w:val="007810AF"/>
    <w:rsid w:val="0078228B"/>
    <w:rsid w:val="00783B9A"/>
    <w:rsid w:val="00786F44"/>
    <w:rsid w:val="007917A7"/>
    <w:rsid w:val="00791E01"/>
    <w:rsid w:val="00792D07"/>
    <w:rsid w:val="00796DE0"/>
    <w:rsid w:val="007A02F6"/>
    <w:rsid w:val="007A1E5C"/>
    <w:rsid w:val="007A2956"/>
    <w:rsid w:val="007A6F6D"/>
    <w:rsid w:val="007A70A2"/>
    <w:rsid w:val="007B0049"/>
    <w:rsid w:val="007B0132"/>
    <w:rsid w:val="007B07EB"/>
    <w:rsid w:val="007B11D9"/>
    <w:rsid w:val="007B2210"/>
    <w:rsid w:val="007B2291"/>
    <w:rsid w:val="007B45FF"/>
    <w:rsid w:val="007B4E46"/>
    <w:rsid w:val="007B5DB3"/>
    <w:rsid w:val="007B64FD"/>
    <w:rsid w:val="007B66A5"/>
    <w:rsid w:val="007B6C47"/>
    <w:rsid w:val="007C0579"/>
    <w:rsid w:val="007C14B7"/>
    <w:rsid w:val="007C17D9"/>
    <w:rsid w:val="007C1A8A"/>
    <w:rsid w:val="007C38C3"/>
    <w:rsid w:val="007C3E31"/>
    <w:rsid w:val="007C4598"/>
    <w:rsid w:val="007C546E"/>
    <w:rsid w:val="007C7988"/>
    <w:rsid w:val="007C7A9A"/>
    <w:rsid w:val="007D0699"/>
    <w:rsid w:val="007D20B3"/>
    <w:rsid w:val="007D4F2D"/>
    <w:rsid w:val="007D534C"/>
    <w:rsid w:val="007D6B9F"/>
    <w:rsid w:val="007D6BCC"/>
    <w:rsid w:val="007E0987"/>
    <w:rsid w:val="007E1A0E"/>
    <w:rsid w:val="007E2A71"/>
    <w:rsid w:val="007E7415"/>
    <w:rsid w:val="007F1E9E"/>
    <w:rsid w:val="007F2FBA"/>
    <w:rsid w:val="007F44D1"/>
    <w:rsid w:val="007F5A17"/>
    <w:rsid w:val="007F682C"/>
    <w:rsid w:val="007F797C"/>
    <w:rsid w:val="008008BC"/>
    <w:rsid w:val="008021F9"/>
    <w:rsid w:val="008042B6"/>
    <w:rsid w:val="0080539B"/>
    <w:rsid w:val="008061A1"/>
    <w:rsid w:val="008115EA"/>
    <w:rsid w:val="00812FF5"/>
    <w:rsid w:val="00813058"/>
    <w:rsid w:val="00813AA0"/>
    <w:rsid w:val="008172E8"/>
    <w:rsid w:val="00823F3D"/>
    <w:rsid w:val="0082436F"/>
    <w:rsid w:val="00824C04"/>
    <w:rsid w:val="00825426"/>
    <w:rsid w:val="008269C5"/>
    <w:rsid w:val="0082799C"/>
    <w:rsid w:val="00830078"/>
    <w:rsid w:val="00830D46"/>
    <w:rsid w:val="00834ED1"/>
    <w:rsid w:val="008379DD"/>
    <w:rsid w:val="0084357D"/>
    <w:rsid w:val="00843DD9"/>
    <w:rsid w:val="00846DF6"/>
    <w:rsid w:val="00847FCC"/>
    <w:rsid w:val="0085031A"/>
    <w:rsid w:val="00850691"/>
    <w:rsid w:val="00850B31"/>
    <w:rsid w:val="00851B95"/>
    <w:rsid w:val="00851F79"/>
    <w:rsid w:val="008522D4"/>
    <w:rsid w:val="00853B3F"/>
    <w:rsid w:val="00854C21"/>
    <w:rsid w:val="00855ACC"/>
    <w:rsid w:val="00857728"/>
    <w:rsid w:val="008604EA"/>
    <w:rsid w:val="00861773"/>
    <w:rsid w:val="00862769"/>
    <w:rsid w:val="0086340D"/>
    <w:rsid w:val="008642F6"/>
    <w:rsid w:val="0086464E"/>
    <w:rsid w:val="00864FB4"/>
    <w:rsid w:val="00866E8C"/>
    <w:rsid w:val="00876AA4"/>
    <w:rsid w:val="00876C66"/>
    <w:rsid w:val="00877EB7"/>
    <w:rsid w:val="00880E49"/>
    <w:rsid w:val="00881A00"/>
    <w:rsid w:val="00882A15"/>
    <w:rsid w:val="008834C4"/>
    <w:rsid w:val="00885C42"/>
    <w:rsid w:val="00886DEF"/>
    <w:rsid w:val="008933AF"/>
    <w:rsid w:val="00893E85"/>
    <w:rsid w:val="00894537"/>
    <w:rsid w:val="00895211"/>
    <w:rsid w:val="008955B5"/>
    <w:rsid w:val="008968F1"/>
    <w:rsid w:val="00897D92"/>
    <w:rsid w:val="008A0CA5"/>
    <w:rsid w:val="008A2586"/>
    <w:rsid w:val="008A3633"/>
    <w:rsid w:val="008A5506"/>
    <w:rsid w:val="008A5614"/>
    <w:rsid w:val="008B0343"/>
    <w:rsid w:val="008B09C9"/>
    <w:rsid w:val="008B1D34"/>
    <w:rsid w:val="008B4D5E"/>
    <w:rsid w:val="008B78D2"/>
    <w:rsid w:val="008B7C3F"/>
    <w:rsid w:val="008C0B48"/>
    <w:rsid w:val="008C17A3"/>
    <w:rsid w:val="008C1F38"/>
    <w:rsid w:val="008C2956"/>
    <w:rsid w:val="008C31C1"/>
    <w:rsid w:val="008C3B4E"/>
    <w:rsid w:val="008C586E"/>
    <w:rsid w:val="008C72F2"/>
    <w:rsid w:val="008D085B"/>
    <w:rsid w:val="008D3CF3"/>
    <w:rsid w:val="008D477C"/>
    <w:rsid w:val="008D559F"/>
    <w:rsid w:val="008D6298"/>
    <w:rsid w:val="008D78DF"/>
    <w:rsid w:val="008D7EB2"/>
    <w:rsid w:val="008E1C02"/>
    <w:rsid w:val="008E6067"/>
    <w:rsid w:val="008E64C7"/>
    <w:rsid w:val="008E6AB0"/>
    <w:rsid w:val="008F0098"/>
    <w:rsid w:val="008F50B4"/>
    <w:rsid w:val="008F610A"/>
    <w:rsid w:val="009002FC"/>
    <w:rsid w:val="00901AA6"/>
    <w:rsid w:val="00903C62"/>
    <w:rsid w:val="00904792"/>
    <w:rsid w:val="00904E1B"/>
    <w:rsid w:val="00910E70"/>
    <w:rsid w:val="009114B1"/>
    <w:rsid w:val="00912FB8"/>
    <w:rsid w:val="0091416B"/>
    <w:rsid w:val="0091464A"/>
    <w:rsid w:val="00914E2D"/>
    <w:rsid w:val="00914FDF"/>
    <w:rsid w:val="009205C0"/>
    <w:rsid w:val="00921582"/>
    <w:rsid w:val="0092310F"/>
    <w:rsid w:val="009233BA"/>
    <w:rsid w:val="009239C3"/>
    <w:rsid w:val="009245FD"/>
    <w:rsid w:val="0092482E"/>
    <w:rsid w:val="00927D82"/>
    <w:rsid w:val="0093021F"/>
    <w:rsid w:val="00930D26"/>
    <w:rsid w:val="0093226A"/>
    <w:rsid w:val="009329B7"/>
    <w:rsid w:val="00932D0C"/>
    <w:rsid w:val="00933585"/>
    <w:rsid w:val="00936253"/>
    <w:rsid w:val="0093779A"/>
    <w:rsid w:val="0094060A"/>
    <w:rsid w:val="009424F6"/>
    <w:rsid w:val="0094309C"/>
    <w:rsid w:val="009456AF"/>
    <w:rsid w:val="00946669"/>
    <w:rsid w:val="00952477"/>
    <w:rsid w:val="00952DA3"/>
    <w:rsid w:val="00952F99"/>
    <w:rsid w:val="00953DD6"/>
    <w:rsid w:val="009553AD"/>
    <w:rsid w:val="00955B7A"/>
    <w:rsid w:val="0095646C"/>
    <w:rsid w:val="0096035C"/>
    <w:rsid w:val="00962023"/>
    <w:rsid w:val="00965A17"/>
    <w:rsid w:val="00966005"/>
    <w:rsid w:val="00971593"/>
    <w:rsid w:val="009722F2"/>
    <w:rsid w:val="00972548"/>
    <w:rsid w:val="00972FAF"/>
    <w:rsid w:val="009746BC"/>
    <w:rsid w:val="009755E5"/>
    <w:rsid w:val="00977C4B"/>
    <w:rsid w:val="0098110A"/>
    <w:rsid w:val="00982004"/>
    <w:rsid w:val="00982DAB"/>
    <w:rsid w:val="00984207"/>
    <w:rsid w:val="009908AC"/>
    <w:rsid w:val="00992589"/>
    <w:rsid w:val="0099293C"/>
    <w:rsid w:val="009933BD"/>
    <w:rsid w:val="00993FE0"/>
    <w:rsid w:val="009950E0"/>
    <w:rsid w:val="009953EB"/>
    <w:rsid w:val="00995F96"/>
    <w:rsid w:val="0099616D"/>
    <w:rsid w:val="009A368F"/>
    <w:rsid w:val="009A3A13"/>
    <w:rsid w:val="009A4362"/>
    <w:rsid w:val="009A485B"/>
    <w:rsid w:val="009A6EDD"/>
    <w:rsid w:val="009A77E2"/>
    <w:rsid w:val="009B21F0"/>
    <w:rsid w:val="009B29C8"/>
    <w:rsid w:val="009B40EA"/>
    <w:rsid w:val="009C2AC9"/>
    <w:rsid w:val="009C3BC9"/>
    <w:rsid w:val="009C469E"/>
    <w:rsid w:val="009C5123"/>
    <w:rsid w:val="009C571E"/>
    <w:rsid w:val="009C6AD4"/>
    <w:rsid w:val="009C7A0F"/>
    <w:rsid w:val="009D0C01"/>
    <w:rsid w:val="009D22D3"/>
    <w:rsid w:val="009D2513"/>
    <w:rsid w:val="009D3698"/>
    <w:rsid w:val="009D4A60"/>
    <w:rsid w:val="009D5136"/>
    <w:rsid w:val="009D5949"/>
    <w:rsid w:val="009D7FEA"/>
    <w:rsid w:val="009E3D59"/>
    <w:rsid w:val="009E60D9"/>
    <w:rsid w:val="009E6A9A"/>
    <w:rsid w:val="009E74F0"/>
    <w:rsid w:val="009E78AF"/>
    <w:rsid w:val="009F2BDB"/>
    <w:rsid w:val="009F3AC2"/>
    <w:rsid w:val="009F44EB"/>
    <w:rsid w:val="009F49BC"/>
    <w:rsid w:val="00A00264"/>
    <w:rsid w:val="00A00C0E"/>
    <w:rsid w:val="00A03C14"/>
    <w:rsid w:val="00A0780E"/>
    <w:rsid w:val="00A10887"/>
    <w:rsid w:val="00A10BDE"/>
    <w:rsid w:val="00A12903"/>
    <w:rsid w:val="00A158A6"/>
    <w:rsid w:val="00A15A2C"/>
    <w:rsid w:val="00A16DED"/>
    <w:rsid w:val="00A20592"/>
    <w:rsid w:val="00A20827"/>
    <w:rsid w:val="00A20F9F"/>
    <w:rsid w:val="00A2378C"/>
    <w:rsid w:val="00A26E35"/>
    <w:rsid w:val="00A30636"/>
    <w:rsid w:val="00A30660"/>
    <w:rsid w:val="00A31C42"/>
    <w:rsid w:val="00A3325B"/>
    <w:rsid w:val="00A35274"/>
    <w:rsid w:val="00A35557"/>
    <w:rsid w:val="00A366E3"/>
    <w:rsid w:val="00A36851"/>
    <w:rsid w:val="00A37A49"/>
    <w:rsid w:val="00A40D11"/>
    <w:rsid w:val="00A40EE5"/>
    <w:rsid w:val="00A43B10"/>
    <w:rsid w:val="00A45A5D"/>
    <w:rsid w:val="00A535E9"/>
    <w:rsid w:val="00A53982"/>
    <w:rsid w:val="00A56430"/>
    <w:rsid w:val="00A6324A"/>
    <w:rsid w:val="00A63FF3"/>
    <w:rsid w:val="00A648DB"/>
    <w:rsid w:val="00A64982"/>
    <w:rsid w:val="00A65616"/>
    <w:rsid w:val="00A66054"/>
    <w:rsid w:val="00A665E1"/>
    <w:rsid w:val="00A66BC6"/>
    <w:rsid w:val="00A66CAE"/>
    <w:rsid w:val="00A677A1"/>
    <w:rsid w:val="00A71396"/>
    <w:rsid w:val="00A72ED8"/>
    <w:rsid w:val="00A732F8"/>
    <w:rsid w:val="00A736E6"/>
    <w:rsid w:val="00A74427"/>
    <w:rsid w:val="00A81A90"/>
    <w:rsid w:val="00A83665"/>
    <w:rsid w:val="00A84B18"/>
    <w:rsid w:val="00A85A18"/>
    <w:rsid w:val="00A85CC9"/>
    <w:rsid w:val="00A86746"/>
    <w:rsid w:val="00A86C1F"/>
    <w:rsid w:val="00A8708B"/>
    <w:rsid w:val="00A90015"/>
    <w:rsid w:val="00A90BD2"/>
    <w:rsid w:val="00A91B93"/>
    <w:rsid w:val="00A948D3"/>
    <w:rsid w:val="00A9616A"/>
    <w:rsid w:val="00A96178"/>
    <w:rsid w:val="00AA08AB"/>
    <w:rsid w:val="00AA1A0D"/>
    <w:rsid w:val="00AA292B"/>
    <w:rsid w:val="00AA36A8"/>
    <w:rsid w:val="00AA39C0"/>
    <w:rsid w:val="00AA3C44"/>
    <w:rsid w:val="00AA3D7C"/>
    <w:rsid w:val="00AA4605"/>
    <w:rsid w:val="00AA7147"/>
    <w:rsid w:val="00AA77C4"/>
    <w:rsid w:val="00AB12DA"/>
    <w:rsid w:val="00AB3130"/>
    <w:rsid w:val="00AB4637"/>
    <w:rsid w:val="00AB47B8"/>
    <w:rsid w:val="00AB5E6A"/>
    <w:rsid w:val="00AB61F9"/>
    <w:rsid w:val="00AB6F85"/>
    <w:rsid w:val="00AB7355"/>
    <w:rsid w:val="00AC11DA"/>
    <w:rsid w:val="00AC25CF"/>
    <w:rsid w:val="00AC277A"/>
    <w:rsid w:val="00AC3426"/>
    <w:rsid w:val="00AC422F"/>
    <w:rsid w:val="00AC46F9"/>
    <w:rsid w:val="00AC4F8D"/>
    <w:rsid w:val="00AC526B"/>
    <w:rsid w:val="00AC6AD9"/>
    <w:rsid w:val="00AC6D94"/>
    <w:rsid w:val="00AD34EF"/>
    <w:rsid w:val="00AD4984"/>
    <w:rsid w:val="00AD4D87"/>
    <w:rsid w:val="00AD5DE9"/>
    <w:rsid w:val="00AE055B"/>
    <w:rsid w:val="00AE3B4C"/>
    <w:rsid w:val="00AE566B"/>
    <w:rsid w:val="00AE57B4"/>
    <w:rsid w:val="00AE57F0"/>
    <w:rsid w:val="00AE643D"/>
    <w:rsid w:val="00AF04C0"/>
    <w:rsid w:val="00AF0A74"/>
    <w:rsid w:val="00AF204B"/>
    <w:rsid w:val="00AF6DD4"/>
    <w:rsid w:val="00B00F0B"/>
    <w:rsid w:val="00B028DF"/>
    <w:rsid w:val="00B03B56"/>
    <w:rsid w:val="00B056D7"/>
    <w:rsid w:val="00B10E63"/>
    <w:rsid w:val="00B11799"/>
    <w:rsid w:val="00B11DD6"/>
    <w:rsid w:val="00B12827"/>
    <w:rsid w:val="00B13437"/>
    <w:rsid w:val="00B13CA5"/>
    <w:rsid w:val="00B1547A"/>
    <w:rsid w:val="00B15DAD"/>
    <w:rsid w:val="00B15DD7"/>
    <w:rsid w:val="00B164AB"/>
    <w:rsid w:val="00B2682B"/>
    <w:rsid w:val="00B32B95"/>
    <w:rsid w:val="00B33AA3"/>
    <w:rsid w:val="00B368CA"/>
    <w:rsid w:val="00B41503"/>
    <w:rsid w:val="00B41656"/>
    <w:rsid w:val="00B417B9"/>
    <w:rsid w:val="00B42482"/>
    <w:rsid w:val="00B433D3"/>
    <w:rsid w:val="00B44DD3"/>
    <w:rsid w:val="00B4528E"/>
    <w:rsid w:val="00B45B55"/>
    <w:rsid w:val="00B4777C"/>
    <w:rsid w:val="00B50182"/>
    <w:rsid w:val="00B505AD"/>
    <w:rsid w:val="00B506DC"/>
    <w:rsid w:val="00B50C16"/>
    <w:rsid w:val="00B51B05"/>
    <w:rsid w:val="00B55909"/>
    <w:rsid w:val="00B56318"/>
    <w:rsid w:val="00B56868"/>
    <w:rsid w:val="00B56E96"/>
    <w:rsid w:val="00B57989"/>
    <w:rsid w:val="00B60DB1"/>
    <w:rsid w:val="00B613AE"/>
    <w:rsid w:val="00B6430A"/>
    <w:rsid w:val="00B64B4C"/>
    <w:rsid w:val="00B653CB"/>
    <w:rsid w:val="00B669F8"/>
    <w:rsid w:val="00B66EE5"/>
    <w:rsid w:val="00B70032"/>
    <w:rsid w:val="00B72748"/>
    <w:rsid w:val="00B73C46"/>
    <w:rsid w:val="00B75BC2"/>
    <w:rsid w:val="00B80012"/>
    <w:rsid w:val="00B801B2"/>
    <w:rsid w:val="00B825E9"/>
    <w:rsid w:val="00B83CA3"/>
    <w:rsid w:val="00B85DA9"/>
    <w:rsid w:val="00B86316"/>
    <w:rsid w:val="00B87167"/>
    <w:rsid w:val="00B87637"/>
    <w:rsid w:val="00B909C6"/>
    <w:rsid w:val="00B92FB8"/>
    <w:rsid w:val="00B93E9E"/>
    <w:rsid w:val="00B95956"/>
    <w:rsid w:val="00B9660F"/>
    <w:rsid w:val="00BA130B"/>
    <w:rsid w:val="00BA2ACA"/>
    <w:rsid w:val="00BA3DF0"/>
    <w:rsid w:val="00BA4426"/>
    <w:rsid w:val="00BA560D"/>
    <w:rsid w:val="00BA5A05"/>
    <w:rsid w:val="00BA5F52"/>
    <w:rsid w:val="00BA7E39"/>
    <w:rsid w:val="00BB0053"/>
    <w:rsid w:val="00BB2211"/>
    <w:rsid w:val="00BB2309"/>
    <w:rsid w:val="00BC0AC1"/>
    <w:rsid w:val="00BC2191"/>
    <w:rsid w:val="00BC228A"/>
    <w:rsid w:val="00BC31B2"/>
    <w:rsid w:val="00BC6AE3"/>
    <w:rsid w:val="00BD6020"/>
    <w:rsid w:val="00BE3965"/>
    <w:rsid w:val="00BE3EB6"/>
    <w:rsid w:val="00BE6DF7"/>
    <w:rsid w:val="00BE72DF"/>
    <w:rsid w:val="00BE7C34"/>
    <w:rsid w:val="00BF044D"/>
    <w:rsid w:val="00BF0669"/>
    <w:rsid w:val="00BF0C18"/>
    <w:rsid w:val="00BF1BCC"/>
    <w:rsid w:val="00BF2B6C"/>
    <w:rsid w:val="00BF3CA2"/>
    <w:rsid w:val="00BF6167"/>
    <w:rsid w:val="00BF640B"/>
    <w:rsid w:val="00BF691F"/>
    <w:rsid w:val="00BF6BFB"/>
    <w:rsid w:val="00BF6E9A"/>
    <w:rsid w:val="00BF7311"/>
    <w:rsid w:val="00C01378"/>
    <w:rsid w:val="00C01803"/>
    <w:rsid w:val="00C02457"/>
    <w:rsid w:val="00C0462F"/>
    <w:rsid w:val="00C04839"/>
    <w:rsid w:val="00C1074E"/>
    <w:rsid w:val="00C10F52"/>
    <w:rsid w:val="00C17038"/>
    <w:rsid w:val="00C21573"/>
    <w:rsid w:val="00C21670"/>
    <w:rsid w:val="00C21A1B"/>
    <w:rsid w:val="00C23CB0"/>
    <w:rsid w:val="00C23D79"/>
    <w:rsid w:val="00C26A47"/>
    <w:rsid w:val="00C27086"/>
    <w:rsid w:val="00C2727F"/>
    <w:rsid w:val="00C279AF"/>
    <w:rsid w:val="00C30FC2"/>
    <w:rsid w:val="00C3171B"/>
    <w:rsid w:val="00C3272E"/>
    <w:rsid w:val="00C32C67"/>
    <w:rsid w:val="00C32D99"/>
    <w:rsid w:val="00C33750"/>
    <w:rsid w:val="00C34926"/>
    <w:rsid w:val="00C34D4F"/>
    <w:rsid w:val="00C35C95"/>
    <w:rsid w:val="00C41E69"/>
    <w:rsid w:val="00C429E3"/>
    <w:rsid w:val="00C436C4"/>
    <w:rsid w:val="00C44EA9"/>
    <w:rsid w:val="00C4532F"/>
    <w:rsid w:val="00C47886"/>
    <w:rsid w:val="00C50963"/>
    <w:rsid w:val="00C5173F"/>
    <w:rsid w:val="00C5231D"/>
    <w:rsid w:val="00C530D7"/>
    <w:rsid w:val="00C53B85"/>
    <w:rsid w:val="00C55FAF"/>
    <w:rsid w:val="00C56DC7"/>
    <w:rsid w:val="00C56EB4"/>
    <w:rsid w:val="00C5795F"/>
    <w:rsid w:val="00C604DD"/>
    <w:rsid w:val="00C60893"/>
    <w:rsid w:val="00C617DB"/>
    <w:rsid w:val="00C61FF5"/>
    <w:rsid w:val="00C63983"/>
    <w:rsid w:val="00C64082"/>
    <w:rsid w:val="00C64D68"/>
    <w:rsid w:val="00C67827"/>
    <w:rsid w:val="00C708C2"/>
    <w:rsid w:val="00C76A63"/>
    <w:rsid w:val="00C76A73"/>
    <w:rsid w:val="00C772B7"/>
    <w:rsid w:val="00C77A91"/>
    <w:rsid w:val="00C80377"/>
    <w:rsid w:val="00C8099E"/>
    <w:rsid w:val="00C8167C"/>
    <w:rsid w:val="00C81CF8"/>
    <w:rsid w:val="00C82AC0"/>
    <w:rsid w:val="00C85F0A"/>
    <w:rsid w:val="00C86FD3"/>
    <w:rsid w:val="00C9113C"/>
    <w:rsid w:val="00C91D3A"/>
    <w:rsid w:val="00C92B55"/>
    <w:rsid w:val="00C97552"/>
    <w:rsid w:val="00C97944"/>
    <w:rsid w:val="00CA12D8"/>
    <w:rsid w:val="00CA2EC8"/>
    <w:rsid w:val="00CA44AC"/>
    <w:rsid w:val="00CA6451"/>
    <w:rsid w:val="00CA6529"/>
    <w:rsid w:val="00CA6C52"/>
    <w:rsid w:val="00CA70BB"/>
    <w:rsid w:val="00CB1718"/>
    <w:rsid w:val="00CB1B44"/>
    <w:rsid w:val="00CB1C46"/>
    <w:rsid w:val="00CB55FB"/>
    <w:rsid w:val="00CB6EEB"/>
    <w:rsid w:val="00CB7474"/>
    <w:rsid w:val="00CC2476"/>
    <w:rsid w:val="00CC3756"/>
    <w:rsid w:val="00CC4B05"/>
    <w:rsid w:val="00CC5419"/>
    <w:rsid w:val="00CC76A9"/>
    <w:rsid w:val="00CD0FC5"/>
    <w:rsid w:val="00CD1945"/>
    <w:rsid w:val="00CD2F99"/>
    <w:rsid w:val="00CD38D3"/>
    <w:rsid w:val="00CD3A30"/>
    <w:rsid w:val="00CD60EE"/>
    <w:rsid w:val="00CE178E"/>
    <w:rsid w:val="00CE4E7D"/>
    <w:rsid w:val="00CE51DB"/>
    <w:rsid w:val="00CE562C"/>
    <w:rsid w:val="00CE56B5"/>
    <w:rsid w:val="00CE621A"/>
    <w:rsid w:val="00CE6823"/>
    <w:rsid w:val="00CE6924"/>
    <w:rsid w:val="00CE7A6F"/>
    <w:rsid w:val="00CF27D0"/>
    <w:rsid w:val="00CF45EF"/>
    <w:rsid w:val="00CF4A9D"/>
    <w:rsid w:val="00CF5264"/>
    <w:rsid w:val="00CF5A07"/>
    <w:rsid w:val="00CF5FB8"/>
    <w:rsid w:val="00CF75DC"/>
    <w:rsid w:val="00D002E1"/>
    <w:rsid w:val="00D02DA0"/>
    <w:rsid w:val="00D03579"/>
    <w:rsid w:val="00D03A4B"/>
    <w:rsid w:val="00D03B08"/>
    <w:rsid w:val="00D04189"/>
    <w:rsid w:val="00D05BE9"/>
    <w:rsid w:val="00D05EAB"/>
    <w:rsid w:val="00D06574"/>
    <w:rsid w:val="00D10A1A"/>
    <w:rsid w:val="00D14982"/>
    <w:rsid w:val="00D14AEC"/>
    <w:rsid w:val="00D1507C"/>
    <w:rsid w:val="00D15213"/>
    <w:rsid w:val="00D1735F"/>
    <w:rsid w:val="00D17C25"/>
    <w:rsid w:val="00D17C65"/>
    <w:rsid w:val="00D17E70"/>
    <w:rsid w:val="00D21EDD"/>
    <w:rsid w:val="00D23186"/>
    <w:rsid w:val="00D2380E"/>
    <w:rsid w:val="00D26FBA"/>
    <w:rsid w:val="00D27BA6"/>
    <w:rsid w:val="00D3211B"/>
    <w:rsid w:val="00D35C29"/>
    <w:rsid w:val="00D37229"/>
    <w:rsid w:val="00D37378"/>
    <w:rsid w:val="00D3750E"/>
    <w:rsid w:val="00D402AF"/>
    <w:rsid w:val="00D41D26"/>
    <w:rsid w:val="00D42E2B"/>
    <w:rsid w:val="00D47313"/>
    <w:rsid w:val="00D5094F"/>
    <w:rsid w:val="00D51E7C"/>
    <w:rsid w:val="00D56C4A"/>
    <w:rsid w:val="00D56E31"/>
    <w:rsid w:val="00D60818"/>
    <w:rsid w:val="00D60C26"/>
    <w:rsid w:val="00D613CC"/>
    <w:rsid w:val="00D6348D"/>
    <w:rsid w:val="00D642F7"/>
    <w:rsid w:val="00D644FF"/>
    <w:rsid w:val="00D669A2"/>
    <w:rsid w:val="00D71B0C"/>
    <w:rsid w:val="00D73371"/>
    <w:rsid w:val="00D75A61"/>
    <w:rsid w:val="00D803A1"/>
    <w:rsid w:val="00D8208A"/>
    <w:rsid w:val="00D830A0"/>
    <w:rsid w:val="00D835F7"/>
    <w:rsid w:val="00D84FC4"/>
    <w:rsid w:val="00D9184D"/>
    <w:rsid w:val="00D92F9D"/>
    <w:rsid w:val="00D93C10"/>
    <w:rsid w:val="00D9450A"/>
    <w:rsid w:val="00D94D84"/>
    <w:rsid w:val="00D950C7"/>
    <w:rsid w:val="00D96C53"/>
    <w:rsid w:val="00D96EF5"/>
    <w:rsid w:val="00DA258A"/>
    <w:rsid w:val="00DA2654"/>
    <w:rsid w:val="00DA2B31"/>
    <w:rsid w:val="00DA33EA"/>
    <w:rsid w:val="00DA38C9"/>
    <w:rsid w:val="00DA4007"/>
    <w:rsid w:val="00DA5BF8"/>
    <w:rsid w:val="00DA6FC8"/>
    <w:rsid w:val="00DA7DA8"/>
    <w:rsid w:val="00DB08F7"/>
    <w:rsid w:val="00DB27E3"/>
    <w:rsid w:val="00DB4DAB"/>
    <w:rsid w:val="00DB5F14"/>
    <w:rsid w:val="00DB5FEF"/>
    <w:rsid w:val="00DB6B1E"/>
    <w:rsid w:val="00DB7043"/>
    <w:rsid w:val="00DB79DA"/>
    <w:rsid w:val="00DB7EA9"/>
    <w:rsid w:val="00DC29AA"/>
    <w:rsid w:val="00DC5072"/>
    <w:rsid w:val="00DC6186"/>
    <w:rsid w:val="00DD0845"/>
    <w:rsid w:val="00DD1316"/>
    <w:rsid w:val="00DD3BA1"/>
    <w:rsid w:val="00DD6231"/>
    <w:rsid w:val="00DD6CCD"/>
    <w:rsid w:val="00DD7AD1"/>
    <w:rsid w:val="00DE33FC"/>
    <w:rsid w:val="00DE652B"/>
    <w:rsid w:val="00DE6673"/>
    <w:rsid w:val="00DF0434"/>
    <w:rsid w:val="00DF16F0"/>
    <w:rsid w:val="00DF2848"/>
    <w:rsid w:val="00DF39C9"/>
    <w:rsid w:val="00DF47AA"/>
    <w:rsid w:val="00DF528C"/>
    <w:rsid w:val="00DF62A1"/>
    <w:rsid w:val="00DF687F"/>
    <w:rsid w:val="00DF6B8D"/>
    <w:rsid w:val="00DF78AA"/>
    <w:rsid w:val="00E0158B"/>
    <w:rsid w:val="00E03C2B"/>
    <w:rsid w:val="00E06FEC"/>
    <w:rsid w:val="00E12B8F"/>
    <w:rsid w:val="00E12EE6"/>
    <w:rsid w:val="00E13E44"/>
    <w:rsid w:val="00E15344"/>
    <w:rsid w:val="00E157C6"/>
    <w:rsid w:val="00E16F53"/>
    <w:rsid w:val="00E1711E"/>
    <w:rsid w:val="00E26E3E"/>
    <w:rsid w:val="00E271D2"/>
    <w:rsid w:val="00E27318"/>
    <w:rsid w:val="00E30E36"/>
    <w:rsid w:val="00E34EF0"/>
    <w:rsid w:val="00E34F1A"/>
    <w:rsid w:val="00E40ACE"/>
    <w:rsid w:val="00E419E2"/>
    <w:rsid w:val="00E43713"/>
    <w:rsid w:val="00E44970"/>
    <w:rsid w:val="00E50C92"/>
    <w:rsid w:val="00E52D65"/>
    <w:rsid w:val="00E5423C"/>
    <w:rsid w:val="00E54B84"/>
    <w:rsid w:val="00E55879"/>
    <w:rsid w:val="00E56802"/>
    <w:rsid w:val="00E5688A"/>
    <w:rsid w:val="00E61B54"/>
    <w:rsid w:val="00E634F1"/>
    <w:rsid w:val="00E63957"/>
    <w:rsid w:val="00E64BC0"/>
    <w:rsid w:val="00E66023"/>
    <w:rsid w:val="00E66D5A"/>
    <w:rsid w:val="00E70892"/>
    <w:rsid w:val="00E745FD"/>
    <w:rsid w:val="00E75895"/>
    <w:rsid w:val="00E75C9F"/>
    <w:rsid w:val="00E75DE2"/>
    <w:rsid w:val="00E75E55"/>
    <w:rsid w:val="00E770E0"/>
    <w:rsid w:val="00E800E3"/>
    <w:rsid w:val="00E803D4"/>
    <w:rsid w:val="00E82483"/>
    <w:rsid w:val="00E830D6"/>
    <w:rsid w:val="00E83115"/>
    <w:rsid w:val="00E84C18"/>
    <w:rsid w:val="00E86A2A"/>
    <w:rsid w:val="00E87F02"/>
    <w:rsid w:val="00E90390"/>
    <w:rsid w:val="00E92A82"/>
    <w:rsid w:val="00E92EDA"/>
    <w:rsid w:val="00E93197"/>
    <w:rsid w:val="00E93E80"/>
    <w:rsid w:val="00E93E84"/>
    <w:rsid w:val="00E93F42"/>
    <w:rsid w:val="00E94036"/>
    <w:rsid w:val="00E94260"/>
    <w:rsid w:val="00E9586A"/>
    <w:rsid w:val="00E96B40"/>
    <w:rsid w:val="00E97271"/>
    <w:rsid w:val="00EA1FDD"/>
    <w:rsid w:val="00EA25DE"/>
    <w:rsid w:val="00EA496C"/>
    <w:rsid w:val="00EA5270"/>
    <w:rsid w:val="00EA5291"/>
    <w:rsid w:val="00EA654F"/>
    <w:rsid w:val="00EA72E5"/>
    <w:rsid w:val="00EA7ABF"/>
    <w:rsid w:val="00EB20D0"/>
    <w:rsid w:val="00EB4708"/>
    <w:rsid w:val="00EB55A8"/>
    <w:rsid w:val="00EB62AC"/>
    <w:rsid w:val="00EB64EB"/>
    <w:rsid w:val="00EB6C23"/>
    <w:rsid w:val="00EC033E"/>
    <w:rsid w:val="00EC1275"/>
    <w:rsid w:val="00EC3DB5"/>
    <w:rsid w:val="00EC59F8"/>
    <w:rsid w:val="00EC71C3"/>
    <w:rsid w:val="00EC7D4B"/>
    <w:rsid w:val="00ED156C"/>
    <w:rsid w:val="00ED163E"/>
    <w:rsid w:val="00ED16D2"/>
    <w:rsid w:val="00ED1B0A"/>
    <w:rsid w:val="00ED1D11"/>
    <w:rsid w:val="00ED2339"/>
    <w:rsid w:val="00ED33B9"/>
    <w:rsid w:val="00ED4013"/>
    <w:rsid w:val="00ED5F91"/>
    <w:rsid w:val="00EE0C41"/>
    <w:rsid w:val="00EE31EE"/>
    <w:rsid w:val="00EE4845"/>
    <w:rsid w:val="00EE48DC"/>
    <w:rsid w:val="00EE4ACB"/>
    <w:rsid w:val="00EF1D1C"/>
    <w:rsid w:val="00EF1E4A"/>
    <w:rsid w:val="00EF752F"/>
    <w:rsid w:val="00F00059"/>
    <w:rsid w:val="00F013BE"/>
    <w:rsid w:val="00F01483"/>
    <w:rsid w:val="00F036BE"/>
    <w:rsid w:val="00F03935"/>
    <w:rsid w:val="00F03BC7"/>
    <w:rsid w:val="00F04611"/>
    <w:rsid w:val="00F04A1D"/>
    <w:rsid w:val="00F04D70"/>
    <w:rsid w:val="00F04DE1"/>
    <w:rsid w:val="00F05512"/>
    <w:rsid w:val="00F05AE8"/>
    <w:rsid w:val="00F06AA0"/>
    <w:rsid w:val="00F116DC"/>
    <w:rsid w:val="00F117EC"/>
    <w:rsid w:val="00F144D5"/>
    <w:rsid w:val="00F1520F"/>
    <w:rsid w:val="00F156CF"/>
    <w:rsid w:val="00F21BAC"/>
    <w:rsid w:val="00F2544C"/>
    <w:rsid w:val="00F25B4D"/>
    <w:rsid w:val="00F27A09"/>
    <w:rsid w:val="00F27D38"/>
    <w:rsid w:val="00F33809"/>
    <w:rsid w:val="00F36F17"/>
    <w:rsid w:val="00F40110"/>
    <w:rsid w:val="00F40A73"/>
    <w:rsid w:val="00F410CC"/>
    <w:rsid w:val="00F410E6"/>
    <w:rsid w:val="00F42B08"/>
    <w:rsid w:val="00F437B9"/>
    <w:rsid w:val="00F44D29"/>
    <w:rsid w:val="00F45075"/>
    <w:rsid w:val="00F45181"/>
    <w:rsid w:val="00F4591F"/>
    <w:rsid w:val="00F46889"/>
    <w:rsid w:val="00F4779B"/>
    <w:rsid w:val="00F478F1"/>
    <w:rsid w:val="00F50651"/>
    <w:rsid w:val="00F531E7"/>
    <w:rsid w:val="00F53E9B"/>
    <w:rsid w:val="00F556FB"/>
    <w:rsid w:val="00F5582A"/>
    <w:rsid w:val="00F5696F"/>
    <w:rsid w:val="00F56F20"/>
    <w:rsid w:val="00F572E8"/>
    <w:rsid w:val="00F57881"/>
    <w:rsid w:val="00F579E9"/>
    <w:rsid w:val="00F60B5E"/>
    <w:rsid w:val="00F60E10"/>
    <w:rsid w:val="00F61BD8"/>
    <w:rsid w:val="00F6396F"/>
    <w:rsid w:val="00F66B4C"/>
    <w:rsid w:val="00F67316"/>
    <w:rsid w:val="00F67423"/>
    <w:rsid w:val="00F710D9"/>
    <w:rsid w:val="00F7139F"/>
    <w:rsid w:val="00F7157A"/>
    <w:rsid w:val="00F731C2"/>
    <w:rsid w:val="00F73735"/>
    <w:rsid w:val="00F7706E"/>
    <w:rsid w:val="00F80457"/>
    <w:rsid w:val="00F81788"/>
    <w:rsid w:val="00F82514"/>
    <w:rsid w:val="00F83255"/>
    <w:rsid w:val="00F8504C"/>
    <w:rsid w:val="00F856A0"/>
    <w:rsid w:val="00F92388"/>
    <w:rsid w:val="00F92C14"/>
    <w:rsid w:val="00F93424"/>
    <w:rsid w:val="00F935FA"/>
    <w:rsid w:val="00F952D2"/>
    <w:rsid w:val="00F97A34"/>
    <w:rsid w:val="00F97B65"/>
    <w:rsid w:val="00FA20DB"/>
    <w:rsid w:val="00FA2BC5"/>
    <w:rsid w:val="00FA3277"/>
    <w:rsid w:val="00FA435E"/>
    <w:rsid w:val="00FA50B6"/>
    <w:rsid w:val="00FB06D9"/>
    <w:rsid w:val="00FB21FC"/>
    <w:rsid w:val="00FB4B05"/>
    <w:rsid w:val="00FB67CC"/>
    <w:rsid w:val="00FB6E86"/>
    <w:rsid w:val="00FB6ED7"/>
    <w:rsid w:val="00FC0297"/>
    <w:rsid w:val="00FC0453"/>
    <w:rsid w:val="00FC05AD"/>
    <w:rsid w:val="00FC1146"/>
    <w:rsid w:val="00FC19A6"/>
    <w:rsid w:val="00FC22C4"/>
    <w:rsid w:val="00FC34EA"/>
    <w:rsid w:val="00FC531E"/>
    <w:rsid w:val="00FD05CE"/>
    <w:rsid w:val="00FD125C"/>
    <w:rsid w:val="00FD1EC2"/>
    <w:rsid w:val="00FD29C8"/>
    <w:rsid w:val="00FD5650"/>
    <w:rsid w:val="00FD6D80"/>
    <w:rsid w:val="00FE1637"/>
    <w:rsid w:val="00FE18FA"/>
    <w:rsid w:val="00FE2396"/>
    <w:rsid w:val="00FE27F9"/>
    <w:rsid w:val="00FE28C2"/>
    <w:rsid w:val="00FE3621"/>
    <w:rsid w:val="00FE365A"/>
    <w:rsid w:val="00FE76B4"/>
    <w:rsid w:val="00FE7CEE"/>
    <w:rsid w:val="00FF09FF"/>
    <w:rsid w:val="00FF29BC"/>
    <w:rsid w:val="00FF33F3"/>
    <w:rsid w:val="00FF38CF"/>
    <w:rsid w:val="00FF3984"/>
    <w:rsid w:val="12D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41B3"/>
  <w15:docId w15:val="{F5FE59C6-552F-4C30-9272-02A04571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宋体" w:hAnsi="Arial" w:cs="Times New Roman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link w:val="7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宋体" w:hAnsi="Arial" w:cs="Times New Roman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link w:val="8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宋体" w:hAnsi="Arial" w:cs="Times New Roman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link w:val="9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宋体" w:hAnsi="Arial" w:cs="Times New Roman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Normal Indent"/>
    <w:basedOn w:val="a"/>
    <w:semiHidden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List Bullet"/>
    <w:basedOn w:val="a"/>
    <w:semiHidden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eastAsia="宋体" w:hAnsi="ZapfHumnst BT" w:cs="Times New Roman"/>
      <w:spacing w:val="-2"/>
      <w:kern w:val="22"/>
      <w:sz w:val="22"/>
      <w:szCs w:val="20"/>
      <w:lang w:val="en-AU"/>
    </w:rPr>
  </w:style>
  <w:style w:type="paragraph" w:styleId="a5">
    <w:name w:val="Document Map"/>
    <w:basedOn w:val="a"/>
    <w:link w:val="a6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"/>
    <w:link w:val="a8"/>
    <w:semiHidden/>
    <w:qFormat/>
    <w:pPr>
      <w:widowControl/>
      <w:ind w:firstLine="48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lock Text"/>
    <w:basedOn w:val="a"/>
    <w:semiHidden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720"/>
      </w:tabs>
      <w:autoSpaceDE w:val="0"/>
      <w:autoSpaceDN w:val="0"/>
      <w:adjustRightInd w:val="0"/>
      <w:ind w:left="277" w:right="18"/>
      <w:jc w:val="left"/>
    </w:pPr>
    <w:rPr>
      <w:rFonts w:ascii="宋体" w:eastAsia="宋体" w:hAnsi="Times New Roman" w:cs="Times New Roman"/>
      <w:color w:val="000000"/>
      <w:kern w:val="0"/>
      <w:szCs w:val="24"/>
      <w:lang w:val="zh-CN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rFonts w:ascii="Times New Roman" w:eastAsia="宋体" w:hAnsi="Times New Roman" w:cs="Times New Roman"/>
      <w:szCs w:val="21"/>
    </w:rPr>
  </w:style>
  <w:style w:type="paragraph" w:styleId="TOC3">
    <w:name w:val="toc 3"/>
    <w:basedOn w:val="TOC2"/>
    <w:next w:val="a"/>
    <w:semiHidden/>
    <w:qFormat/>
    <w:pPr>
      <w:ind w:left="420"/>
    </w:pPr>
    <w:rPr>
      <w:i/>
      <w:iCs/>
      <w:smallCaps w:val="0"/>
    </w:rPr>
  </w:style>
  <w:style w:type="paragraph" w:styleId="TOC2">
    <w:name w:val="toc 2"/>
    <w:basedOn w:val="TOC1"/>
    <w:next w:val="a"/>
    <w:uiPriority w:val="39"/>
    <w:qFormat/>
    <w:pPr>
      <w:spacing w:before="0" w:after="0"/>
      <w:ind w:left="210"/>
    </w:pPr>
    <w:rPr>
      <w:b w:val="0"/>
      <w:bCs w:val="0"/>
      <w:caps w:val="0"/>
      <w:smallCaps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ab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rFonts w:ascii="Times New Roman" w:eastAsia="宋体" w:hAnsi="Times New Roman" w:cs="Times New Roman"/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rFonts w:ascii="Times New Roman" w:eastAsia="宋体" w:hAnsi="Times New Roman" w:cs="Times New Roman"/>
      <w:szCs w:val="21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rFonts w:ascii="Times New Roman" w:eastAsia="宋体" w:hAnsi="Times New Roman" w:cs="Times New Roman"/>
      <w:szCs w:val="21"/>
    </w:rPr>
  </w:style>
  <w:style w:type="paragraph" w:styleId="21">
    <w:name w:val="Body Text 2"/>
    <w:basedOn w:val="a"/>
    <w:link w:val="22"/>
    <w:semiHidden/>
    <w:qFormat/>
    <w:rPr>
      <w:rFonts w:ascii="Times New Roman" w:eastAsia="宋体" w:hAnsi="Times New Roman" w:cs="Times New Roman"/>
      <w:b/>
      <w:bCs/>
      <w:sz w:val="44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semiHidden/>
    <w:qFormat/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i/>
      <w:spacing w:val="-2"/>
      <w:kern w:val="22"/>
      <w:sz w:val="22"/>
      <w:szCs w:val="20"/>
      <w:lang w:val="en-AU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spacing w:val="-2"/>
      <w:kern w:val="22"/>
      <w:sz w:val="20"/>
      <w:szCs w:val="20"/>
      <w:lang w:val="en-AU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i/>
      <w:spacing w:val="-2"/>
      <w:kern w:val="22"/>
      <w:sz w:val="20"/>
      <w:szCs w:val="20"/>
      <w:lang w:val="en-AU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i/>
      <w:spacing w:val="-2"/>
      <w:kern w:val="22"/>
      <w:sz w:val="18"/>
      <w:szCs w:val="20"/>
      <w:lang w:val="en-AU"/>
    </w:rPr>
  </w:style>
  <w:style w:type="paragraph" w:customStyle="1" w:styleId="11">
    <w:name w:val="样式1"/>
    <w:basedOn w:val="3"/>
    <w:qFormat/>
    <w:pPr>
      <w:widowControl/>
      <w:tabs>
        <w:tab w:val="left" w:pos="-720"/>
        <w:tab w:val="left" w:pos="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 w:cs="Times New Roman"/>
      <w:bCs w:val="0"/>
      <w:spacing w:val="-2"/>
      <w:kern w:val="0"/>
      <w:sz w:val="22"/>
      <w:szCs w:val="20"/>
      <w:lang w:val="en-AU"/>
    </w:rPr>
  </w:style>
  <w:style w:type="paragraph" w:customStyle="1" w:styleId="af4">
    <w:name w:val="标准"/>
    <w:basedOn w:val="2"/>
    <w:qFormat/>
    <w:pPr>
      <w:widowControl/>
      <w:tabs>
        <w:tab w:val="left" w:pos="-720"/>
        <w:tab w:val="left" w:pos="432"/>
      </w:tabs>
      <w:suppressAutoHyphens/>
      <w:overflowPunct w:val="0"/>
      <w:autoSpaceDE w:val="0"/>
      <w:autoSpaceDN w:val="0"/>
      <w:adjustRightInd w:val="0"/>
      <w:spacing w:before="60" w:after="20" w:line="240" w:lineRule="auto"/>
      <w:ind w:left="432" w:hanging="432"/>
      <w:textAlignment w:val="baseline"/>
      <w:outlineLvl w:val="9"/>
    </w:pPr>
    <w:rPr>
      <w:rFonts w:ascii="黑体" w:eastAsia="黑体" w:hAnsi="ZapfHumnst BT" w:cs="Times New Roman"/>
      <w:bCs w:val="0"/>
      <w:spacing w:val="-2"/>
      <w:kern w:val="1"/>
      <w:sz w:val="24"/>
      <w:szCs w:val="20"/>
      <w:lang w:val="en-AU"/>
    </w:rPr>
  </w:style>
  <w:style w:type="paragraph" w:customStyle="1" w:styleId="L2Txt">
    <w:name w:val="L2Txt"/>
    <w:basedOn w:val="L1Txt"/>
    <w:qFormat/>
    <w:pPr>
      <w:ind w:left="720"/>
    </w:pPr>
  </w:style>
  <w:style w:type="paragraph" w:customStyle="1" w:styleId="L1Txt">
    <w:name w:val="L1Txt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eastAsia="宋体" w:hAnsi="Helvetica" w:cs="Times New Roman"/>
      <w:spacing w:val="-3"/>
      <w:kern w:val="1"/>
      <w:sz w:val="22"/>
      <w:szCs w:val="20"/>
      <w:lang w:val="en-AU"/>
    </w:rPr>
  </w:style>
  <w:style w:type="paragraph" w:customStyle="1" w:styleId="210">
    <w:name w:val="正文文本 21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eastAsia="宋体" w:hAnsi="ZapfHumnst BT" w:cs="Times New Roman"/>
      <w:spacing w:val="-2"/>
      <w:kern w:val="22"/>
      <w:sz w:val="22"/>
      <w:szCs w:val="20"/>
      <w:lang w:val="en-AU"/>
    </w:rPr>
  </w:style>
  <w:style w:type="character" w:customStyle="1" w:styleId="a8">
    <w:name w:val="正文文本缩进 字符"/>
    <w:basedOn w:val="a0"/>
    <w:link w:val="a7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6">
    <w:name w:val="文档结构图 字符"/>
    <w:basedOn w:val="a0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b/>
      <w:bCs/>
      <w:sz w:val="44"/>
      <w:szCs w:val="24"/>
    </w:rPr>
  </w:style>
  <w:style w:type="paragraph" w:customStyle="1" w:styleId="23">
    <w:name w:val="正文首行缩进2字"/>
    <w:basedOn w:val="a"/>
    <w:qFormat/>
    <w:pPr>
      <w:ind w:firstLineChars="200" w:firstLine="560"/>
    </w:pPr>
    <w:rPr>
      <w:rFonts w:ascii="Times New Roman" w:eastAsia="楷体_GB2312" w:hAnsi="Times New Roman" w:cs="Times New Roman"/>
      <w:kern w:val="0"/>
      <w:sz w:val="2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5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gt-baf-word-clickable">
    <w:name w:val="gt-baf-word-clickable"/>
    <w:basedOn w:val="a0"/>
    <w:qFormat/>
  </w:style>
  <w:style w:type="paragraph" w:customStyle="1" w:styleId="31">
    <w:name w:val="样式 标题 3 + 宋体"/>
    <w:basedOn w:val="3"/>
    <w:link w:val="3Char"/>
    <w:qFormat/>
    <w:pPr>
      <w:numPr>
        <w:ilvl w:val="0"/>
        <w:numId w:val="0"/>
      </w:numPr>
    </w:pPr>
    <w:rPr>
      <w:rFonts w:ascii="宋体" w:eastAsia="宋体" w:hAnsi="宋体" w:cs="Times New Roman"/>
      <w:sz w:val="28"/>
    </w:rPr>
  </w:style>
  <w:style w:type="character" w:customStyle="1" w:styleId="3Char">
    <w:name w:val="样式 标题 3 + 宋体 Char"/>
    <w:link w:val="31"/>
    <w:qFormat/>
    <w:rPr>
      <w:rFonts w:ascii="宋体" w:eastAsia="宋体" w:hAnsi="宋体" w:cs="Times New Roman"/>
      <w:b/>
      <w:bCs/>
      <w:sz w:val="28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.b.c.d:50001/Exchange/%3cclientID%3e/json/%3cexC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技术白皮书 V1.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FC8639A-817E-490D-9D50-A10DBE7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1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Provident fund Electronic Clearing System</dc:title>
  <dc:creator>zhangxiufeng</dc:creator>
  <cp:lastModifiedBy>yi owen</cp:lastModifiedBy>
  <cp:revision>97</cp:revision>
  <dcterms:created xsi:type="dcterms:W3CDTF">2019-07-10T03:05:00Z</dcterms:created>
  <dcterms:modified xsi:type="dcterms:W3CDTF">2019-10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